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E10D" w14:textId="77777777" w:rsidR="00C67CE6" w:rsidRPr="00923695" w:rsidRDefault="0024249E" w:rsidP="00030356">
      <w:pPr>
        <w:pStyle w:val="aj"/>
        <w:shd w:val="clear" w:color="auto" w:fill="FFFFFF"/>
        <w:spacing w:before="0" w:beforeAutospacing="0" w:after="0" w:afterAutospacing="0" w:line="276" w:lineRule="auto"/>
        <w:jc w:val="center"/>
      </w:pPr>
      <w:bookmarkStart w:id="0" w:name="_GoBack"/>
      <w:bookmarkEnd w:id="0"/>
      <w:r w:rsidRPr="00923695">
        <w:rPr>
          <w:b/>
          <w:bCs/>
        </w:rPr>
        <w:t>Методические рекомендации</w:t>
      </w:r>
      <w:r w:rsidRPr="00923695">
        <w:t xml:space="preserve"> </w:t>
      </w:r>
    </w:p>
    <w:p w14:paraId="6048B032" w14:textId="383E72A1" w:rsidR="00716416" w:rsidRPr="00923695" w:rsidRDefault="0024249E" w:rsidP="007A4DC4">
      <w:pPr>
        <w:pStyle w:val="aj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23695">
        <w:rPr>
          <w:b/>
          <w:bCs/>
        </w:rPr>
        <w:t xml:space="preserve">по </w:t>
      </w:r>
      <w:r w:rsidR="00D85093" w:rsidRPr="00923695">
        <w:rPr>
          <w:b/>
          <w:bCs/>
        </w:rPr>
        <w:t>реализации</w:t>
      </w:r>
      <w:r w:rsidRPr="00923695">
        <w:rPr>
          <w:b/>
          <w:bCs/>
        </w:rPr>
        <w:t xml:space="preserve"> среднего общего образования в пределах освоения образовательн</w:t>
      </w:r>
      <w:r w:rsidR="00E86502">
        <w:rPr>
          <w:b/>
          <w:bCs/>
        </w:rPr>
        <w:t>ой</w:t>
      </w:r>
      <w:r w:rsidRPr="00923695">
        <w:rPr>
          <w:b/>
          <w:bCs/>
        </w:rPr>
        <w:t xml:space="preserve"> программ</w:t>
      </w:r>
      <w:r w:rsidR="00E86502">
        <w:rPr>
          <w:b/>
          <w:bCs/>
        </w:rPr>
        <w:t>ы</w:t>
      </w:r>
      <w:r w:rsidRPr="00923695">
        <w:rPr>
          <w:b/>
          <w:bCs/>
        </w:rPr>
        <w:t xml:space="preserve">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</w:p>
    <w:p w14:paraId="6EB31CA4" w14:textId="685EB79C" w:rsidR="007A4DC4" w:rsidRPr="008076E6" w:rsidRDefault="007A4DC4" w:rsidP="007A4DC4">
      <w:pPr>
        <w:pStyle w:val="aj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12"/>
          <w:szCs w:val="12"/>
        </w:rPr>
      </w:pPr>
    </w:p>
    <w:p w14:paraId="14B6DB94" w14:textId="4C7815E6" w:rsidR="007A4DC4" w:rsidRPr="00923695" w:rsidRDefault="007A4DC4" w:rsidP="007A4DC4">
      <w:pPr>
        <w:pStyle w:val="aj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23695">
        <w:rPr>
          <w:b/>
          <w:bCs/>
        </w:rPr>
        <w:t>Общие положения</w:t>
      </w:r>
    </w:p>
    <w:p w14:paraId="2257D106" w14:textId="77777777" w:rsidR="00716416" w:rsidRPr="008076E6" w:rsidRDefault="00716416" w:rsidP="001B4F6D">
      <w:pPr>
        <w:pStyle w:val="aj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12"/>
          <w:szCs w:val="12"/>
        </w:rPr>
      </w:pPr>
    </w:p>
    <w:p w14:paraId="537DFA61" w14:textId="77777777" w:rsidR="001B4F6D" w:rsidRPr="008076E6" w:rsidRDefault="0071641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К приоритетным направлениям Стратегии развития среднего профессионального образования в Российской Федерации до 2030 года относится</w:t>
      </w:r>
      <w:r w:rsidR="001B4F6D" w:rsidRPr="008076E6">
        <w:rPr>
          <w:sz w:val="24"/>
          <w:szCs w:val="24"/>
        </w:rPr>
        <w:t>:</w:t>
      </w:r>
    </w:p>
    <w:p w14:paraId="6F704495" w14:textId="18AE3F80" w:rsidR="001B4F6D" w:rsidRPr="008076E6" w:rsidRDefault="007A4DC4" w:rsidP="008076E6">
      <w:pPr>
        <w:pStyle w:val="a7"/>
        <w:numPr>
          <w:ilvl w:val="0"/>
          <w:numId w:val="18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внедрение</w:t>
      </w:r>
      <w:r w:rsidR="00716416" w:rsidRPr="008076E6">
        <w:rPr>
          <w:sz w:val="24"/>
          <w:szCs w:val="24"/>
        </w:rPr>
        <w:t xml:space="preserve"> </w:t>
      </w:r>
      <w:r w:rsidR="001B4F6D" w:rsidRPr="008076E6">
        <w:rPr>
          <w:sz w:val="24"/>
          <w:szCs w:val="24"/>
        </w:rPr>
        <w:t xml:space="preserve">образовательными организациями </w:t>
      </w:r>
      <w:r w:rsidR="00716416" w:rsidRPr="008076E6">
        <w:rPr>
          <w:b/>
          <w:bCs/>
          <w:sz w:val="24"/>
          <w:szCs w:val="24"/>
        </w:rPr>
        <w:t>вариативных траекторий интенсивного обучения по общеобразовательным дисциплинам</w:t>
      </w:r>
      <w:r w:rsidR="00716416" w:rsidRPr="008076E6">
        <w:rPr>
          <w:sz w:val="24"/>
          <w:szCs w:val="24"/>
        </w:rPr>
        <w:t xml:space="preserve">, с включением прикладных модулей, соответствующих профессиональной направленности, применением дистанционных образовательных технологий, сетевых форм, разработка механизмов </w:t>
      </w:r>
      <w:r w:rsidR="00716416" w:rsidRPr="008076E6">
        <w:rPr>
          <w:b/>
          <w:bCs/>
          <w:sz w:val="24"/>
          <w:szCs w:val="24"/>
        </w:rPr>
        <w:t>диагностики уровня общеобразовательной подготовки</w:t>
      </w:r>
      <w:r w:rsidR="00716416" w:rsidRPr="008076E6">
        <w:rPr>
          <w:sz w:val="24"/>
          <w:szCs w:val="24"/>
        </w:rPr>
        <w:t xml:space="preserve"> у студентов </w:t>
      </w:r>
      <w:r w:rsidRPr="008076E6">
        <w:rPr>
          <w:sz w:val="24"/>
          <w:szCs w:val="24"/>
        </w:rPr>
        <w:t>среднего профессионального образования</w:t>
      </w:r>
      <w:r w:rsidR="00716416" w:rsidRPr="008076E6">
        <w:rPr>
          <w:sz w:val="24"/>
          <w:szCs w:val="24"/>
        </w:rPr>
        <w:t xml:space="preserve"> первых курсов и оценки результатов освоения общеобразовательной программы</w:t>
      </w:r>
      <w:r w:rsidR="008076E6" w:rsidRPr="008076E6">
        <w:rPr>
          <w:sz w:val="24"/>
          <w:szCs w:val="24"/>
        </w:rPr>
        <w:t xml:space="preserve"> </w:t>
      </w:r>
      <w:r w:rsidR="00716416" w:rsidRPr="008076E6">
        <w:rPr>
          <w:sz w:val="24"/>
          <w:szCs w:val="24"/>
        </w:rPr>
        <w:t xml:space="preserve">в рамках </w:t>
      </w:r>
      <w:r w:rsidRPr="008076E6">
        <w:rPr>
          <w:sz w:val="24"/>
          <w:szCs w:val="24"/>
        </w:rPr>
        <w:t xml:space="preserve">образовательных </w:t>
      </w:r>
      <w:r w:rsidR="00716416" w:rsidRPr="008076E6">
        <w:rPr>
          <w:sz w:val="24"/>
          <w:szCs w:val="24"/>
        </w:rPr>
        <w:t xml:space="preserve">программ </w:t>
      </w:r>
      <w:r w:rsidRPr="008076E6">
        <w:rPr>
          <w:sz w:val="24"/>
          <w:szCs w:val="24"/>
        </w:rPr>
        <w:t>среднего профессионального образования</w:t>
      </w:r>
      <w:r w:rsidR="001B4F6D" w:rsidRPr="008076E6">
        <w:rPr>
          <w:sz w:val="24"/>
          <w:szCs w:val="24"/>
        </w:rPr>
        <w:t>;</w:t>
      </w:r>
    </w:p>
    <w:p w14:paraId="28ABADFC" w14:textId="135EA32C" w:rsidR="007A4DC4" w:rsidRPr="008076E6" w:rsidRDefault="001B4F6D" w:rsidP="008076E6">
      <w:pPr>
        <w:pStyle w:val="a7"/>
        <w:numPr>
          <w:ilvl w:val="0"/>
          <w:numId w:val="18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b/>
          <w:bCs/>
          <w:sz w:val="24"/>
          <w:szCs w:val="24"/>
        </w:rPr>
        <w:t>в</w:t>
      </w:r>
      <w:r w:rsidR="00577121" w:rsidRPr="008076E6">
        <w:rPr>
          <w:b/>
          <w:bCs/>
          <w:sz w:val="24"/>
          <w:szCs w:val="24"/>
        </w:rPr>
        <w:t>недрение методик преподавания общеобразовательных дисциплин</w:t>
      </w:r>
      <w:r w:rsidR="00577121" w:rsidRPr="008076E6">
        <w:rPr>
          <w:sz w:val="24"/>
          <w:szCs w:val="24"/>
        </w:rPr>
        <w:t xml:space="preserve"> </w:t>
      </w:r>
      <w:r w:rsidR="008076E6">
        <w:rPr>
          <w:sz w:val="24"/>
          <w:szCs w:val="24"/>
        </w:rPr>
        <w:br/>
      </w:r>
      <w:r w:rsidR="00577121" w:rsidRPr="008076E6">
        <w:rPr>
          <w:sz w:val="24"/>
          <w:szCs w:val="24"/>
        </w:rPr>
        <w:t xml:space="preserve">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х </w:t>
      </w:r>
      <w:r w:rsidR="00577121" w:rsidRPr="008076E6">
        <w:rPr>
          <w:b/>
          <w:bCs/>
          <w:sz w:val="24"/>
          <w:szCs w:val="24"/>
        </w:rPr>
        <w:t>интенсивную общеобразовательную подготовку обучающихся с включением прикладных модулей, соответствующих профессиональной направленности</w:t>
      </w:r>
      <w:r w:rsidR="00577121" w:rsidRPr="008076E6">
        <w:rPr>
          <w:sz w:val="24"/>
          <w:szCs w:val="24"/>
        </w:rPr>
        <w:t xml:space="preserve">, в том числе с учетом применения технологий дистанционного и электронного обучения, </w:t>
      </w:r>
      <w:r w:rsidR="008076E6">
        <w:rPr>
          <w:sz w:val="24"/>
          <w:szCs w:val="24"/>
        </w:rPr>
        <w:br/>
      </w:r>
      <w:r w:rsidR="00577121" w:rsidRPr="008076E6">
        <w:rPr>
          <w:sz w:val="24"/>
          <w:szCs w:val="24"/>
        </w:rPr>
        <w:t>в образовательных организациях, реализующих программы среднего профессионального образования.</w:t>
      </w:r>
    </w:p>
    <w:p w14:paraId="585F8D2C" w14:textId="07BFBB32" w:rsidR="007A4DC4" w:rsidRPr="008076E6" w:rsidRDefault="007A4DC4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Данные направления определяют и новые подходы к разработке (корректировке) образовательных программ среднего профессионального образования</w:t>
      </w:r>
      <w:r w:rsidR="00813E60" w:rsidRPr="008076E6">
        <w:rPr>
          <w:sz w:val="24"/>
          <w:szCs w:val="24"/>
        </w:rPr>
        <w:t>, реализуемых на базе основного общего образования</w:t>
      </w:r>
      <w:r w:rsidRPr="008076E6">
        <w:rPr>
          <w:sz w:val="24"/>
          <w:szCs w:val="24"/>
        </w:rPr>
        <w:t>.</w:t>
      </w:r>
    </w:p>
    <w:p w14:paraId="280B3DC3" w14:textId="7E524143" w:rsidR="007A4DC4" w:rsidRPr="008076E6" w:rsidRDefault="00CF18EB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Arial"/>
          <w:spacing w:val="-4"/>
          <w:sz w:val="24"/>
          <w:szCs w:val="24"/>
          <w:lang w:eastAsia="ar-SA"/>
        </w:rPr>
        <w:t>Образовательная программа среднего профессионального образования (далее</w:t>
      </w:r>
      <w:r w:rsidRPr="008076E6">
        <w:rPr>
          <w:rFonts w:eastAsia="Arial"/>
          <w:sz w:val="24"/>
          <w:szCs w:val="24"/>
          <w:lang w:eastAsia="ar-SA"/>
        </w:rPr>
        <w:t xml:space="preserve"> – ОП СПО) самостоятельно разрабатывается и утверждается </w:t>
      </w:r>
      <w:r w:rsidR="009276C3" w:rsidRPr="008076E6">
        <w:rPr>
          <w:rFonts w:eastAsia="Arial"/>
          <w:sz w:val="24"/>
          <w:szCs w:val="24"/>
          <w:lang w:eastAsia="ar-SA"/>
        </w:rPr>
        <w:t xml:space="preserve">организацией, осуществляющей образовательную деятельность (далее - </w:t>
      </w:r>
      <w:r w:rsidRPr="008076E6">
        <w:rPr>
          <w:rFonts w:eastAsia="Arial"/>
          <w:sz w:val="24"/>
          <w:szCs w:val="24"/>
          <w:lang w:eastAsia="ar-SA"/>
        </w:rPr>
        <w:t>образовательн</w:t>
      </w:r>
      <w:r w:rsidR="009276C3" w:rsidRPr="008076E6">
        <w:rPr>
          <w:rFonts w:eastAsia="Arial"/>
          <w:sz w:val="24"/>
          <w:szCs w:val="24"/>
          <w:lang w:eastAsia="ar-SA"/>
        </w:rPr>
        <w:t>ая</w:t>
      </w:r>
      <w:r w:rsidRPr="008076E6">
        <w:rPr>
          <w:rFonts w:eastAsia="Arial"/>
          <w:sz w:val="24"/>
          <w:szCs w:val="24"/>
          <w:lang w:eastAsia="ar-SA"/>
        </w:rPr>
        <w:t xml:space="preserve"> организаци</w:t>
      </w:r>
      <w:r w:rsidR="009276C3" w:rsidRPr="008076E6">
        <w:rPr>
          <w:rFonts w:eastAsia="Arial"/>
          <w:sz w:val="24"/>
          <w:szCs w:val="24"/>
          <w:lang w:eastAsia="ar-SA"/>
        </w:rPr>
        <w:t>я)</w:t>
      </w:r>
      <w:r w:rsidRPr="008076E6">
        <w:rPr>
          <w:rFonts w:eastAsia="Arial"/>
          <w:sz w:val="24"/>
          <w:szCs w:val="24"/>
          <w:lang w:eastAsia="ar-SA"/>
        </w:rPr>
        <w:t>, реализующей ОП СПО – программы подготовки квалифицированных рабочих, служащих (</w:t>
      </w:r>
      <w:r w:rsidR="00E03901" w:rsidRPr="008076E6">
        <w:rPr>
          <w:rFonts w:eastAsia="Arial"/>
          <w:sz w:val="24"/>
          <w:szCs w:val="24"/>
          <w:lang w:eastAsia="ar-SA"/>
        </w:rPr>
        <w:t>ППКРС</w:t>
      </w:r>
      <w:r w:rsidRPr="008076E6">
        <w:rPr>
          <w:rFonts w:eastAsia="Arial"/>
          <w:sz w:val="24"/>
          <w:szCs w:val="24"/>
          <w:lang w:eastAsia="ar-SA"/>
        </w:rPr>
        <w:t>) и (или) программы подготовки специалистов среднего звена</w:t>
      </w:r>
      <w:r w:rsidR="00E03901" w:rsidRPr="008076E6">
        <w:rPr>
          <w:rFonts w:eastAsia="Arial"/>
          <w:sz w:val="24"/>
          <w:szCs w:val="24"/>
          <w:lang w:eastAsia="ar-SA"/>
        </w:rPr>
        <w:t xml:space="preserve"> (ППССЗ)</w:t>
      </w:r>
      <w:r w:rsidRPr="008076E6">
        <w:rPr>
          <w:rFonts w:eastAsia="Arial"/>
          <w:sz w:val="24"/>
          <w:szCs w:val="24"/>
          <w:lang w:eastAsia="ar-SA"/>
        </w:rPr>
        <w:t>.</w:t>
      </w:r>
      <w:r w:rsidR="0083478B" w:rsidRPr="008076E6">
        <w:rPr>
          <w:sz w:val="24"/>
          <w:szCs w:val="24"/>
          <w:shd w:val="clear" w:color="auto" w:fill="FFFFFF"/>
        </w:rPr>
        <w:t xml:space="preserve"> Получение среднего профессионального образования на базе основного общего образования осуществляется </w:t>
      </w:r>
      <w:r w:rsidR="008076E6">
        <w:rPr>
          <w:sz w:val="24"/>
          <w:szCs w:val="24"/>
          <w:shd w:val="clear" w:color="auto" w:fill="FFFFFF"/>
        </w:rPr>
        <w:br/>
      </w:r>
      <w:r w:rsidR="0083478B" w:rsidRPr="008076E6">
        <w:rPr>
          <w:sz w:val="24"/>
          <w:szCs w:val="24"/>
          <w:shd w:val="clear" w:color="auto" w:fill="FFFFFF"/>
        </w:rPr>
        <w:t xml:space="preserve">с одновременным получением среднего общего образования в пределах соответствующей ОП СПО. </w:t>
      </w:r>
      <w:r w:rsidR="00813E60" w:rsidRPr="008076E6">
        <w:rPr>
          <w:sz w:val="24"/>
          <w:szCs w:val="24"/>
          <w:shd w:val="clear" w:color="auto" w:fill="FFFFFF"/>
        </w:rPr>
        <w:t>(</w:t>
      </w:r>
      <w:hyperlink r:id="rId8" w:anchor="st68_3" w:history="1">
        <w:r w:rsidR="00813E60" w:rsidRPr="008076E6">
          <w:rPr>
            <w:rStyle w:val="a8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часть 3 статьи 68</w:t>
        </w:r>
      </w:hyperlink>
      <w:r w:rsidR="00813E60" w:rsidRPr="008076E6">
        <w:rPr>
          <w:sz w:val="24"/>
          <w:szCs w:val="24"/>
          <w:shd w:val="clear" w:color="auto" w:fill="FFFFFF"/>
        </w:rPr>
        <w:t xml:space="preserve"> Федерального закона от 29 декабря 2012г. №273-ФЗ </w:t>
      </w:r>
      <w:r w:rsidR="008076E6">
        <w:rPr>
          <w:sz w:val="24"/>
          <w:szCs w:val="24"/>
          <w:shd w:val="clear" w:color="auto" w:fill="FFFFFF"/>
        </w:rPr>
        <w:br/>
      </w:r>
      <w:r w:rsidR="00813E60" w:rsidRPr="008076E6">
        <w:rPr>
          <w:sz w:val="24"/>
          <w:szCs w:val="24"/>
          <w:shd w:val="clear" w:color="auto" w:fill="FFFFFF"/>
        </w:rPr>
        <w:t xml:space="preserve">«Об образовании в Российской Федерации»). </w:t>
      </w:r>
      <w:r w:rsidR="0083478B" w:rsidRPr="008076E6">
        <w:rPr>
          <w:sz w:val="24"/>
          <w:szCs w:val="24"/>
          <w:shd w:val="clear" w:color="auto" w:fill="FFFFFF"/>
        </w:rPr>
        <w:t>В этом случае ОП СПО разрабатывается на основе требований соответствующих федеральных государственных образовательных стандартов среднего общего (ФГОС СОО) и среднего профессионального образования (ФГО</w:t>
      </w:r>
      <w:r w:rsidR="001A6D32" w:rsidRPr="008076E6">
        <w:rPr>
          <w:sz w:val="24"/>
          <w:szCs w:val="24"/>
          <w:shd w:val="clear" w:color="auto" w:fill="FFFFFF"/>
        </w:rPr>
        <w:t>С</w:t>
      </w:r>
      <w:r w:rsidR="0083478B" w:rsidRPr="008076E6">
        <w:rPr>
          <w:sz w:val="24"/>
          <w:szCs w:val="24"/>
          <w:shd w:val="clear" w:color="auto" w:fill="FFFFFF"/>
        </w:rPr>
        <w:t xml:space="preserve"> СПО) с учетом получаемой профессии или специальности </w:t>
      </w:r>
    </w:p>
    <w:p w14:paraId="0FDF52C3" w14:textId="761EF09F" w:rsidR="002E702A" w:rsidRPr="008076E6" w:rsidRDefault="00A40D51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Методические рекомендации по р</w:t>
      </w:r>
      <w:r w:rsidR="00CE105D" w:rsidRPr="008076E6">
        <w:rPr>
          <w:sz w:val="24"/>
          <w:szCs w:val="24"/>
        </w:rPr>
        <w:t>еализаци</w:t>
      </w:r>
      <w:r w:rsidRPr="008076E6">
        <w:rPr>
          <w:sz w:val="24"/>
          <w:szCs w:val="24"/>
        </w:rPr>
        <w:t>и</w:t>
      </w:r>
      <w:r w:rsidR="00CE105D" w:rsidRPr="008076E6">
        <w:rPr>
          <w:sz w:val="24"/>
          <w:szCs w:val="24"/>
        </w:rPr>
        <w:t xml:space="preserve"> среднего общего образования в пределах освоения </w:t>
      </w:r>
      <w:r w:rsidR="002C407D" w:rsidRPr="008076E6">
        <w:rPr>
          <w:sz w:val="24"/>
          <w:szCs w:val="24"/>
        </w:rPr>
        <w:t>ОП СПО</w:t>
      </w:r>
      <w:r w:rsidR="00CE105D" w:rsidRPr="008076E6">
        <w:rPr>
          <w:sz w:val="24"/>
          <w:szCs w:val="24"/>
        </w:rPr>
        <w:t xml:space="preserve"> на базе основного общего образования с учетом требований ФГОС СОО, ФГОС СПО </w:t>
      </w:r>
      <w:r w:rsidR="00CE105D" w:rsidRPr="008076E6">
        <w:rPr>
          <w:rFonts w:eastAsia="Arial"/>
          <w:sz w:val="24"/>
          <w:szCs w:val="24"/>
          <w:lang w:eastAsia="ar-SA"/>
        </w:rPr>
        <w:t>р</w:t>
      </w:r>
      <w:r w:rsidR="002E702A" w:rsidRPr="008076E6">
        <w:rPr>
          <w:rFonts w:eastAsia="Arial"/>
          <w:sz w:val="24"/>
          <w:szCs w:val="24"/>
          <w:lang w:eastAsia="ar-SA"/>
        </w:rPr>
        <w:t>егламентируется</w:t>
      </w:r>
      <w:r w:rsidR="00E86502" w:rsidRPr="008076E6">
        <w:rPr>
          <w:rFonts w:eastAsia="Arial"/>
          <w:sz w:val="24"/>
          <w:szCs w:val="24"/>
          <w:lang w:eastAsia="ar-SA"/>
        </w:rPr>
        <w:t xml:space="preserve"> следующими нормативными актами</w:t>
      </w:r>
      <w:r w:rsidR="002E702A" w:rsidRPr="008076E6">
        <w:rPr>
          <w:rFonts w:eastAsia="Arial"/>
          <w:sz w:val="24"/>
          <w:szCs w:val="24"/>
          <w:lang w:eastAsia="ar-SA"/>
        </w:rPr>
        <w:t>:</w:t>
      </w:r>
    </w:p>
    <w:p w14:paraId="4925BC16" w14:textId="349E9735" w:rsidR="002E702A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Федеральный закон от 29.12.2012 </w:t>
      </w:r>
      <w:r w:rsidR="00E86502" w:rsidRPr="008076E6">
        <w:t>№</w:t>
      </w:r>
      <w:r w:rsidRPr="008076E6">
        <w:t xml:space="preserve"> 273-ФЗ (ред. от 31.07.2020) </w:t>
      </w:r>
      <w:r w:rsidR="008076E6">
        <w:br/>
      </w:r>
      <w:r w:rsidR="00E86502" w:rsidRPr="008076E6">
        <w:t>«</w:t>
      </w:r>
      <w:r w:rsidRPr="008076E6">
        <w:t>Об образовании в Российской Федерации</w:t>
      </w:r>
      <w:r w:rsidR="00E86502" w:rsidRPr="008076E6">
        <w:t>»</w:t>
      </w:r>
      <w:r w:rsidRPr="008076E6">
        <w:t xml:space="preserve"> (с изм. и доп., вступ. в силу с 01.09.2020)</w:t>
      </w:r>
      <w:r w:rsidR="002E702A" w:rsidRPr="008076E6">
        <w:t>;</w:t>
      </w:r>
    </w:p>
    <w:p w14:paraId="1DF9DF25" w14:textId="431BAD70" w:rsidR="00813E60" w:rsidRPr="008076E6" w:rsidRDefault="00813E6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lastRenderedPageBreak/>
        <w:t xml:space="preserve">приказом Минобрнауки России от 17.05.2012г. </w:t>
      </w:r>
      <w:r w:rsidR="00E86502" w:rsidRPr="008076E6">
        <w:t>№</w:t>
      </w:r>
      <w:r w:rsidRPr="008076E6">
        <w:t xml:space="preserve">413 (ред. от 29.06.2017) </w:t>
      </w:r>
      <w:r w:rsidR="008076E6">
        <w:br/>
      </w:r>
      <w:r w:rsidR="00E86502" w:rsidRPr="008076E6">
        <w:t>«</w:t>
      </w:r>
      <w:r w:rsidRPr="008076E6">
        <w:t>Об утверждении федерального государственного образовательного стандарта среднего общего образования</w:t>
      </w:r>
      <w:r w:rsidR="00E86502" w:rsidRPr="008076E6">
        <w:t>»</w:t>
      </w:r>
      <w:r w:rsidRPr="008076E6">
        <w:t xml:space="preserve"> (Зарегистрировано в Минюсте России от 07.06.2012 №24480);</w:t>
      </w:r>
    </w:p>
    <w:p w14:paraId="63B43A67" w14:textId="6ABC4A70" w:rsidR="00BB6C8F" w:rsidRPr="008076E6" w:rsidRDefault="00B5585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rPr>
          <w:rFonts w:eastAsiaTheme="minorHAnsi"/>
        </w:rPr>
        <w:t xml:space="preserve">письмом Минобрнауки России от 20.06.2017 </w:t>
      </w:r>
      <w:r w:rsidR="00E86502" w:rsidRPr="008076E6">
        <w:rPr>
          <w:rFonts w:eastAsiaTheme="minorHAnsi"/>
        </w:rPr>
        <w:t>№</w:t>
      </w:r>
      <w:r w:rsidRPr="008076E6">
        <w:rPr>
          <w:rFonts w:eastAsiaTheme="minorHAnsi"/>
        </w:rPr>
        <w:t xml:space="preserve"> ТС-194/08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 xml:space="preserve">Об организации изучения учебного предмета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>Астроном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 xml:space="preserve"> (вместе с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 xml:space="preserve">Методическими рекомендациями по введению учебного предмета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>Астроном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 xml:space="preserve"> как обязательного для изучения на уровне среднего общего образован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>)</w:t>
      </w:r>
      <w:r w:rsidR="00BB6C8F" w:rsidRPr="008076E6">
        <w:t>;</w:t>
      </w:r>
    </w:p>
    <w:p w14:paraId="6CA8C994" w14:textId="46DED9C8" w:rsidR="00B55850" w:rsidRPr="008076E6" w:rsidRDefault="00B5585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исьмом Минпросвещения России от 20.12.2018 </w:t>
      </w:r>
      <w:r w:rsidR="00E86502" w:rsidRPr="008076E6">
        <w:t>№</w:t>
      </w:r>
      <w:r w:rsidRPr="008076E6">
        <w:t xml:space="preserve"> 03-510 </w:t>
      </w:r>
      <w:r w:rsidR="00E86502" w:rsidRPr="008076E6">
        <w:t>«</w:t>
      </w:r>
      <w:r w:rsidRPr="008076E6">
        <w:t>О направлении информации</w:t>
      </w:r>
      <w:r w:rsidR="00E86502" w:rsidRPr="008076E6">
        <w:t>»</w:t>
      </w:r>
      <w:r w:rsidRPr="008076E6">
        <w:t xml:space="preserve"> (вместе с </w:t>
      </w:r>
      <w:r w:rsidR="00E86502" w:rsidRPr="008076E6">
        <w:t>«</w:t>
      </w:r>
      <w:r w:rsidRPr="008076E6">
        <w:t>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</w:t>
      </w:r>
      <w:r w:rsidR="00E86502" w:rsidRPr="008076E6">
        <w:t>»</w:t>
      </w:r>
      <w:r w:rsidRPr="008076E6">
        <w:t>);</w:t>
      </w:r>
    </w:p>
    <w:p w14:paraId="49E4CAC8" w14:textId="5D0F5C65" w:rsidR="00BB6C8F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rPr>
          <w:rFonts w:eastAsiaTheme="minorHAnsi"/>
        </w:rPr>
        <w:t xml:space="preserve">приказом </w:t>
      </w:r>
      <w:r w:rsidR="000B5ECC" w:rsidRPr="008076E6">
        <w:rPr>
          <w:rFonts w:eastAsiaTheme="minorHAnsi"/>
        </w:rPr>
        <w:t xml:space="preserve">Министерства просвещения Российской Федерации </w:t>
      </w:r>
      <w:r w:rsidRPr="008076E6">
        <w:rPr>
          <w:rFonts w:eastAsiaTheme="minorHAnsi"/>
        </w:rPr>
        <w:t xml:space="preserve">от 28.08.2020 </w:t>
      </w:r>
      <w:r w:rsidR="00E86502" w:rsidRPr="008076E6">
        <w:rPr>
          <w:rFonts w:eastAsiaTheme="minorHAnsi"/>
        </w:rPr>
        <w:t>№</w:t>
      </w:r>
      <w:r w:rsidRPr="008076E6">
        <w:rPr>
          <w:rFonts w:eastAsiaTheme="minorHAnsi"/>
        </w:rPr>
        <w:t xml:space="preserve"> 442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 xml:space="preserve"> (Зарегистрировано в Минюсте России 06.10.2020 N 60252)</w:t>
      </w:r>
      <w:r w:rsidR="00AD2E8C" w:rsidRPr="008076E6">
        <w:rPr>
          <w:rFonts w:eastAsiaTheme="minorHAnsi"/>
        </w:rPr>
        <w:t>;</w:t>
      </w:r>
    </w:p>
    <w:p w14:paraId="6654FBD7" w14:textId="17D96BB8" w:rsidR="00EE0773" w:rsidRPr="008076E6" w:rsidRDefault="00EE0773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риказом Минобрнауки России от 14.06.2013 </w:t>
      </w:r>
      <w:r w:rsidR="00E86502" w:rsidRPr="008076E6">
        <w:t>№</w:t>
      </w:r>
      <w:r w:rsidRPr="008076E6">
        <w:t xml:space="preserve"> 464 (ред. от 28.08.2020) </w:t>
      </w:r>
      <w:r w:rsidR="00E86502" w:rsidRPr="008076E6">
        <w:t>«</w:t>
      </w:r>
      <w:r w:rsidRPr="008076E6">
        <w:t xml:space="preserve">Об утверждении Порядка организации и осуществления образовательной деятельности </w:t>
      </w:r>
      <w:r w:rsidR="008076E6">
        <w:br/>
      </w:r>
      <w:r w:rsidRPr="008076E6">
        <w:t>по образовательным программам среднего профессионального образования</w:t>
      </w:r>
      <w:r w:rsidR="00E86502" w:rsidRPr="008076E6">
        <w:t>»</w:t>
      </w:r>
      <w:r w:rsidRPr="008076E6">
        <w:t xml:space="preserve"> (Зарегистрировано в Минюсте России 30.07.2013 N 29200);</w:t>
      </w:r>
    </w:p>
    <w:p w14:paraId="16353655" w14:textId="4E96270F" w:rsidR="008A71D1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риказом </w:t>
      </w:r>
      <w:r w:rsidR="000B5ECC" w:rsidRPr="008076E6">
        <w:rPr>
          <w:rFonts w:eastAsiaTheme="minorHAnsi"/>
        </w:rPr>
        <w:t xml:space="preserve">Министерства просвещения Российской Федерации </w:t>
      </w:r>
      <w:r w:rsidR="00E86502" w:rsidRPr="008076E6">
        <w:t>№</w:t>
      </w:r>
      <w:r w:rsidRPr="008076E6">
        <w:t xml:space="preserve"> 190, Рособрнадзора </w:t>
      </w:r>
      <w:r w:rsidR="00E86502" w:rsidRPr="008076E6">
        <w:t>№</w:t>
      </w:r>
      <w:r w:rsidRPr="008076E6">
        <w:t xml:space="preserve"> 1512 от 07.11.2018 (с изм. от 15.06.2020) </w:t>
      </w:r>
      <w:r w:rsidR="00E86502" w:rsidRPr="008076E6">
        <w:t>«</w:t>
      </w:r>
      <w:r w:rsidRPr="008076E6"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E86502" w:rsidRPr="008076E6">
        <w:t>»</w:t>
      </w:r>
      <w:r w:rsidRPr="008076E6">
        <w:t xml:space="preserve"> (Зарегистрировано в Минюсте России 10.12.2018 N 52952)</w:t>
      </w:r>
      <w:r w:rsidR="00E55E5D" w:rsidRPr="008076E6">
        <w:t>;</w:t>
      </w:r>
      <w:r w:rsidR="001630ED" w:rsidRPr="008076E6">
        <w:t xml:space="preserve"> </w:t>
      </w:r>
    </w:p>
    <w:p w14:paraId="74F5392E" w14:textId="7ED08BE0" w:rsidR="00B55850" w:rsidRPr="008076E6" w:rsidRDefault="00B5585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>письмо</w:t>
      </w:r>
      <w:r w:rsidR="00B2352D" w:rsidRPr="008076E6">
        <w:t>м</w:t>
      </w:r>
      <w:r w:rsidRPr="008076E6">
        <w:t xml:space="preserve"> Рособрнадзора от 17.02.2014 </w:t>
      </w:r>
      <w:r w:rsidR="00E86502" w:rsidRPr="008076E6">
        <w:t>№</w:t>
      </w:r>
      <w:r w:rsidRPr="008076E6">
        <w:t xml:space="preserve"> 02-68 </w:t>
      </w:r>
      <w:r w:rsidR="00E86502" w:rsidRPr="008076E6">
        <w:t>«</w:t>
      </w:r>
      <w:r w:rsidRPr="008076E6">
        <w:t>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</w:t>
      </w:r>
      <w:r w:rsidR="00E86502" w:rsidRPr="008076E6">
        <w:t>»</w:t>
      </w:r>
      <w:r w:rsidR="00B2352D" w:rsidRPr="008076E6">
        <w:t>;</w:t>
      </w:r>
    </w:p>
    <w:p w14:paraId="417B3883" w14:textId="0878EDF2" w:rsidR="00EE0773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риказом Минобрнауки России </w:t>
      </w:r>
      <w:r w:rsidR="00E86502" w:rsidRPr="008076E6">
        <w:t>№</w:t>
      </w:r>
      <w:r w:rsidRPr="008076E6">
        <w:t xml:space="preserve"> 885, Минпросвещения России </w:t>
      </w:r>
      <w:r w:rsidR="00E86502" w:rsidRPr="008076E6">
        <w:t>№</w:t>
      </w:r>
      <w:r w:rsidRPr="008076E6">
        <w:t xml:space="preserve"> 390 </w:t>
      </w:r>
      <w:r w:rsidR="008076E6">
        <w:br/>
      </w:r>
      <w:r w:rsidRPr="008076E6">
        <w:t xml:space="preserve">от 05.08.2020 </w:t>
      </w:r>
      <w:r w:rsidR="00E86502" w:rsidRPr="008076E6">
        <w:t>«</w:t>
      </w:r>
      <w:r w:rsidRPr="008076E6">
        <w:t>О практической подготовке обучающихся</w:t>
      </w:r>
      <w:r w:rsidR="00E86502" w:rsidRPr="008076E6">
        <w:t>»</w:t>
      </w:r>
      <w:r w:rsidRPr="008076E6">
        <w:t xml:space="preserve"> (вместе с </w:t>
      </w:r>
      <w:r w:rsidR="00E86502" w:rsidRPr="008076E6">
        <w:t>«</w:t>
      </w:r>
      <w:r w:rsidRPr="008076E6">
        <w:t xml:space="preserve">Положением </w:t>
      </w:r>
      <w:r w:rsidR="008076E6">
        <w:br/>
      </w:r>
      <w:r w:rsidRPr="008076E6">
        <w:t>о практической подготовке обучающихся</w:t>
      </w:r>
      <w:r w:rsidR="00E86502" w:rsidRPr="008076E6">
        <w:t>»</w:t>
      </w:r>
      <w:r w:rsidRPr="008076E6">
        <w:t xml:space="preserve">) (Зарегистрировано в Минюсте России 11.09.2020 </w:t>
      </w:r>
      <w:r w:rsidR="00E86502" w:rsidRPr="008076E6">
        <w:t>№</w:t>
      </w:r>
      <w:r w:rsidRPr="008076E6">
        <w:t xml:space="preserve"> 59778</w:t>
      </w:r>
      <w:r w:rsidR="0013132F" w:rsidRPr="008076E6">
        <w:t>);</w:t>
      </w:r>
    </w:p>
    <w:p w14:paraId="6CB37049" w14:textId="224D0275" w:rsidR="009276C3" w:rsidRPr="008076E6" w:rsidRDefault="009276C3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>письмо</w:t>
      </w:r>
      <w:r w:rsidR="00EE0773" w:rsidRPr="008076E6">
        <w:t>м</w:t>
      </w:r>
      <w:r w:rsidRPr="008076E6"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</w:t>
      </w:r>
      <w:r w:rsidR="008076E6">
        <w:br/>
      </w:r>
      <w:r w:rsidRPr="008076E6">
        <w:t xml:space="preserve">от 17 марта 2015 г. </w:t>
      </w:r>
      <w:r w:rsidR="00E86502" w:rsidRPr="008076E6">
        <w:t>№</w:t>
      </w:r>
      <w:r w:rsidRPr="008076E6">
        <w:t xml:space="preserve"> 06-259 </w:t>
      </w:r>
      <w:r w:rsidR="00E86502" w:rsidRPr="008076E6">
        <w:t>«</w:t>
      </w:r>
      <w:r w:rsidRPr="008076E6"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09F5AD2E" w14:textId="3101675F" w:rsidR="00CF1996" w:rsidRPr="008076E6" w:rsidRDefault="00CF1996" w:rsidP="008076E6">
      <w:pPr>
        <w:pStyle w:val="aj"/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sz w:val="12"/>
          <w:szCs w:val="12"/>
        </w:rPr>
      </w:pPr>
    </w:p>
    <w:p w14:paraId="1DE7810E" w14:textId="3F440B8A" w:rsidR="00CF1996" w:rsidRPr="008076E6" w:rsidRDefault="00CF1996" w:rsidP="008076E6">
      <w:pPr>
        <w:pStyle w:val="aj"/>
        <w:numPr>
          <w:ilvl w:val="0"/>
          <w:numId w:val="1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</w:rPr>
      </w:pPr>
      <w:r w:rsidRPr="008076E6">
        <w:rPr>
          <w:b/>
          <w:bCs/>
        </w:rPr>
        <w:t>Содержание общеобразовательного цикла</w:t>
      </w:r>
    </w:p>
    <w:p w14:paraId="0E9D76D6" w14:textId="49E4BBB8" w:rsidR="00CF1996" w:rsidRPr="008076E6" w:rsidRDefault="00CF1996" w:rsidP="008076E6">
      <w:pPr>
        <w:pStyle w:val="aj"/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sz w:val="12"/>
          <w:szCs w:val="12"/>
        </w:rPr>
      </w:pPr>
    </w:p>
    <w:p w14:paraId="61924E16" w14:textId="12CE3407" w:rsidR="00CF1996" w:rsidRPr="008076E6" w:rsidRDefault="002F56EB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Arial"/>
          <w:sz w:val="24"/>
          <w:szCs w:val="24"/>
          <w:lang w:eastAsia="ar-SA"/>
        </w:rPr>
        <w:t>Сроки реализации среднего общего образования (далее – СОО) на базе основного общего образования (далее – ООО) в рамках ОП СПО (</w:t>
      </w:r>
      <w:r w:rsidR="00B55850" w:rsidRPr="008076E6">
        <w:rPr>
          <w:rFonts w:eastAsia="Arial"/>
          <w:sz w:val="24"/>
          <w:szCs w:val="24"/>
          <w:lang w:eastAsia="ar-SA"/>
        </w:rPr>
        <w:t xml:space="preserve">ППКРС </w:t>
      </w:r>
      <w:r w:rsidRPr="008076E6">
        <w:rPr>
          <w:rFonts w:eastAsia="Arial"/>
          <w:sz w:val="24"/>
          <w:szCs w:val="24"/>
          <w:lang w:eastAsia="ar-SA"/>
        </w:rPr>
        <w:t>и</w:t>
      </w:r>
      <w:r w:rsidR="00B55850" w:rsidRPr="008076E6">
        <w:rPr>
          <w:rFonts w:eastAsia="Arial"/>
          <w:sz w:val="24"/>
          <w:szCs w:val="24"/>
          <w:lang w:eastAsia="ar-SA"/>
        </w:rPr>
        <w:t xml:space="preserve"> ППССЗ</w:t>
      </w:r>
      <w:r w:rsidRPr="008076E6">
        <w:rPr>
          <w:rFonts w:eastAsia="Arial"/>
          <w:sz w:val="24"/>
          <w:szCs w:val="24"/>
          <w:lang w:eastAsia="ar-SA"/>
        </w:rPr>
        <w:t xml:space="preserve">) образовательная организация определяет самостоятельно, </w:t>
      </w:r>
      <w:r w:rsidR="000B5ECC" w:rsidRPr="008076E6">
        <w:rPr>
          <w:rFonts w:eastAsia="Arial"/>
          <w:sz w:val="24"/>
          <w:szCs w:val="24"/>
          <w:lang w:eastAsia="ar-SA"/>
        </w:rPr>
        <w:t>рекомендуется</w:t>
      </w:r>
      <w:r w:rsidRPr="008076E6">
        <w:rPr>
          <w:rFonts w:eastAsia="Arial"/>
          <w:sz w:val="24"/>
          <w:szCs w:val="24"/>
          <w:lang w:eastAsia="ar-SA"/>
        </w:rPr>
        <w:t xml:space="preserve"> </w:t>
      </w:r>
      <w:r w:rsidRPr="008076E6">
        <w:rPr>
          <w:rFonts w:eastAsia="Arial"/>
          <w:sz w:val="24"/>
          <w:szCs w:val="24"/>
          <w:lang w:eastAsia="ar-SA"/>
        </w:rPr>
        <w:lastRenderedPageBreak/>
        <w:t xml:space="preserve">концентрированная реализация общеобразовательного цикла </w:t>
      </w:r>
      <w:r w:rsidR="00CF1996" w:rsidRPr="008076E6">
        <w:rPr>
          <w:rFonts w:eastAsia="Arial"/>
          <w:b/>
          <w:bCs/>
          <w:i/>
          <w:iCs/>
          <w:sz w:val="24"/>
          <w:szCs w:val="24"/>
          <w:lang w:eastAsia="ar-SA"/>
        </w:rPr>
        <w:t>в течение первого года обучения</w:t>
      </w:r>
      <w:r w:rsidR="00CF1996" w:rsidRPr="008076E6">
        <w:rPr>
          <w:rFonts w:eastAsia="Arial"/>
          <w:sz w:val="24"/>
          <w:szCs w:val="24"/>
          <w:lang w:eastAsia="ar-SA"/>
        </w:rPr>
        <w:t xml:space="preserve">. </w:t>
      </w:r>
    </w:p>
    <w:p w14:paraId="44CA9E00" w14:textId="7E08C36E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Реализация </w:t>
      </w:r>
      <w:r w:rsidRPr="008076E6">
        <w:rPr>
          <w:rFonts w:eastAsia="Arial"/>
          <w:sz w:val="24"/>
          <w:szCs w:val="24"/>
          <w:lang w:eastAsia="ar-SA"/>
        </w:rPr>
        <w:t>СОО на базе ООО в рамках ОП СПО (</w:t>
      </w:r>
      <w:r w:rsidR="00B55850" w:rsidRPr="008076E6">
        <w:rPr>
          <w:rFonts w:eastAsia="Arial"/>
          <w:sz w:val="24"/>
          <w:szCs w:val="24"/>
          <w:lang w:eastAsia="ar-SA"/>
        </w:rPr>
        <w:t xml:space="preserve">ППКРС </w:t>
      </w:r>
      <w:r w:rsidRPr="008076E6">
        <w:rPr>
          <w:rFonts w:eastAsia="Arial"/>
          <w:sz w:val="24"/>
          <w:szCs w:val="24"/>
          <w:lang w:eastAsia="ar-SA"/>
        </w:rPr>
        <w:t>и</w:t>
      </w:r>
      <w:r w:rsidR="00B55850" w:rsidRPr="008076E6">
        <w:rPr>
          <w:rFonts w:eastAsia="Arial"/>
          <w:sz w:val="24"/>
          <w:szCs w:val="24"/>
          <w:lang w:eastAsia="ar-SA"/>
        </w:rPr>
        <w:t xml:space="preserve"> ППССЗ</w:t>
      </w:r>
      <w:r w:rsidRPr="008076E6">
        <w:rPr>
          <w:rFonts w:eastAsia="Arial"/>
          <w:sz w:val="24"/>
          <w:szCs w:val="24"/>
          <w:lang w:eastAsia="ar-SA"/>
        </w:rPr>
        <w:t>) находит отражение в общеобразовательном цикле учебного плана.</w:t>
      </w:r>
    </w:p>
    <w:p w14:paraId="2C1C3114" w14:textId="77777777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Общеобразовательный цикл - обязательный раздел учебного плана ОП СПО на базе ООО с получением СОО, содержащий общеобразовательные учебные предметы.</w:t>
      </w:r>
    </w:p>
    <w:p w14:paraId="5093A641" w14:textId="7F63F60D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Общеобразовательные учебные предметы - учебные предметы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b/>
          <w:bCs/>
          <w:sz w:val="24"/>
          <w:szCs w:val="24"/>
          <w:lang w:eastAsia="ru-RU"/>
        </w:rPr>
        <w:t>из обязательных предметных областей</w:t>
      </w:r>
      <w:r w:rsidRPr="008076E6">
        <w:rPr>
          <w:rFonts w:eastAsia="Times New Roman"/>
          <w:sz w:val="24"/>
          <w:szCs w:val="24"/>
          <w:lang w:eastAsia="ru-RU"/>
        </w:rPr>
        <w:t xml:space="preserve"> ФГОС СОО, включенные в общеобразовательный цикл ОП СПО на базе ООО с получением СОО с учетом осваиваемой профессии/специальности. </w:t>
      </w:r>
    </w:p>
    <w:p w14:paraId="4B5DEB39" w14:textId="78196F87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В</w:t>
      </w:r>
      <w:r w:rsidR="000B5ECC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соответствии с объективной необходимостью учета специфики </w:t>
      </w:r>
      <w:r w:rsidR="00B55850" w:rsidRPr="008076E6">
        <w:rPr>
          <w:rFonts w:eastAsia="Times New Roman"/>
          <w:sz w:val="24"/>
          <w:szCs w:val="24"/>
          <w:lang w:eastAsia="ru-RU"/>
        </w:rPr>
        <w:t>профессии/специальности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325D6B" w:rsidRPr="008076E6">
        <w:rPr>
          <w:rFonts w:eastAsia="Times New Roman"/>
          <w:sz w:val="24"/>
          <w:szCs w:val="24"/>
          <w:lang w:eastAsia="ru-RU"/>
        </w:rPr>
        <w:t xml:space="preserve">учебные предметы </w:t>
      </w:r>
      <w:r w:rsidR="00325D6B" w:rsidRPr="008076E6">
        <w:rPr>
          <w:rFonts w:eastAsia="Times New Roman"/>
          <w:b/>
          <w:bCs/>
          <w:sz w:val="24"/>
          <w:szCs w:val="24"/>
          <w:lang w:eastAsia="ru-RU"/>
        </w:rPr>
        <w:t>из обязательных предметных областей</w:t>
      </w:r>
      <w:r w:rsidR="00325D6B" w:rsidRPr="008076E6">
        <w:rPr>
          <w:rFonts w:eastAsia="Times New Roman"/>
          <w:sz w:val="24"/>
          <w:szCs w:val="24"/>
          <w:lang w:eastAsia="ru-RU"/>
        </w:rPr>
        <w:t xml:space="preserve"> ФГОС СОО </w:t>
      </w:r>
      <w:r w:rsidRPr="008076E6">
        <w:rPr>
          <w:rFonts w:eastAsia="Times New Roman"/>
          <w:sz w:val="24"/>
          <w:szCs w:val="24"/>
          <w:lang w:eastAsia="ru-RU"/>
        </w:rPr>
        <w:t xml:space="preserve">могут изучаться обучающимися на </w:t>
      </w:r>
      <w:r w:rsidR="00EF1098" w:rsidRPr="008076E6">
        <w:rPr>
          <w:rFonts w:eastAsia="Times New Roman"/>
          <w:b/>
          <w:bCs/>
          <w:sz w:val="24"/>
          <w:szCs w:val="24"/>
          <w:lang w:eastAsia="ru-RU"/>
        </w:rPr>
        <w:t>разных</w:t>
      </w:r>
      <w:r w:rsidRPr="008076E6">
        <w:rPr>
          <w:rFonts w:eastAsia="Times New Roman"/>
          <w:b/>
          <w:bCs/>
          <w:sz w:val="24"/>
          <w:szCs w:val="24"/>
          <w:lang w:eastAsia="ru-RU"/>
        </w:rPr>
        <w:t xml:space="preserve"> уровнях</w:t>
      </w:r>
      <w:r w:rsidRPr="008076E6">
        <w:rPr>
          <w:rFonts w:eastAsia="Times New Roman"/>
          <w:sz w:val="24"/>
          <w:szCs w:val="24"/>
          <w:lang w:eastAsia="ru-RU"/>
        </w:rPr>
        <w:t>. Соответственно различают базовые и профильные учебные предметы.</w:t>
      </w:r>
    </w:p>
    <w:p w14:paraId="6D15BADA" w14:textId="38E34FBA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Базовые учебные предметы - общеобразовательные учебные предметы: общие и по выбору из обязательных предметных областей ФГОС СОО, изучаемые с учетом требований ФГОС СОО на базовом уровне в пределах освоения ОП СПО на базе </w:t>
      </w:r>
      <w:r w:rsidR="00B55850" w:rsidRPr="008076E6">
        <w:rPr>
          <w:rFonts w:eastAsia="Times New Roman"/>
          <w:sz w:val="24"/>
          <w:szCs w:val="24"/>
          <w:lang w:eastAsia="ru-RU"/>
        </w:rPr>
        <w:t>ООО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с получением </w:t>
      </w:r>
      <w:r w:rsidR="00B55850" w:rsidRPr="008076E6">
        <w:rPr>
          <w:rFonts w:eastAsia="Times New Roman"/>
          <w:sz w:val="24"/>
          <w:szCs w:val="24"/>
          <w:lang w:eastAsia="ru-RU"/>
        </w:rPr>
        <w:t>СОО</w:t>
      </w:r>
      <w:r w:rsidRPr="008076E6">
        <w:rPr>
          <w:rFonts w:eastAsia="Times New Roman"/>
          <w:sz w:val="24"/>
          <w:szCs w:val="24"/>
          <w:lang w:eastAsia="ru-RU"/>
        </w:rPr>
        <w:t>.</w:t>
      </w:r>
    </w:p>
    <w:p w14:paraId="75AE3288" w14:textId="037667EB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Профильные учебные предметы - общеобразовательные учебные предметы, изучаемые в соответствии с требованиями ФГОС СОО в пределах освоения ОП СПО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на базе ООО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с получением СОО, но более </w:t>
      </w:r>
      <w:r w:rsidRPr="008076E6">
        <w:rPr>
          <w:rFonts w:eastAsia="Times New Roman"/>
          <w:b/>
          <w:bCs/>
          <w:sz w:val="24"/>
          <w:szCs w:val="24"/>
          <w:lang w:eastAsia="ru-RU"/>
        </w:rPr>
        <w:t>углубленно с учетом профиля</w:t>
      </w:r>
      <w:r w:rsidRPr="008076E6">
        <w:rPr>
          <w:rFonts w:eastAsia="Times New Roman"/>
          <w:sz w:val="24"/>
          <w:szCs w:val="24"/>
          <w:lang w:eastAsia="ru-RU"/>
        </w:rPr>
        <w:t xml:space="preserve"> профессионального образования, обусловленно</w:t>
      </w:r>
      <w:r w:rsidR="00EF1098" w:rsidRPr="008076E6">
        <w:rPr>
          <w:rFonts w:eastAsia="Times New Roman"/>
          <w:sz w:val="24"/>
          <w:szCs w:val="24"/>
          <w:lang w:eastAsia="ru-RU"/>
        </w:rPr>
        <w:t>го</w:t>
      </w:r>
      <w:r w:rsidRPr="008076E6">
        <w:rPr>
          <w:rFonts w:eastAsia="Times New Roman"/>
          <w:sz w:val="24"/>
          <w:szCs w:val="24"/>
          <w:lang w:eastAsia="ru-RU"/>
        </w:rPr>
        <w:t xml:space="preserve"> спецификой осваиваемой профессии/специальности. </w:t>
      </w:r>
    </w:p>
    <w:p w14:paraId="36D576A1" w14:textId="77777777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С учетом выбора тех или иных профильных дисциплин формируются профили профессионального образования (далее – профиль).</w:t>
      </w:r>
    </w:p>
    <w:p w14:paraId="19C0771C" w14:textId="707D5193" w:rsidR="00EE0773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 xml:space="preserve">Образовательные организации самостоятельно определяют профиль </w:t>
      </w:r>
      <w:r w:rsidR="008076E6">
        <w:rPr>
          <w:sz w:val="24"/>
          <w:szCs w:val="24"/>
        </w:rPr>
        <w:br/>
      </w:r>
      <w:r w:rsidRPr="008076E6">
        <w:rPr>
          <w:sz w:val="24"/>
          <w:szCs w:val="24"/>
        </w:rPr>
        <w:t>в соответствии со спецификой ОП СПО (ППКРС, ППССЗ), руководствуясь </w:t>
      </w:r>
      <w:r w:rsidR="00B55850" w:rsidRPr="008076E6">
        <w:rPr>
          <w:sz w:val="24"/>
          <w:szCs w:val="24"/>
        </w:rPr>
        <w:t xml:space="preserve">приказом Минобрнауки России от 29.10.2013 </w:t>
      </w:r>
      <w:r w:rsidR="00325D6B" w:rsidRPr="008076E6">
        <w:rPr>
          <w:sz w:val="24"/>
          <w:szCs w:val="24"/>
        </w:rPr>
        <w:t>№</w:t>
      </w:r>
      <w:r w:rsidR="00B55850" w:rsidRPr="008076E6">
        <w:rPr>
          <w:sz w:val="24"/>
          <w:szCs w:val="24"/>
        </w:rPr>
        <w:t xml:space="preserve"> 1199 (ред. от 03.12.2019) </w:t>
      </w:r>
      <w:r w:rsidR="00325D6B" w:rsidRPr="008076E6">
        <w:rPr>
          <w:sz w:val="24"/>
          <w:szCs w:val="24"/>
        </w:rPr>
        <w:t>«</w:t>
      </w:r>
      <w:r w:rsidR="00B55850" w:rsidRPr="008076E6">
        <w:rPr>
          <w:sz w:val="24"/>
          <w:szCs w:val="24"/>
        </w:rPr>
        <w:t>Об утверждении перечней профессий и специальностей среднего профессионального образования</w:t>
      </w:r>
      <w:r w:rsidR="00325D6B" w:rsidRPr="008076E6">
        <w:rPr>
          <w:sz w:val="24"/>
          <w:szCs w:val="24"/>
        </w:rPr>
        <w:t>»</w:t>
      </w:r>
      <w:r w:rsidR="00B55850" w:rsidRPr="008076E6">
        <w:rPr>
          <w:sz w:val="24"/>
          <w:szCs w:val="24"/>
        </w:rPr>
        <w:t xml:space="preserve"> (Зарегистрировано в Минюсте России 26.12.2013 N 30861)</w:t>
      </w:r>
      <w:r w:rsidRPr="008076E6">
        <w:rPr>
          <w:sz w:val="24"/>
          <w:szCs w:val="24"/>
        </w:rPr>
        <w:t>.</w:t>
      </w:r>
    </w:p>
    <w:p w14:paraId="5A3C4023" w14:textId="77777777" w:rsidR="00EE0773" w:rsidRPr="008076E6" w:rsidRDefault="00EE0773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Общеобразовательные учебные предметы по выбору из обязательных предметных областей образовательная организация определяет самостоятельно с учетом профиля.</w:t>
      </w:r>
    </w:p>
    <w:p w14:paraId="51CDAE17" w14:textId="7F5F56D6" w:rsidR="00EE0773" w:rsidRPr="008076E6" w:rsidRDefault="00EE0773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Учебные предметы и курсы</w:t>
      </w:r>
      <w:r w:rsidR="000B5ECC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>ввод</w:t>
      </w:r>
      <w:r w:rsidR="000B5ECC" w:rsidRPr="008076E6">
        <w:rPr>
          <w:rFonts w:eastAsia="Times New Roman"/>
          <w:sz w:val="24"/>
          <w:szCs w:val="24"/>
          <w:lang w:eastAsia="ru-RU"/>
        </w:rPr>
        <w:t>ятся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0B5ECC" w:rsidRPr="008076E6">
        <w:rPr>
          <w:rFonts w:eastAsia="Times New Roman"/>
          <w:sz w:val="24"/>
          <w:szCs w:val="24"/>
          <w:lang w:eastAsia="ru-RU"/>
        </w:rPr>
        <w:t>по</w:t>
      </w:r>
      <w:r w:rsidRPr="008076E6">
        <w:rPr>
          <w:rFonts w:eastAsia="Times New Roman"/>
          <w:sz w:val="24"/>
          <w:szCs w:val="24"/>
          <w:lang w:eastAsia="ru-RU"/>
        </w:rPr>
        <w:t xml:space="preserve"> усмотрени</w:t>
      </w:r>
      <w:r w:rsidR="000B5ECC" w:rsidRPr="008076E6">
        <w:rPr>
          <w:rFonts w:eastAsia="Times New Roman"/>
          <w:sz w:val="24"/>
          <w:szCs w:val="24"/>
          <w:lang w:eastAsia="ru-RU"/>
        </w:rPr>
        <w:t>ю</w:t>
      </w:r>
      <w:r w:rsidRPr="008076E6">
        <w:rPr>
          <w:rFonts w:eastAsia="Times New Roman"/>
          <w:sz w:val="24"/>
          <w:szCs w:val="24"/>
          <w:lang w:eastAsia="ru-RU"/>
        </w:rPr>
        <w:t xml:space="preserve"> образовательной организации для усиления профильной составляющей по конкретной профессии</w:t>
      </w:r>
      <w:r w:rsidR="00B55850" w:rsidRPr="008076E6">
        <w:rPr>
          <w:rFonts w:eastAsia="Times New Roman"/>
          <w:sz w:val="24"/>
          <w:szCs w:val="24"/>
          <w:lang w:eastAsia="ru-RU"/>
        </w:rPr>
        <w:t>/специальности</w:t>
      </w:r>
      <w:r w:rsidRPr="008076E6">
        <w:rPr>
          <w:rFonts w:eastAsia="Times New Roman"/>
          <w:sz w:val="24"/>
          <w:szCs w:val="24"/>
          <w:lang w:eastAsia="ru-RU"/>
        </w:rPr>
        <w:t>.</w:t>
      </w:r>
    </w:p>
    <w:p w14:paraId="05DA030B" w14:textId="12AF5EE1" w:rsidR="00EE0773" w:rsidRPr="008076E6" w:rsidRDefault="00EE0773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bCs/>
          <w:sz w:val="24"/>
          <w:szCs w:val="24"/>
        </w:rPr>
        <w:t xml:space="preserve">Изучение дополнительных учебных предметов, курсов должно обеспечить: удовлетворение индивидуальных запросов обучающихся; общеобразовательную, общекультурную составляющую при получении </w:t>
      </w:r>
      <w:r w:rsidR="000B5ECC" w:rsidRPr="008076E6">
        <w:rPr>
          <w:bCs/>
          <w:sz w:val="24"/>
          <w:szCs w:val="24"/>
        </w:rPr>
        <w:t>СОО</w:t>
      </w:r>
      <w:r w:rsidRPr="008076E6">
        <w:rPr>
          <w:bCs/>
          <w:sz w:val="24"/>
          <w:szCs w:val="24"/>
        </w:rPr>
        <w:t xml:space="preserve">; развитие личности обучающихся, их познавательных интересов, интеллектуальной и ценностно-смысловой сферы; развитие навыков самообразования и само проектирования; углубление, расширение </w:t>
      </w:r>
      <w:r w:rsidR="008076E6">
        <w:rPr>
          <w:bCs/>
          <w:sz w:val="24"/>
          <w:szCs w:val="24"/>
        </w:rPr>
        <w:br/>
      </w:r>
      <w:r w:rsidRPr="008076E6">
        <w:rPr>
          <w:bCs/>
          <w:sz w:val="24"/>
          <w:szCs w:val="24"/>
        </w:rPr>
        <w:t>и систематизацию знаний в выбранной области научного знания или вида деятельности.</w:t>
      </w:r>
    </w:p>
    <w:p w14:paraId="6A7164F6" w14:textId="6CD7958F" w:rsidR="00EE0773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Дополнительные учебные предметы, курсы - дополнительные учебные предметы, курсы по выбору обучающихся</w:t>
      </w:r>
      <w:r w:rsidR="000B5ECC" w:rsidRPr="008076E6">
        <w:rPr>
          <w:rFonts w:eastAsia="Times New Roman"/>
          <w:sz w:val="24"/>
          <w:szCs w:val="24"/>
          <w:lang w:eastAsia="ru-RU"/>
        </w:rPr>
        <w:t xml:space="preserve"> предлагаются</w:t>
      </w:r>
      <w:r w:rsidRPr="008076E6">
        <w:rPr>
          <w:rFonts w:eastAsia="Times New Roman"/>
          <w:sz w:val="24"/>
          <w:szCs w:val="24"/>
          <w:lang w:eastAsia="ru-RU"/>
        </w:rPr>
        <w:t xml:space="preserve"> образовательной организацией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в соответствии со спецификой получаемой </w:t>
      </w:r>
      <w:r w:rsidR="00B55850" w:rsidRPr="008076E6">
        <w:rPr>
          <w:rFonts w:eastAsia="Times New Roman"/>
          <w:sz w:val="24"/>
          <w:szCs w:val="24"/>
          <w:lang w:eastAsia="ru-RU"/>
        </w:rPr>
        <w:t>профессии/</w:t>
      </w:r>
      <w:r w:rsidRPr="008076E6">
        <w:rPr>
          <w:rFonts w:eastAsia="Times New Roman"/>
          <w:sz w:val="24"/>
          <w:szCs w:val="24"/>
          <w:lang w:eastAsia="ru-RU"/>
        </w:rPr>
        <w:t xml:space="preserve">специальности и с учетом профиля </w:t>
      </w:r>
      <w:r w:rsidRPr="008076E6">
        <w:rPr>
          <w:rFonts w:eastAsia="Times New Roman"/>
          <w:sz w:val="24"/>
          <w:szCs w:val="24"/>
          <w:lang w:eastAsia="ru-RU"/>
        </w:rPr>
        <w:lastRenderedPageBreak/>
        <w:t>(например, "Психология",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>"Дизайн", "Основы финансовой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грамотности", "Эффективное поведение на рынке труда", «Экология» и др.). </w:t>
      </w:r>
    </w:p>
    <w:p w14:paraId="670262B9" w14:textId="050F597A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Индивидуальный проект -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/ специальности СПО.</w:t>
      </w:r>
      <w:r w:rsidRPr="008076E6">
        <w:rPr>
          <w:sz w:val="24"/>
          <w:szCs w:val="24"/>
          <w:lang w:eastAsia="ru-RU"/>
        </w:rPr>
        <w:t xml:space="preserve"> Индивидуальный проект выполняется обучающимся в течение одного года в рамках учебного времени, специально отведенного учебным планом в рамках отдельных учебных предметов, чаще </w:t>
      </w:r>
      <w:r w:rsidRPr="008076E6">
        <w:rPr>
          <w:b/>
          <w:bCs/>
          <w:sz w:val="24"/>
          <w:szCs w:val="24"/>
          <w:lang w:eastAsia="ru-RU"/>
        </w:rPr>
        <w:t xml:space="preserve">всего изучаемых на углубленном уровне. </w:t>
      </w:r>
    </w:p>
    <w:p w14:paraId="1C173A28" w14:textId="7AD7DD89" w:rsidR="00346978" w:rsidRPr="008076E6" w:rsidRDefault="00346978" w:rsidP="008076E6">
      <w:pPr>
        <w:pStyle w:val="aj"/>
        <w:numPr>
          <w:ilvl w:val="1"/>
          <w:numId w:val="1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pacing w:val="-6"/>
        </w:rPr>
      </w:pPr>
      <w:r w:rsidRPr="008076E6">
        <w:rPr>
          <w:spacing w:val="-6"/>
        </w:rPr>
        <w:t xml:space="preserve">Учебный план </w:t>
      </w:r>
      <w:r w:rsidR="007D7FD2" w:rsidRPr="008076E6">
        <w:rPr>
          <w:spacing w:val="-6"/>
        </w:rPr>
        <w:t xml:space="preserve">по </w:t>
      </w:r>
      <w:r w:rsidRPr="008076E6">
        <w:rPr>
          <w:spacing w:val="-6"/>
        </w:rPr>
        <w:t>профил</w:t>
      </w:r>
      <w:r w:rsidR="007D7FD2" w:rsidRPr="008076E6">
        <w:rPr>
          <w:spacing w:val="-6"/>
        </w:rPr>
        <w:t>ю</w:t>
      </w:r>
      <w:r w:rsidRPr="008076E6">
        <w:rPr>
          <w:spacing w:val="-6"/>
        </w:rPr>
        <w:t xml:space="preserve"> и (или) индивидуальный учебный план должны содержать 1</w:t>
      </w:r>
      <w:r w:rsidR="007D7FD2" w:rsidRPr="008076E6">
        <w:rPr>
          <w:spacing w:val="-6"/>
        </w:rPr>
        <w:t>1</w:t>
      </w:r>
      <w:r w:rsidRPr="008076E6">
        <w:rPr>
          <w:spacing w:val="-6"/>
        </w:rPr>
        <w:t xml:space="preserve"> (1</w:t>
      </w:r>
      <w:r w:rsidR="007D7FD2" w:rsidRPr="008076E6">
        <w:rPr>
          <w:spacing w:val="-6"/>
        </w:rPr>
        <w:t>2</w:t>
      </w:r>
      <w:r w:rsidRPr="008076E6">
        <w:rPr>
          <w:spacing w:val="-6"/>
        </w:rPr>
        <w:t xml:space="preserve">) учебных предметов и предусматривать изучение не менее одного учебного предмета из каждой </w:t>
      </w:r>
      <w:r w:rsidR="00EF55D8" w:rsidRPr="008076E6">
        <w:rPr>
          <w:spacing w:val="-6"/>
        </w:rPr>
        <w:t xml:space="preserve">обязательной </w:t>
      </w:r>
      <w:r w:rsidRPr="008076E6">
        <w:rPr>
          <w:spacing w:val="-6"/>
        </w:rPr>
        <w:t>предметной области, определенной ФГОС</w:t>
      </w:r>
      <w:r w:rsidR="00120E50" w:rsidRPr="008076E6">
        <w:rPr>
          <w:spacing w:val="-6"/>
        </w:rPr>
        <w:t xml:space="preserve"> СОО</w:t>
      </w:r>
      <w:r w:rsidRPr="008076E6">
        <w:rPr>
          <w:spacing w:val="-6"/>
        </w:rPr>
        <w:t xml:space="preserve">. </w:t>
      </w:r>
    </w:p>
    <w:p w14:paraId="2FB1B381" w14:textId="35F6ED63" w:rsidR="00120E50" w:rsidRPr="008076E6" w:rsidRDefault="00346978" w:rsidP="008076E6">
      <w:pPr>
        <w:tabs>
          <w:tab w:val="left" w:pos="1418"/>
        </w:tabs>
        <w:spacing w:line="276" w:lineRule="auto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Общими для включения во все учебные планы </w:t>
      </w:r>
      <w:r w:rsidR="00325D6B" w:rsidRPr="008076E6">
        <w:rPr>
          <w:sz w:val="24"/>
          <w:szCs w:val="24"/>
          <w:lang w:eastAsia="ru-RU"/>
        </w:rPr>
        <w:t xml:space="preserve">(независимо от профиля) </w:t>
      </w:r>
      <w:r w:rsidRPr="008076E6">
        <w:rPr>
          <w:sz w:val="24"/>
          <w:szCs w:val="24"/>
          <w:lang w:eastAsia="ru-RU"/>
        </w:rPr>
        <w:t xml:space="preserve">являются учебные предметы: </w:t>
      </w:r>
    </w:p>
    <w:p w14:paraId="6E224302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Русский язык», </w:t>
      </w:r>
    </w:p>
    <w:p w14:paraId="269CD663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Литература», </w:t>
      </w:r>
    </w:p>
    <w:p w14:paraId="51D291FC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Иностранный язык», </w:t>
      </w:r>
    </w:p>
    <w:p w14:paraId="65B14128" w14:textId="203FB78B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Математика», </w:t>
      </w:r>
    </w:p>
    <w:p w14:paraId="734616FF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История» (или «Россия в мире»), </w:t>
      </w:r>
    </w:p>
    <w:p w14:paraId="407E5460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Физическая культура», </w:t>
      </w:r>
    </w:p>
    <w:p w14:paraId="338E58AA" w14:textId="6FA1C505" w:rsidR="00346978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«Основы безопасности жизнедеятельности»</w:t>
      </w:r>
      <w:r w:rsidR="00ED2A0A" w:rsidRPr="008076E6">
        <w:rPr>
          <w:sz w:val="24"/>
          <w:szCs w:val="24"/>
          <w:lang w:eastAsia="ru-RU"/>
        </w:rPr>
        <w:t>;</w:t>
      </w:r>
    </w:p>
    <w:p w14:paraId="2C1054EB" w14:textId="186D98E4" w:rsidR="00ED2A0A" w:rsidRPr="008076E6" w:rsidRDefault="00ED2A0A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b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«Астрономия».</w:t>
      </w:r>
    </w:p>
    <w:p w14:paraId="1F23F943" w14:textId="397C3D76" w:rsidR="009911A1" w:rsidRPr="008076E6" w:rsidRDefault="009911A1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b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Образовательная организация должна предусмотреть освоение результатов ФГОС СОО по одному из предметов обязательной предметной области «Родной язык </w:t>
      </w:r>
      <w:r w:rsidR="008076E6">
        <w:rPr>
          <w:sz w:val="24"/>
          <w:szCs w:val="24"/>
          <w:lang w:eastAsia="ru-RU"/>
        </w:rPr>
        <w:br/>
      </w:r>
      <w:r w:rsidRPr="008076E6">
        <w:rPr>
          <w:sz w:val="24"/>
          <w:szCs w:val="24"/>
          <w:lang w:eastAsia="ru-RU"/>
        </w:rPr>
        <w:t>и родная литература». Образовательная организация в рамках общеобразовательного цикла</w:t>
      </w:r>
      <w:r w:rsidRPr="008076E6">
        <w:rPr>
          <w:b/>
          <w:sz w:val="24"/>
          <w:szCs w:val="24"/>
          <w:lang w:eastAsia="ru-RU"/>
        </w:rPr>
        <w:t xml:space="preserve"> </w:t>
      </w:r>
      <w:r w:rsidRPr="008076E6">
        <w:rPr>
          <w:sz w:val="24"/>
          <w:szCs w:val="24"/>
        </w:rPr>
        <w:t xml:space="preserve">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</w:t>
      </w:r>
      <w:r w:rsidRPr="008076E6">
        <w:rPr>
          <w:sz w:val="24"/>
          <w:szCs w:val="24"/>
          <w:lang w:eastAsia="ru-RU"/>
        </w:rPr>
        <w:t xml:space="preserve">В этом случае предусматривается изучение предмета «Родной язык». В случае отсутствия такой необходимости, образовательная организация может самостоятельно выделить часы </w:t>
      </w:r>
      <w:r w:rsidR="008076E6">
        <w:rPr>
          <w:sz w:val="24"/>
          <w:szCs w:val="24"/>
          <w:lang w:eastAsia="ru-RU"/>
        </w:rPr>
        <w:br/>
      </w:r>
      <w:r w:rsidRPr="008076E6">
        <w:rPr>
          <w:sz w:val="24"/>
          <w:szCs w:val="24"/>
          <w:lang w:eastAsia="ru-RU"/>
        </w:rPr>
        <w:t>в учебном плане на учебный предмет «Родная литература», перераспределив часы, выделяемые на учебный предмет «Литература» для изучения произведений из блока «Родная (региональная) литература)» и «Литература народов России».</w:t>
      </w:r>
      <w:r w:rsidR="008076E6" w:rsidRPr="008076E6">
        <w:rPr>
          <w:sz w:val="24"/>
          <w:szCs w:val="24"/>
          <w:lang w:eastAsia="ru-RU"/>
        </w:rPr>
        <w:t xml:space="preserve"> </w:t>
      </w:r>
    </w:p>
    <w:p w14:paraId="72DB3787" w14:textId="277D4BD1" w:rsidR="00ED2A0A" w:rsidRPr="008076E6" w:rsidRDefault="00346978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  <w:lang w:eastAsia="ru-RU"/>
        </w:rPr>
        <w:t>Образовательная организация обеспечивает реализацию учебных планов одного профиля с учетом получаемой профессии/специальности</w:t>
      </w:r>
      <w:r w:rsidR="002C3F6F" w:rsidRPr="008076E6">
        <w:rPr>
          <w:sz w:val="24"/>
          <w:szCs w:val="24"/>
          <w:lang w:eastAsia="ru-RU"/>
        </w:rPr>
        <w:t xml:space="preserve"> СПО</w:t>
      </w:r>
      <w:r w:rsidRPr="008076E6">
        <w:rPr>
          <w:sz w:val="24"/>
          <w:szCs w:val="24"/>
          <w:lang w:eastAsia="ru-RU"/>
        </w:rPr>
        <w:t xml:space="preserve">: </w:t>
      </w:r>
    </w:p>
    <w:p w14:paraId="6FFDAABD" w14:textId="77777777" w:rsidR="00ED2A0A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естественно-научного, </w:t>
      </w:r>
    </w:p>
    <w:p w14:paraId="21CD84DD" w14:textId="77777777" w:rsidR="00ED2A0A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гуманитарного, </w:t>
      </w:r>
    </w:p>
    <w:p w14:paraId="0D8AE321" w14:textId="77777777" w:rsidR="00ED2A0A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социально-экономического, </w:t>
      </w:r>
    </w:p>
    <w:p w14:paraId="7D2BB00B" w14:textId="77777777" w:rsidR="00182493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технологического</w:t>
      </w:r>
      <w:r w:rsidR="00182493" w:rsidRPr="008076E6">
        <w:rPr>
          <w:sz w:val="24"/>
          <w:szCs w:val="24"/>
          <w:lang w:eastAsia="ru-RU"/>
        </w:rPr>
        <w:t>;</w:t>
      </w:r>
    </w:p>
    <w:p w14:paraId="188908D1" w14:textId="162B1017" w:rsidR="00ED2A0A" w:rsidRPr="008076E6" w:rsidRDefault="00182493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универсального.</w:t>
      </w:r>
      <w:r w:rsidR="00346978" w:rsidRPr="008076E6">
        <w:rPr>
          <w:sz w:val="24"/>
          <w:szCs w:val="24"/>
          <w:lang w:eastAsia="ru-RU"/>
        </w:rPr>
        <w:t xml:space="preserve"> </w:t>
      </w:r>
    </w:p>
    <w:p w14:paraId="026321B0" w14:textId="4B0E0AAD" w:rsidR="00346978" w:rsidRPr="008076E6" w:rsidRDefault="00346978" w:rsidP="008076E6">
      <w:pPr>
        <w:tabs>
          <w:tab w:val="left" w:pos="1418"/>
        </w:tabs>
        <w:spacing w:line="276" w:lineRule="auto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При этом учебный план профиля должен содержать не менее </w:t>
      </w:r>
      <w:r w:rsidRPr="008076E6">
        <w:rPr>
          <w:b/>
          <w:bCs/>
          <w:sz w:val="24"/>
          <w:szCs w:val="24"/>
          <w:lang w:eastAsia="ru-RU"/>
        </w:rPr>
        <w:t xml:space="preserve">трех </w:t>
      </w:r>
      <w:r w:rsidR="007D7FD2" w:rsidRPr="008076E6">
        <w:rPr>
          <w:b/>
          <w:bCs/>
          <w:sz w:val="24"/>
          <w:szCs w:val="24"/>
          <w:lang w:eastAsia="ru-RU"/>
        </w:rPr>
        <w:t xml:space="preserve">(четырех) </w:t>
      </w:r>
      <w:r w:rsidRPr="008076E6">
        <w:rPr>
          <w:sz w:val="24"/>
          <w:szCs w:val="24"/>
          <w:lang w:eastAsia="ru-RU"/>
        </w:rPr>
        <w:t xml:space="preserve">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14:paraId="78F75C13" w14:textId="4CD2B71F" w:rsidR="008C2B9A" w:rsidRPr="008076E6" w:rsidRDefault="008C2B9A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Для формирования учебного плана необходимо:</w:t>
      </w:r>
    </w:p>
    <w:p w14:paraId="44944D46" w14:textId="09966FA2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Определить профиль. </w:t>
      </w:r>
    </w:p>
    <w:p w14:paraId="04415830" w14:textId="67263F2F" w:rsidR="0051050F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i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lastRenderedPageBreak/>
        <w:t>В</w:t>
      </w:r>
      <w:r w:rsidR="0051050F" w:rsidRPr="008076E6">
        <w:rPr>
          <w:sz w:val="24"/>
          <w:szCs w:val="24"/>
          <w:lang w:eastAsia="ru-RU"/>
        </w:rPr>
        <w:t>ключить в учебный план обязательные учебные предметы</w:t>
      </w:r>
      <w:r w:rsidRPr="008076E6">
        <w:rPr>
          <w:sz w:val="24"/>
          <w:szCs w:val="24"/>
          <w:lang w:eastAsia="ru-RU"/>
        </w:rPr>
        <w:t xml:space="preserve">, </w:t>
      </w:r>
      <w:r w:rsidR="0051050F" w:rsidRPr="008076E6">
        <w:rPr>
          <w:sz w:val="24"/>
          <w:szCs w:val="24"/>
          <w:lang w:eastAsia="ru-RU"/>
        </w:rPr>
        <w:t>не менее одного из каждой предметной области.</w:t>
      </w:r>
      <w:r w:rsidRPr="008076E6">
        <w:rPr>
          <w:sz w:val="24"/>
          <w:szCs w:val="24"/>
          <w:lang w:eastAsia="ru-RU"/>
        </w:rPr>
        <w:t xml:space="preserve"> </w:t>
      </w:r>
    </w:p>
    <w:p w14:paraId="08654063" w14:textId="3D5165C9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i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Для всех профилей включить в </w:t>
      </w:r>
      <w:r w:rsidR="0051050F" w:rsidRPr="008076E6">
        <w:rPr>
          <w:sz w:val="24"/>
          <w:szCs w:val="24"/>
          <w:lang w:eastAsia="ru-RU"/>
        </w:rPr>
        <w:t xml:space="preserve">учебный </w:t>
      </w:r>
      <w:r w:rsidRPr="008076E6">
        <w:rPr>
          <w:sz w:val="24"/>
          <w:szCs w:val="24"/>
          <w:lang w:eastAsia="ru-RU"/>
        </w:rPr>
        <w:t>план не менее трех учебных предметов</w:t>
      </w:r>
      <w:r w:rsidR="0051050F" w:rsidRPr="008076E6">
        <w:rPr>
          <w:sz w:val="24"/>
          <w:szCs w:val="24"/>
          <w:lang w:eastAsia="ru-RU"/>
        </w:rPr>
        <w:t>, изучаемых</w:t>
      </w:r>
      <w:r w:rsidRPr="008076E6">
        <w:rPr>
          <w:sz w:val="24"/>
          <w:szCs w:val="24"/>
          <w:lang w:eastAsia="ru-RU"/>
        </w:rPr>
        <w:t xml:space="preserve"> на углубленном уровне, которые будут определять </w:t>
      </w:r>
      <w:r w:rsidR="0051050F" w:rsidRPr="008076E6">
        <w:rPr>
          <w:sz w:val="24"/>
          <w:szCs w:val="24"/>
          <w:lang w:eastAsia="ru-RU"/>
        </w:rPr>
        <w:t>профиль профессионального образования</w:t>
      </w:r>
      <w:r w:rsidRPr="008076E6">
        <w:rPr>
          <w:sz w:val="24"/>
          <w:szCs w:val="24"/>
          <w:lang w:eastAsia="ru-RU"/>
        </w:rPr>
        <w:t xml:space="preserve"> с учетом специфики </w:t>
      </w:r>
      <w:r w:rsidR="00EE53C5" w:rsidRPr="008076E6">
        <w:rPr>
          <w:sz w:val="24"/>
          <w:szCs w:val="24"/>
          <w:lang w:eastAsia="ru-RU"/>
        </w:rPr>
        <w:t>профессии/</w:t>
      </w:r>
      <w:r w:rsidRPr="008076E6">
        <w:rPr>
          <w:sz w:val="24"/>
          <w:szCs w:val="24"/>
          <w:lang w:eastAsia="ru-RU"/>
        </w:rPr>
        <w:t>специальности</w:t>
      </w:r>
      <w:r w:rsidRPr="008076E6">
        <w:rPr>
          <w:i/>
          <w:sz w:val="24"/>
          <w:szCs w:val="24"/>
          <w:lang w:eastAsia="ru-RU"/>
        </w:rPr>
        <w:t>.</w:t>
      </w:r>
    </w:p>
    <w:p w14:paraId="2F63D428" w14:textId="77777777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Дополнить учебный план индивидуальным(и) проектом(ами). </w:t>
      </w:r>
    </w:p>
    <w:p w14:paraId="23CED33B" w14:textId="3DA829BC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Завершить формирование учебного плана дополнительными учебными предметами, курсами</w:t>
      </w:r>
      <w:r w:rsidR="0051050F" w:rsidRPr="008076E6">
        <w:rPr>
          <w:sz w:val="24"/>
          <w:szCs w:val="24"/>
          <w:lang w:eastAsia="ru-RU"/>
        </w:rPr>
        <w:t xml:space="preserve">, </w:t>
      </w:r>
      <w:r w:rsidR="0051050F" w:rsidRPr="008076E6">
        <w:rPr>
          <w:rFonts w:eastAsia="Times New Roman"/>
          <w:bCs/>
          <w:sz w:val="24"/>
          <w:szCs w:val="24"/>
          <w:lang w:eastAsia="ru-RU"/>
        </w:rPr>
        <w:t>учитывая ограничения в 12 учебных предметов.</w:t>
      </w:r>
    </w:p>
    <w:p w14:paraId="33C676F8" w14:textId="377296E8" w:rsidR="0051050F" w:rsidRPr="008076E6" w:rsidRDefault="0051050F" w:rsidP="008076E6">
      <w:pPr>
        <w:pStyle w:val="a7"/>
        <w:numPr>
          <w:ilvl w:val="0"/>
          <w:numId w:val="21"/>
        </w:numPr>
        <w:tabs>
          <w:tab w:val="left" w:pos="1418"/>
        </w:tabs>
        <w:suppressAutoHyphens w:val="0"/>
        <w:spacing w:line="276" w:lineRule="auto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8076E6">
        <w:rPr>
          <w:rFonts w:eastAsia="Times New Roman"/>
          <w:bCs/>
          <w:sz w:val="24"/>
          <w:szCs w:val="24"/>
          <w:lang w:eastAsia="ru-RU"/>
        </w:rPr>
        <w:t xml:space="preserve">Определить объем часов, отводимый на изучение выбранных учебных предметов, курсов, формы </w:t>
      </w:r>
      <w:r w:rsidRPr="008076E6">
        <w:rPr>
          <w:rFonts w:eastAsia="Arial"/>
          <w:sz w:val="24"/>
          <w:szCs w:val="24"/>
          <w:lang w:eastAsia="ar-SA"/>
        </w:rPr>
        <w:t>промежуточной аттестации</w:t>
      </w:r>
      <w:r w:rsidRPr="008076E6">
        <w:rPr>
          <w:rFonts w:eastAsia="Times New Roman"/>
          <w:bCs/>
          <w:sz w:val="24"/>
          <w:szCs w:val="24"/>
          <w:lang w:eastAsia="ru-RU"/>
        </w:rPr>
        <w:t>.</w:t>
      </w:r>
    </w:p>
    <w:p w14:paraId="5FCECB74" w14:textId="09059D5C" w:rsidR="0051050F" w:rsidRPr="008076E6" w:rsidRDefault="0051050F" w:rsidP="008076E6">
      <w:pPr>
        <w:pStyle w:val="a7"/>
        <w:numPr>
          <w:ilvl w:val="0"/>
          <w:numId w:val="21"/>
        </w:numPr>
        <w:tabs>
          <w:tab w:val="left" w:pos="1418"/>
        </w:tabs>
        <w:suppressAutoHyphens w:val="0"/>
        <w:spacing w:line="276" w:lineRule="auto"/>
        <w:ind w:left="0" w:firstLine="709"/>
        <w:contextualSpacing w:val="0"/>
        <w:rPr>
          <w:rFonts w:eastAsia="Times New Roman"/>
          <w:spacing w:val="-4"/>
          <w:sz w:val="24"/>
          <w:szCs w:val="24"/>
          <w:lang w:eastAsia="ru-RU"/>
        </w:rPr>
      </w:pPr>
      <w:r w:rsidRPr="008076E6">
        <w:rPr>
          <w:rFonts w:eastAsia="Times New Roman"/>
          <w:bCs/>
          <w:spacing w:val="-4"/>
          <w:sz w:val="24"/>
          <w:szCs w:val="24"/>
          <w:lang w:eastAsia="ru-RU"/>
        </w:rPr>
        <w:t>Провести проверку, корректировку (при необходимости) часов учебного плана.</w:t>
      </w:r>
    </w:p>
    <w:p w14:paraId="43ABB1ED" w14:textId="1650DBEB" w:rsidR="00581272" w:rsidRPr="008076E6" w:rsidRDefault="00D439F2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pacing w:val="-4"/>
          <w:sz w:val="24"/>
          <w:szCs w:val="24"/>
          <w:lang w:eastAsia="ru-RU"/>
        </w:rPr>
      </w:pPr>
      <w:r w:rsidRPr="008076E6">
        <w:rPr>
          <w:spacing w:val="-4"/>
          <w:sz w:val="24"/>
          <w:szCs w:val="24"/>
          <w:lang w:eastAsia="ru-RU"/>
        </w:rPr>
        <w:t>Обязательная часть общеобразовательного цикла учебного плана ООП СПО должна составлять не менее 70% от общего объема часов, отведенного на изучение данного цикла.</w:t>
      </w:r>
    </w:p>
    <w:p w14:paraId="3DB1A01A" w14:textId="0A7B3CEC" w:rsidR="009E09A7" w:rsidRPr="008076E6" w:rsidRDefault="009E09A7" w:rsidP="008076E6">
      <w:pPr>
        <w:pStyle w:val="a7"/>
        <w:tabs>
          <w:tab w:val="left" w:pos="1418"/>
        </w:tabs>
        <w:spacing w:after="24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8076E6">
        <w:rPr>
          <w:b/>
          <w:sz w:val="24"/>
          <w:szCs w:val="24"/>
        </w:rPr>
        <w:t>Примерн</w:t>
      </w:r>
      <w:r w:rsidR="007F1019" w:rsidRPr="008076E6">
        <w:rPr>
          <w:b/>
          <w:sz w:val="24"/>
          <w:szCs w:val="24"/>
        </w:rPr>
        <w:t xml:space="preserve">ое распределение уровней изучения учебных предметов в общеобразовательном цикле </w:t>
      </w:r>
      <w:r w:rsidRPr="008076E6">
        <w:rPr>
          <w:b/>
          <w:sz w:val="24"/>
          <w:szCs w:val="24"/>
        </w:rPr>
        <w:t>учебн</w:t>
      </w:r>
      <w:r w:rsidR="007F1019" w:rsidRPr="008076E6">
        <w:rPr>
          <w:b/>
          <w:sz w:val="24"/>
          <w:szCs w:val="24"/>
        </w:rPr>
        <w:t>ого</w:t>
      </w:r>
      <w:r w:rsidRPr="008076E6">
        <w:rPr>
          <w:b/>
          <w:sz w:val="24"/>
          <w:szCs w:val="24"/>
        </w:rPr>
        <w:t xml:space="preserve"> план</w:t>
      </w:r>
      <w:r w:rsidR="007F1019" w:rsidRPr="008076E6">
        <w:rPr>
          <w:b/>
          <w:sz w:val="24"/>
          <w:szCs w:val="24"/>
        </w:rPr>
        <w:t>а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268"/>
        <w:gridCol w:w="1582"/>
        <w:gridCol w:w="1853"/>
      </w:tblGrid>
      <w:tr w:rsidR="00923695" w:rsidRPr="00923695" w14:paraId="1E0B3B9B" w14:textId="77777777" w:rsidTr="00492278">
        <w:tc>
          <w:tcPr>
            <w:tcW w:w="2540" w:type="dxa"/>
            <w:vMerge w:val="restart"/>
            <w:shd w:val="clear" w:color="auto" w:fill="auto"/>
          </w:tcPr>
          <w:p w14:paraId="6257E97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8" w:type="dxa"/>
            <w:vMerge w:val="restart"/>
            <w:shd w:val="clear" w:color="auto" w:fill="auto"/>
          </w:tcPr>
          <w:p w14:paraId="61A4B39A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068B0353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 изучения предмета</w:t>
            </w:r>
          </w:p>
        </w:tc>
      </w:tr>
      <w:tr w:rsidR="00923695" w:rsidRPr="00923695" w14:paraId="546EDDD7" w14:textId="77777777" w:rsidTr="00492278">
        <w:tc>
          <w:tcPr>
            <w:tcW w:w="2540" w:type="dxa"/>
            <w:vMerge/>
            <w:shd w:val="clear" w:color="auto" w:fill="auto"/>
          </w:tcPr>
          <w:p w14:paraId="2FFA627B" w14:textId="77777777" w:rsidR="009E09A7" w:rsidRPr="00923695" w:rsidRDefault="009E09A7" w:rsidP="00BF088B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14:paraId="33A0D2DD" w14:textId="77777777" w:rsidR="009E09A7" w:rsidRPr="00923695" w:rsidRDefault="009E09A7" w:rsidP="00BF088B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3BC63B62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1853" w:type="dxa"/>
            <w:shd w:val="clear" w:color="auto" w:fill="auto"/>
          </w:tcPr>
          <w:p w14:paraId="3EE0E2F0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глубленный</w:t>
            </w:r>
          </w:p>
        </w:tc>
      </w:tr>
      <w:tr w:rsidR="00923695" w:rsidRPr="00923695" w14:paraId="3C18AEF4" w14:textId="77777777" w:rsidTr="00492278">
        <w:tc>
          <w:tcPr>
            <w:tcW w:w="2540" w:type="dxa"/>
            <w:vMerge w:val="restart"/>
            <w:shd w:val="clear" w:color="auto" w:fill="auto"/>
          </w:tcPr>
          <w:p w14:paraId="3C4153F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8" w:type="dxa"/>
            <w:shd w:val="clear" w:color="auto" w:fill="auto"/>
          </w:tcPr>
          <w:p w14:paraId="313F739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shd w:val="clear" w:color="auto" w:fill="auto"/>
          </w:tcPr>
          <w:p w14:paraId="6A43270C" w14:textId="19179E0D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D3DEF7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611424C6" w14:textId="77777777" w:rsidTr="00492278">
        <w:tc>
          <w:tcPr>
            <w:tcW w:w="2540" w:type="dxa"/>
            <w:vMerge/>
            <w:shd w:val="clear" w:color="auto" w:fill="auto"/>
          </w:tcPr>
          <w:p w14:paraId="19FC90B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0949BB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582" w:type="dxa"/>
            <w:shd w:val="clear" w:color="auto" w:fill="auto"/>
          </w:tcPr>
          <w:p w14:paraId="6CAB7F68" w14:textId="3A170FA5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0A43AB6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28C982B6" w14:textId="77777777" w:rsidTr="00492278">
        <w:tc>
          <w:tcPr>
            <w:tcW w:w="2540" w:type="dxa"/>
            <w:vMerge w:val="restart"/>
            <w:shd w:val="clear" w:color="auto" w:fill="auto"/>
          </w:tcPr>
          <w:p w14:paraId="5CD3B84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8" w:type="dxa"/>
            <w:shd w:val="clear" w:color="auto" w:fill="auto"/>
          </w:tcPr>
          <w:p w14:paraId="4150D79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1582" w:type="dxa"/>
            <w:shd w:val="clear" w:color="auto" w:fill="auto"/>
          </w:tcPr>
          <w:p w14:paraId="556C130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E23A6FA" w14:textId="13A458A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7366775B" w14:textId="77777777" w:rsidTr="00492278">
        <w:tc>
          <w:tcPr>
            <w:tcW w:w="2540" w:type="dxa"/>
            <w:vMerge/>
            <w:shd w:val="clear" w:color="auto" w:fill="auto"/>
          </w:tcPr>
          <w:p w14:paraId="55A85B4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6C39B5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582" w:type="dxa"/>
            <w:shd w:val="clear" w:color="auto" w:fill="auto"/>
          </w:tcPr>
          <w:p w14:paraId="092B814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50B0908" w14:textId="22E9B25F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5E7CD99A" w14:textId="77777777" w:rsidTr="00492278">
        <w:tc>
          <w:tcPr>
            <w:tcW w:w="2540" w:type="dxa"/>
            <w:vMerge w:val="restart"/>
            <w:shd w:val="clear" w:color="auto" w:fill="auto"/>
          </w:tcPr>
          <w:p w14:paraId="3CFDDD2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268" w:type="dxa"/>
            <w:shd w:val="clear" w:color="auto" w:fill="auto"/>
          </w:tcPr>
          <w:p w14:paraId="721963F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82" w:type="dxa"/>
            <w:shd w:val="clear" w:color="auto" w:fill="auto"/>
          </w:tcPr>
          <w:p w14:paraId="531C521E" w14:textId="4EDA1D29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0087380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1F57817C" w14:textId="77777777" w:rsidTr="00492278">
        <w:tc>
          <w:tcPr>
            <w:tcW w:w="2540" w:type="dxa"/>
            <w:vMerge/>
            <w:shd w:val="clear" w:color="auto" w:fill="auto"/>
          </w:tcPr>
          <w:p w14:paraId="76B4D5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1264965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582" w:type="dxa"/>
            <w:shd w:val="clear" w:color="auto" w:fill="auto"/>
          </w:tcPr>
          <w:p w14:paraId="37E86F1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AFA4C8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6164F4E9" w14:textId="77777777" w:rsidTr="00492278">
        <w:tc>
          <w:tcPr>
            <w:tcW w:w="2540" w:type="dxa"/>
            <w:vMerge w:val="restart"/>
            <w:shd w:val="clear" w:color="auto" w:fill="auto"/>
          </w:tcPr>
          <w:p w14:paraId="7B0F37C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268" w:type="dxa"/>
            <w:shd w:val="clear" w:color="auto" w:fill="auto"/>
          </w:tcPr>
          <w:p w14:paraId="11DCB7CD" w14:textId="738F216C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</w:t>
            </w:r>
            <w:r w:rsidR="005F0DDE" w:rsidRPr="00923695">
              <w:rPr>
                <w:sz w:val="24"/>
                <w:szCs w:val="24"/>
              </w:rPr>
              <w:t>/Россия в мире</w:t>
            </w:r>
          </w:p>
        </w:tc>
        <w:tc>
          <w:tcPr>
            <w:tcW w:w="1582" w:type="dxa"/>
            <w:shd w:val="clear" w:color="auto" w:fill="auto"/>
          </w:tcPr>
          <w:p w14:paraId="5B83DE8E" w14:textId="5502288A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CFDD86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4D9C9499" w14:textId="77777777" w:rsidTr="00492278">
        <w:tc>
          <w:tcPr>
            <w:tcW w:w="2540" w:type="dxa"/>
            <w:vMerge/>
            <w:shd w:val="clear" w:color="auto" w:fill="auto"/>
          </w:tcPr>
          <w:p w14:paraId="1E18C4C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742AC3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номика</w:t>
            </w:r>
          </w:p>
        </w:tc>
        <w:tc>
          <w:tcPr>
            <w:tcW w:w="1582" w:type="dxa"/>
            <w:shd w:val="clear" w:color="auto" w:fill="auto"/>
          </w:tcPr>
          <w:p w14:paraId="13D669B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3A35FB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09E49B19" w14:textId="77777777" w:rsidTr="00492278">
        <w:tc>
          <w:tcPr>
            <w:tcW w:w="2540" w:type="dxa"/>
            <w:vMerge/>
            <w:shd w:val="clear" w:color="auto" w:fill="auto"/>
          </w:tcPr>
          <w:p w14:paraId="0AFDA19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F2D59A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Право</w:t>
            </w:r>
          </w:p>
        </w:tc>
        <w:tc>
          <w:tcPr>
            <w:tcW w:w="1582" w:type="dxa"/>
            <w:shd w:val="clear" w:color="auto" w:fill="auto"/>
          </w:tcPr>
          <w:p w14:paraId="49D4304F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C4E10BA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2E1CCC81" w14:textId="77777777" w:rsidTr="00492278">
        <w:tc>
          <w:tcPr>
            <w:tcW w:w="2540" w:type="dxa"/>
            <w:vMerge/>
            <w:shd w:val="clear" w:color="auto" w:fill="auto"/>
          </w:tcPr>
          <w:p w14:paraId="221EB45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0EFA736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shd w:val="clear" w:color="auto" w:fill="auto"/>
          </w:tcPr>
          <w:p w14:paraId="39294C6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006497B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3F9452C2" w14:textId="77777777" w:rsidTr="00492278">
        <w:tc>
          <w:tcPr>
            <w:tcW w:w="2540" w:type="dxa"/>
            <w:vMerge/>
            <w:shd w:val="clear" w:color="auto" w:fill="auto"/>
          </w:tcPr>
          <w:p w14:paraId="21DE2AD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31F126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shd w:val="clear" w:color="auto" w:fill="auto"/>
          </w:tcPr>
          <w:p w14:paraId="3A1233D7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75B95F2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428591B3" w14:textId="77777777" w:rsidTr="00492278">
        <w:tc>
          <w:tcPr>
            <w:tcW w:w="2540" w:type="dxa"/>
            <w:vMerge w:val="restart"/>
            <w:shd w:val="clear" w:color="auto" w:fill="auto"/>
          </w:tcPr>
          <w:p w14:paraId="3837C14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8" w:type="dxa"/>
            <w:shd w:val="clear" w:color="auto" w:fill="auto"/>
          </w:tcPr>
          <w:p w14:paraId="4DFDC0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  <w:shd w:val="clear" w:color="auto" w:fill="auto"/>
          </w:tcPr>
          <w:p w14:paraId="1AC3E383" w14:textId="324E8EEF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7FBD0C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44280FA3" w14:textId="77777777" w:rsidTr="00492278">
        <w:tc>
          <w:tcPr>
            <w:tcW w:w="2540" w:type="dxa"/>
            <w:vMerge/>
            <w:shd w:val="clear" w:color="auto" w:fill="auto"/>
          </w:tcPr>
          <w:p w14:paraId="1933625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3503CB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82" w:type="dxa"/>
            <w:shd w:val="clear" w:color="auto" w:fill="auto"/>
          </w:tcPr>
          <w:p w14:paraId="1835BFD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10CD3D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7E9C47CB" w14:textId="77777777" w:rsidTr="00492278">
        <w:tc>
          <w:tcPr>
            <w:tcW w:w="2540" w:type="dxa"/>
            <w:vMerge w:val="restart"/>
            <w:shd w:val="clear" w:color="auto" w:fill="auto"/>
          </w:tcPr>
          <w:p w14:paraId="4FECB7F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268" w:type="dxa"/>
            <w:shd w:val="clear" w:color="auto" w:fill="auto"/>
          </w:tcPr>
          <w:p w14:paraId="475A006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ка</w:t>
            </w:r>
          </w:p>
        </w:tc>
        <w:tc>
          <w:tcPr>
            <w:tcW w:w="1582" w:type="dxa"/>
            <w:shd w:val="clear" w:color="auto" w:fill="auto"/>
          </w:tcPr>
          <w:p w14:paraId="62CD62E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7C59083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082A47DA" w14:textId="77777777" w:rsidTr="00492278">
        <w:tc>
          <w:tcPr>
            <w:tcW w:w="2540" w:type="dxa"/>
            <w:vMerge/>
            <w:shd w:val="clear" w:color="auto" w:fill="auto"/>
          </w:tcPr>
          <w:p w14:paraId="4C7B2AA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2C206F3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582" w:type="dxa"/>
            <w:shd w:val="clear" w:color="auto" w:fill="auto"/>
          </w:tcPr>
          <w:p w14:paraId="73582277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172F2EF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448D9C24" w14:textId="77777777" w:rsidTr="00492278">
        <w:tc>
          <w:tcPr>
            <w:tcW w:w="2540" w:type="dxa"/>
            <w:vMerge/>
            <w:shd w:val="clear" w:color="auto" w:fill="auto"/>
          </w:tcPr>
          <w:p w14:paraId="5913228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4E21697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shd w:val="clear" w:color="auto" w:fill="auto"/>
          </w:tcPr>
          <w:p w14:paraId="72D6F54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3B8DA8B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5E712F67" w14:textId="77777777" w:rsidTr="00492278">
        <w:tc>
          <w:tcPr>
            <w:tcW w:w="2540" w:type="dxa"/>
            <w:vMerge/>
            <w:shd w:val="clear" w:color="auto" w:fill="auto"/>
          </w:tcPr>
          <w:p w14:paraId="07ABE50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87CF54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shd w:val="clear" w:color="auto" w:fill="auto"/>
          </w:tcPr>
          <w:p w14:paraId="1CD9D107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B34AA2B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0B1357D0" w14:textId="77777777" w:rsidTr="00492278">
        <w:tc>
          <w:tcPr>
            <w:tcW w:w="2540" w:type="dxa"/>
            <w:vMerge/>
            <w:shd w:val="clear" w:color="auto" w:fill="auto"/>
          </w:tcPr>
          <w:p w14:paraId="37345EF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F2B9CF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582" w:type="dxa"/>
            <w:shd w:val="clear" w:color="auto" w:fill="auto"/>
          </w:tcPr>
          <w:p w14:paraId="77329AC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B67E04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6AF9139D" w14:textId="77777777" w:rsidTr="00492278">
        <w:tc>
          <w:tcPr>
            <w:tcW w:w="2540" w:type="dxa"/>
            <w:vMerge w:val="restart"/>
            <w:shd w:val="clear" w:color="auto" w:fill="auto"/>
          </w:tcPr>
          <w:p w14:paraId="001C889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8" w:type="dxa"/>
            <w:shd w:val="clear" w:color="auto" w:fill="auto"/>
          </w:tcPr>
          <w:p w14:paraId="61B04A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82" w:type="dxa"/>
            <w:shd w:val="clear" w:color="auto" w:fill="auto"/>
          </w:tcPr>
          <w:p w14:paraId="431BFF84" w14:textId="3544FA99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426438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0ED43735" w14:textId="77777777" w:rsidTr="00492278">
        <w:tc>
          <w:tcPr>
            <w:tcW w:w="2540" w:type="dxa"/>
            <w:vMerge/>
            <w:shd w:val="clear" w:color="auto" w:fill="auto"/>
          </w:tcPr>
          <w:p w14:paraId="7072671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FEAD81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логия</w:t>
            </w:r>
          </w:p>
        </w:tc>
        <w:tc>
          <w:tcPr>
            <w:tcW w:w="1582" w:type="dxa"/>
            <w:shd w:val="clear" w:color="auto" w:fill="auto"/>
          </w:tcPr>
          <w:p w14:paraId="1F71D83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D81277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68336EE4" w14:textId="77777777" w:rsidTr="00492278">
        <w:tc>
          <w:tcPr>
            <w:tcW w:w="2540" w:type="dxa"/>
            <w:vMerge/>
            <w:shd w:val="clear" w:color="auto" w:fill="auto"/>
          </w:tcPr>
          <w:p w14:paraId="7E56B59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5F81F4D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82" w:type="dxa"/>
            <w:shd w:val="clear" w:color="auto" w:fill="auto"/>
          </w:tcPr>
          <w:p w14:paraId="179ACDED" w14:textId="7A6CA6B9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8DAAD3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165EEFBA" w14:textId="77777777" w:rsidTr="00492278">
        <w:tc>
          <w:tcPr>
            <w:tcW w:w="2540" w:type="dxa"/>
            <w:shd w:val="clear" w:color="auto" w:fill="auto"/>
          </w:tcPr>
          <w:p w14:paraId="18321A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55246D59" w14:textId="5505B922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  <w:r w:rsidR="005F0DDE" w:rsidRPr="00923695">
              <w:rPr>
                <w:sz w:val="24"/>
                <w:szCs w:val="24"/>
              </w:rPr>
              <w:t>*</w:t>
            </w:r>
          </w:p>
        </w:tc>
        <w:tc>
          <w:tcPr>
            <w:tcW w:w="1582" w:type="dxa"/>
            <w:shd w:val="clear" w:color="auto" w:fill="auto"/>
          </w:tcPr>
          <w:p w14:paraId="7183C01A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66D9E4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BB13F5E" w14:textId="013465AE" w:rsidR="009E09A7" w:rsidRPr="00923695" w:rsidRDefault="005F0DDE" w:rsidP="00BF088B">
      <w:pPr>
        <w:spacing w:line="276" w:lineRule="auto"/>
        <w:ind w:firstLine="0"/>
        <w:rPr>
          <w:i/>
          <w:iCs/>
          <w:sz w:val="22"/>
        </w:rPr>
      </w:pPr>
      <w:r w:rsidRPr="00923695">
        <w:rPr>
          <w:sz w:val="24"/>
          <w:szCs w:val="24"/>
        </w:rPr>
        <w:t>*</w:t>
      </w:r>
      <w:r w:rsidRPr="00923695">
        <w:rPr>
          <w:i/>
          <w:iCs/>
          <w:sz w:val="22"/>
        </w:rPr>
        <w:t>проводится за счет времени, отведенного на освоение учебного предмета</w:t>
      </w:r>
    </w:p>
    <w:p w14:paraId="0C29D01E" w14:textId="77777777" w:rsidR="008076E6" w:rsidRDefault="008076E6" w:rsidP="00BF088B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</w:p>
    <w:p w14:paraId="0B6B64E2" w14:textId="479076C9" w:rsidR="009E09A7" w:rsidRPr="00923695" w:rsidRDefault="009E09A7" w:rsidP="00BF088B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lastRenderedPageBreak/>
        <w:t>Пример</w:t>
      </w:r>
      <w:r w:rsidR="007F1019" w:rsidRPr="00923695">
        <w:rPr>
          <w:b/>
          <w:sz w:val="24"/>
          <w:szCs w:val="24"/>
        </w:rPr>
        <w:t>ное</w:t>
      </w:r>
      <w:r w:rsidRPr="00923695">
        <w:rPr>
          <w:b/>
          <w:sz w:val="24"/>
          <w:szCs w:val="24"/>
        </w:rPr>
        <w:t xml:space="preserve"> распределени</w:t>
      </w:r>
      <w:r w:rsidR="007F1019" w:rsidRPr="00923695">
        <w:rPr>
          <w:b/>
          <w:sz w:val="24"/>
          <w:szCs w:val="24"/>
        </w:rPr>
        <w:t>е</w:t>
      </w:r>
      <w:r w:rsidRPr="00923695">
        <w:rPr>
          <w:b/>
          <w:sz w:val="24"/>
          <w:szCs w:val="24"/>
        </w:rPr>
        <w:t xml:space="preserve"> часов для последующего выбора </w:t>
      </w:r>
      <w:r w:rsidR="007F1019" w:rsidRPr="00923695">
        <w:rPr>
          <w:b/>
          <w:sz w:val="24"/>
          <w:szCs w:val="24"/>
        </w:rPr>
        <w:t xml:space="preserve">учебных </w:t>
      </w:r>
      <w:r w:rsidRPr="00923695">
        <w:rPr>
          <w:b/>
          <w:sz w:val="24"/>
          <w:szCs w:val="24"/>
        </w:rPr>
        <w:t>предметов, изучаемых на базовом или углубленном уровне</w:t>
      </w:r>
    </w:p>
    <w:p w14:paraId="3F5C8248" w14:textId="41668F18" w:rsidR="00C903AD" w:rsidRPr="008076E6" w:rsidRDefault="00C903AD" w:rsidP="0019401A">
      <w:pPr>
        <w:pStyle w:val="a7"/>
        <w:spacing w:line="276" w:lineRule="auto"/>
        <w:ind w:left="360" w:firstLine="0"/>
        <w:rPr>
          <w:b/>
          <w:i/>
          <w:iCs/>
          <w:sz w:val="12"/>
          <w:szCs w:val="12"/>
        </w:rPr>
      </w:pPr>
    </w:p>
    <w:tbl>
      <w:tblPr>
        <w:tblW w:w="99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993"/>
        <w:gridCol w:w="2693"/>
        <w:gridCol w:w="1021"/>
      </w:tblGrid>
      <w:tr w:rsidR="00923695" w:rsidRPr="00923695" w14:paraId="508417C5" w14:textId="77777777" w:rsidTr="00CA26AE">
        <w:tc>
          <w:tcPr>
            <w:tcW w:w="2552" w:type="dxa"/>
            <w:shd w:val="clear" w:color="auto" w:fill="auto"/>
          </w:tcPr>
          <w:p w14:paraId="3209E4FB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14:paraId="40A2317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993" w:type="dxa"/>
            <w:shd w:val="clear" w:color="auto" w:fill="auto"/>
          </w:tcPr>
          <w:p w14:paraId="2950C2F4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shd w:val="clear" w:color="auto" w:fill="auto"/>
          </w:tcPr>
          <w:p w14:paraId="1A53D5DF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1021" w:type="dxa"/>
            <w:shd w:val="clear" w:color="auto" w:fill="auto"/>
          </w:tcPr>
          <w:p w14:paraId="1D408D94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23695" w:rsidRPr="00923695" w14:paraId="0A953335" w14:textId="77777777" w:rsidTr="00CA26AE">
        <w:tc>
          <w:tcPr>
            <w:tcW w:w="2552" w:type="dxa"/>
            <w:vMerge w:val="restart"/>
            <w:shd w:val="clear" w:color="auto" w:fill="auto"/>
          </w:tcPr>
          <w:p w14:paraId="7690B27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14:paraId="281B472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3" w:type="dxa"/>
            <w:shd w:val="clear" w:color="auto" w:fill="auto"/>
          </w:tcPr>
          <w:p w14:paraId="3985D81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5EC0EA2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21" w:type="dxa"/>
            <w:shd w:val="clear" w:color="auto" w:fill="auto"/>
          </w:tcPr>
          <w:p w14:paraId="29E3287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6D26D0C0" w14:textId="77777777" w:rsidTr="00CA26AE">
        <w:tc>
          <w:tcPr>
            <w:tcW w:w="2552" w:type="dxa"/>
            <w:vMerge/>
            <w:shd w:val="clear" w:color="auto" w:fill="auto"/>
          </w:tcPr>
          <w:p w14:paraId="18DA2C0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D7F61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14:paraId="6C08994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20EC6F1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021" w:type="dxa"/>
            <w:shd w:val="clear" w:color="auto" w:fill="auto"/>
          </w:tcPr>
          <w:p w14:paraId="296D9CD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09A37305" w14:textId="77777777" w:rsidTr="00CA26AE">
        <w:tc>
          <w:tcPr>
            <w:tcW w:w="2552" w:type="dxa"/>
            <w:vMerge w:val="restart"/>
            <w:shd w:val="clear" w:color="auto" w:fill="auto"/>
          </w:tcPr>
          <w:p w14:paraId="05233E2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14:paraId="34132C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shd w:val="clear" w:color="auto" w:fill="auto"/>
          </w:tcPr>
          <w:p w14:paraId="5E9F8417" w14:textId="75ACDC45" w:rsidR="009E09A7" w:rsidRPr="00923695" w:rsidRDefault="004E447C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89B52C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</w:t>
            </w:r>
          </w:p>
        </w:tc>
        <w:tc>
          <w:tcPr>
            <w:tcW w:w="1021" w:type="dxa"/>
            <w:shd w:val="clear" w:color="auto" w:fill="auto"/>
          </w:tcPr>
          <w:p w14:paraId="69C36FC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4BC8A562" w14:textId="77777777" w:rsidTr="00CA26AE">
        <w:tc>
          <w:tcPr>
            <w:tcW w:w="2552" w:type="dxa"/>
            <w:vMerge/>
            <w:shd w:val="clear" w:color="auto" w:fill="auto"/>
          </w:tcPr>
          <w:p w14:paraId="5E803ED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F8790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  <w:shd w:val="clear" w:color="auto" w:fill="auto"/>
          </w:tcPr>
          <w:p w14:paraId="6F47EC17" w14:textId="0976A2D3" w:rsidR="009E09A7" w:rsidRPr="00923695" w:rsidRDefault="004E447C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3539139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021" w:type="dxa"/>
            <w:shd w:val="clear" w:color="auto" w:fill="auto"/>
          </w:tcPr>
          <w:p w14:paraId="69B1244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2F6D3A10" w14:textId="77777777" w:rsidTr="00CA26AE">
        <w:tc>
          <w:tcPr>
            <w:tcW w:w="2552" w:type="dxa"/>
            <w:vMerge w:val="restart"/>
            <w:shd w:val="clear" w:color="auto" w:fill="auto"/>
          </w:tcPr>
          <w:p w14:paraId="6B7D7D4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14:paraId="483C4DC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shd w:val="clear" w:color="auto" w:fill="auto"/>
          </w:tcPr>
          <w:p w14:paraId="4C81D47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2BBFCF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21" w:type="dxa"/>
            <w:shd w:val="clear" w:color="auto" w:fill="auto"/>
          </w:tcPr>
          <w:p w14:paraId="7888B3F8" w14:textId="36D3976C" w:rsidR="009E09A7" w:rsidRPr="00923695" w:rsidRDefault="00B5005A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72826ABC" w14:textId="77777777" w:rsidTr="00CA26AE">
        <w:tc>
          <w:tcPr>
            <w:tcW w:w="2552" w:type="dxa"/>
            <w:vMerge/>
            <w:shd w:val="clear" w:color="auto" w:fill="auto"/>
          </w:tcPr>
          <w:p w14:paraId="0C59532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D7C2C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  <w:shd w:val="clear" w:color="auto" w:fill="auto"/>
          </w:tcPr>
          <w:p w14:paraId="455739C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3E518FE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021" w:type="dxa"/>
            <w:shd w:val="clear" w:color="auto" w:fill="auto"/>
          </w:tcPr>
          <w:p w14:paraId="5A0AFC6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6C66C733" w14:textId="77777777" w:rsidTr="00CA26AE">
        <w:tc>
          <w:tcPr>
            <w:tcW w:w="2552" w:type="dxa"/>
            <w:vMerge w:val="restart"/>
            <w:shd w:val="clear" w:color="auto" w:fill="auto"/>
          </w:tcPr>
          <w:p w14:paraId="1045B4A6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14:paraId="5D2FEBA4" w14:textId="64BB62D6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993" w:type="dxa"/>
            <w:shd w:val="clear" w:color="auto" w:fill="auto"/>
          </w:tcPr>
          <w:p w14:paraId="126FDA48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6815BE9E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</w:t>
            </w:r>
          </w:p>
        </w:tc>
        <w:tc>
          <w:tcPr>
            <w:tcW w:w="1021" w:type="dxa"/>
            <w:shd w:val="clear" w:color="auto" w:fill="auto"/>
          </w:tcPr>
          <w:p w14:paraId="253E91A9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05139D67" w14:textId="77777777" w:rsidTr="00CA26AE">
        <w:tc>
          <w:tcPr>
            <w:tcW w:w="2552" w:type="dxa"/>
            <w:vMerge/>
            <w:shd w:val="clear" w:color="auto" w:fill="auto"/>
          </w:tcPr>
          <w:p w14:paraId="42C9661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35E05E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14:paraId="0915335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0D5EF12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  <w:shd w:val="clear" w:color="auto" w:fill="auto"/>
          </w:tcPr>
          <w:p w14:paraId="0E559A7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4FD9B70" w14:textId="77777777" w:rsidTr="00CA26AE">
        <w:tc>
          <w:tcPr>
            <w:tcW w:w="2552" w:type="dxa"/>
            <w:vMerge/>
            <w:shd w:val="clear" w:color="auto" w:fill="auto"/>
          </w:tcPr>
          <w:p w14:paraId="5C8A278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1C095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shd w:val="clear" w:color="auto" w:fill="auto"/>
          </w:tcPr>
          <w:p w14:paraId="3DA0170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419FD35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номика</w:t>
            </w:r>
          </w:p>
        </w:tc>
        <w:tc>
          <w:tcPr>
            <w:tcW w:w="1021" w:type="dxa"/>
            <w:shd w:val="clear" w:color="auto" w:fill="auto"/>
          </w:tcPr>
          <w:p w14:paraId="2B7A7C4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78 </w:t>
            </w:r>
          </w:p>
        </w:tc>
      </w:tr>
      <w:tr w:rsidR="00923695" w:rsidRPr="00923695" w14:paraId="36FDEE0C" w14:textId="77777777" w:rsidTr="00CA26AE">
        <w:tc>
          <w:tcPr>
            <w:tcW w:w="2552" w:type="dxa"/>
            <w:vMerge/>
            <w:shd w:val="clear" w:color="auto" w:fill="auto"/>
          </w:tcPr>
          <w:p w14:paraId="6040D8A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C444A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</w:tcPr>
          <w:p w14:paraId="2E8A872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137067E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Право</w:t>
            </w:r>
          </w:p>
        </w:tc>
        <w:tc>
          <w:tcPr>
            <w:tcW w:w="1021" w:type="dxa"/>
            <w:shd w:val="clear" w:color="auto" w:fill="auto"/>
          </w:tcPr>
          <w:p w14:paraId="5A4F806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763D9B45" w14:textId="77777777" w:rsidTr="00CA26AE">
        <w:tc>
          <w:tcPr>
            <w:tcW w:w="2552" w:type="dxa"/>
            <w:vMerge/>
            <w:shd w:val="clear" w:color="auto" w:fill="auto"/>
          </w:tcPr>
          <w:p w14:paraId="46A21B2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F8640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</w:tcPr>
          <w:p w14:paraId="7B218D7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513C3DC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F1A125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1155BE80" w14:textId="77777777" w:rsidTr="00CA26AE">
        <w:tc>
          <w:tcPr>
            <w:tcW w:w="2552" w:type="dxa"/>
            <w:vMerge w:val="restart"/>
            <w:shd w:val="clear" w:color="auto" w:fill="auto"/>
          </w:tcPr>
          <w:p w14:paraId="347A8AD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14:paraId="5C2D662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14:paraId="54B485F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  <w:tc>
          <w:tcPr>
            <w:tcW w:w="2693" w:type="dxa"/>
            <w:shd w:val="clear" w:color="auto" w:fill="auto"/>
          </w:tcPr>
          <w:p w14:paraId="2C8322A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  <w:shd w:val="clear" w:color="auto" w:fill="auto"/>
          </w:tcPr>
          <w:p w14:paraId="3DD4372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234</w:t>
            </w:r>
          </w:p>
        </w:tc>
      </w:tr>
      <w:tr w:rsidR="00923695" w:rsidRPr="00923695" w14:paraId="018F4137" w14:textId="77777777" w:rsidTr="00CA26AE">
        <w:tc>
          <w:tcPr>
            <w:tcW w:w="2552" w:type="dxa"/>
            <w:vMerge/>
            <w:shd w:val="clear" w:color="auto" w:fill="auto"/>
          </w:tcPr>
          <w:p w14:paraId="2179DF5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7AA25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shd w:val="clear" w:color="auto" w:fill="auto"/>
          </w:tcPr>
          <w:p w14:paraId="0AB3B0B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A900C2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21" w:type="dxa"/>
            <w:shd w:val="clear" w:color="auto" w:fill="auto"/>
          </w:tcPr>
          <w:p w14:paraId="732F885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156 </w:t>
            </w:r>
          </w:p>
        </w:tc>
      </w:tr>
      <w:tr w:rsidR="00923695" w:rsidRPr="00923695" w14:paraId="386B8335" w14:textId="77777777" w:rsidTr="00CA26AE">
        <w:tc>
          <w:tcPr>
            <w:tcW w:w="2552" w:type="dxa"/>
            <w:vMerge w:val="restart"/>
            <w:shd w:val="clear" w:color="auto" w:fill="auto"/>
          </w:tcPr>
          <w:p w14:paraId="6FC57DF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14:paraId="067E8CA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3FE5D35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6EE92B5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ка</w:t>
            </w:r>
          </w:p>
        </w:tc>
        <w:tc>
          <w:tcPr>
            <w:tcW w:w="1021" w:type="dxa"/>
            <w:shd w:val="clear" w:color="auto" w:fill="auto"/>
          </w:tcPr>
          <w:p w14:paraId="02314D34" w14:textId="1CD6BE89" w:rsidR="009E09A7" w:rsidRPr="00923695" w:rsidRDefault="00B5005A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  <w:r w:rsidR="009E09A7" w:rsidRPr="00923695">
              <w:rPr>
                <w:sz w:val="24"/>
                <w:szCs w:val="24"/>
              </w:rPr>
              <w:t xml:space="preserve"> </w:t>
            </w:r>
          </w:p>
        </w:tc>
      </w:tr>
      <w:tr w:rsidR="00923695" w:rsidRPr="00923695" w14:paraId="431B5900" w14:textId="77777777" w:rsidTr="00CA26AE">
        <w:tc>
          <w:tcPr>
            <w:tcW w:w="2552" w:type="dxa"/>
            <w:vMerge/>
            <w:shd w:val="clear" w:color="auto" w:fill="auto"/>
          </w:tcPr>
          <w:p w14:paraId="0F954E6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ED1D6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993" w:type="dxa"/>
            <w:shd w:val="clear" w:color="auto" w:fill="auto"/>
          </w:tcPr>
          <w:p w14:paraId="3C8DF8C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D8D7D4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80AD85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7838A135" w14:textId="77777777" w:rsidTr="00CA26AE">
        <w:tc>
          <w:tcPr>
            <w:tcW w:w="2552" w:type="dxa"/>
            <w:vMerge/>
            <w:shd w:val="clear" w:color="auto" w:fill="auto"/>
          </w:tcPr>
          <w:p w14:paraId="0B32407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DF416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14:paraId="0CDC42F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7902BD7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Химия</w:t>
            </w:r>
          </w:p>
        </w:tc>
        <w:tc>
          <w:tcPr>
            <w:tcW w:w="1021" w:type="dxa"/>
            <w:shd w:val="clear" w:color="auto" w:fill="auto"/>
          </w:tcPr>
          <w:p w14:paraId="792AC0F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745DFD6F" w14:textId="77777777" w:rsidTr="00CA26AE">
        <w:tc>
          <w:tcPr>
            <w:tcW w:w="2552" w:type="dxa"/>
            <w:vMerge/>
            <w:shd w:val="clear" w:color="auto" w:fill="auto"/>
          </w:tcPr>
          <w:p w14:paraId="2F8D6F5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F5CEB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14:paraId="74077E4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5E84F83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  <w:shd w:val="clear" w:color="auto" w:fill="auto"/>
          </w:tcPr>
          <w:p w14:paraId="2E32F7E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45D7D65E" w14:textId="77777777" w:rsidTr="00CA26AE">
        <w:tc>
          <w:tcPr>
            <w:tcW w:w="2552" w:type="dxa"/>
            <w:vMerge/>
            <w:shd w:val="clear" w:color="auto" w:fill="auto"/>
          </w:tcPr>
          <w:p w14:paraId="54D0905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3D838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993" w:type="dxa"/>
            <w:shd w:val="clear" w:color="auto" w:fill="auto"/>
          </w:tcPr>
          <w:p w14:paraId="32EB1DB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00E0E41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E9BB0B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24D53CDC" w14:textId="77777777" w:rsidTr="00CA26AE">
        <w:tc>
          <w:tcPr>
            <w:tcW w:w="2552" w:type="dxa"/>
            <w:vMerge w:val="restart"/>
            <w:shd w:val="clear" w:color="auto" w:fill="auto"/>
          </w:tcPr>
          <w:p w14:paraId="0447B0B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14:paraId="4D520FE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14:paraId="6039D59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25C390D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A986E8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4BF35F57" w14:textId="77777777" w:rsidTr="00CA26AE">
        <w:tc>
          <w:tcPr>
            <w:tcW w:w="2552" w:type="dxa"/>
            <w:vMerge/>
            <w:shd w:val="clear" w:color="auto" w:fill="auto"/>
          </w:tcPr>
          <w:p w14:paraId="238C9B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36D76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логия</w:t>
            </w:r>
          </w:p>
        </w:tc>
        <w:tc>
          <w:tcPr>
            <w:tcW w:w="993" w:type="dxa"/>
            <w:shd w:val="clear" w:color="auto" w:fill="auto"/>
          </w:tcPr>
          <w:p w14:paraId="26F1F94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BF4425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4A152D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388C4BE8" w14:textId="77777777" w:rsidTr="00CA26AE">
        <w:tc>
          <w:tcPr>
            <w:tcW w:w="2552" w:type="dxa"/>
            <w:vMerge/>
            <w:shd w:val="clear" w:color="auto" w:fill="auto"/>
          </w:tcPr>
          <w:p w14:paraId="529D5BA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D207B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shd w:val="clear" w:color="auto" w:fill="auto"/>
          </w:tcPr>
          <w:p w14:paraId="097E962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58522EB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3D68A8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3CFFDA08" w14:textId="77777777" w:rsidTr="00CA26AE">
        <w:tc>
          <w:tcPr>
            <w:tcW w:w="2552" w:type="dxa"/>
            <w:shd w:val="clear" w:color="auto" w:fill="auto"/>
          </w:tcPr>
          <w:p w14:paraId="7948E35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46553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993" w:type="dxa"/>
            <w:shd w:val="clear" w:color="auto" w:fill="auto"/>
          </w:tcPr>
          <w:p w14:paraId="313F6237" w14:textId="038B28E6" w:rsidR="009E09A7" w:rsidRPr="00923695" w:rsidRDefault="004E447C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14:paraId="67A7A5F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5976B6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7829568" w14:textId="77777777" w:rsidR="004E447C" w:rsidRPr="00923695" w:rsidRDefault="004E447C" w:rsidP="004E447C">
      <w:pPr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68400E6C" w14:textId="77777777" w:rsidR="009E09A7" w:rsidRPr="008076E6" w:rsidRDefault="009E09A7" w:rsidP="008076E6">
      <w:pPr>
        <w:pStyle w:val="a7"/>
        <w:spacing w:line="276" w:lineRule="auto"/>
        <w:ind w:left="0"/>
        <w:jc w:val="center"/>
        <w:rPr>
          <w:b/>
          <w:sz w:val="12"/>
          <w:szCs w:val="12"/>
        </w:rPr>
      </w:pPr>
    </w:p>
    <w:p w14:paraId="4F0BDCBF" w14:textId="6305E8B3" w:rsidR="009E09A7" w:rsidRPr="00923695" w:rsidRDefault="009E09A7" w:rsidP="008076E6">
      <w:pPr>
        <w:pStyle w:val="a7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 xml:space="preserve">Примерные варианты </w:t>
      </w:r>
      <w:r w:rsidR="007F1019" w:rsidRPr="00923695">
        <w:rPr>
          <w:b/>
          <w:sz w:val="24"/>
          <w:szCs w:val="24"/>
        </w:rPr>
        <w:t xml:space="preserve">распределения часов по учебным предметам общеобразовательного цикла </w:t>
      </w:r>
      <w:r w:rsidRPr="00923695">
        <w:rPr>
          <w:b/>
          <w:sz w:val="24"/>
          <w:szCs w:val="24"/>
        </w:rPr>
        <w:t xml:space="preserve">учебных планов </w:t>
      </w:r>
      <w:r w:rsidR="007F1019" w:rsidRPr="00923695">
        <w:rPr>
          <w:b/>
          <w:sz w:val="24"/>
          <w:szCs w:val="24"/>
        </w:rPr>
        <w:t xml:space="preserve">с учетом профиля </w:t>
      </w:r>
    </w:p>
    <w:p w14:paraId="6B378D13" w14:textId="77777777" w:rsidR="0021214F" w:rsidRPr="008076E6" w:rsidRDefault="0021214F" w:rsidP="008076E6">
      <w:pPr>
        <w:pStyle w:val="a7"/>
        <w:spacing w:line="276" w:lineRule="auto"/>
        <w:ind w:left="0"/>
        <w:jc w:val="center"/>
        <w:rPr>
          <w:b/>
          <w:sz w:val="12"/>
          <w:szCs w:val="12"/>
        </w:rPr>
      </w:pPr>
    </w:p>
    <w:p w14:paraId="152065D4" w14:textId="3B40FF57" w:rsidR="009E09A7" w:rsidRPr="008076E6" w:rsidRDefault="009E09A7" w:rsidP="008076E6">
      <w:pPr>
        <w:spacing w:line="276" w:lineRule="auto"/>
        <w:rPr>
          <w:spacing w:val="-4"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Технологический профиль</w:t>
      </w:r>
      <w:r w:rsidRPr="00923695">
        <w:rPr>
          <w:sz w:val="24"/>
          <w:szCs w:val="24"/>
          <w:lang w:eastAsia="ru-RU"/>
        </w:rPr>
        <w:t xml:space="preserve"> ориентирован на производственную, инженерную </w:t>
      </w:r>
      <w:r w:rsidR="008076E6">
        <w:rPr>
          <w:sz w:val="24"/>
          <w:szCs w:val="24"/>
          <w:lang w:eastAsia="ru-RU"/>
        </w:rPr>
        <w:br/>
      </w:r>
      <w:r w:rsidRPr="00923695">
        <w:rPr>
          <w:sz w:val="24"/>
          <w:szCs w:val="24"/>
          <w:lang w:eastAsia="ru-RU"/>
        </w:rPr>
        <w:t xml:space="preserve">и информационную сферы деятельности, поэтому в данном профиле для изучения </w:t>
      </w:r>
      <w:r w:rsidR="008076E6">
        <w:rPr>
          <w:sz w:val="24"/>
          <w:szCs w:val="24"/>
          <w:lang w:eastAsia="ru-RU"/>
        </w:rPr>
        <w:br/>
      </w:r>
      <w:r w:rsidRPr="008076E6">
        <w:rPr>
          <w:spacing w:val="-4"/>
          <w:sz w:val="24"/>
          <w:szCs w:val="24"/>
          <w:lang w:eastAsia="ru-RU"/>
        </w:rPr>
        <w:t>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14:paraId="22B9CD1B" w14:textId="77777777" w:rsidR="008076E6" w:rsidRPr="008076E6" w:rsidRDefault="008076E6" w:rsidP="008076E6">
      <w:pPr>
        <w:spacing w:line="276" w:lineRule="auto"/>
        <w:ind w:firstLine="0"/>
        <w:jc w:val="center"/>
        <w:rPr>
          <w:sz w:val="12"/>
          <w:szCs w:val="12"/>
          <w:lang w:eastAsia="ru-RU"/>
        </w:rPr>
      </w:pPr>
    </w:p>
    <w:p w14:paraId="16EF32B6" w14:textId="465AC163" w:rsidR="009E09A7" w:rsidRPr="00923695" w:rsidRDefault="007F1019" w:rsidP="008076E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>Вариант</w:t>
      </w:r>
      <w:r w:rsidR="009E09A7" w:rsidRPr="00923695">
        <w:rPr>
          <w:b/>
          <w:sz w:val="24"/>
          <w:szCs w:val="24"/>
        </w:rPr>
        <w:t xml:space="preserve"> </w:t>
      </w:r>
      <w:r w:rsidRPr="00923695">
        <w:rPr>
          <w:b/>
          <w:sz w:val="24"/>
          <w:szCs w:val="24"/>
        </w:rPr>
        <w:t xml:space="preserve">распределения часов по учебным предметам общеобразовательного цикла </w:t>
      </w:r>
      <w:r w:rsidR="009E09A7" w:rsidRPr="00923695">
        <w:rPr>
          <w:b/>
          <w:sz w:val="24"/>
          <w:szCs w:val="24"/>
        </w:rPr>
        <w:t>учебного плана технологического профиля</w:t>
      </w:r>
    </w:p>
    <w:p w14:paraId="191794C5" w14:textId="77777777" w:rsidR="004D7DF1" w:rsidRPr="008076E6" w:rsidRDefault="004D7DF1" w:rsidP="008076E6">
      <w:pPr>
        <w:spacing w:line="276" w:lineRule="auto"/>
        <w:jc w:val="center"/>
        <w:rPr>
          <w:b/>
          <w:sz w:val="12"/>
          <w:szCs w:val="12"/>
          <w:lang w:eastAsia="ru-RU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418"/>
        <w:gridCol w:w="1842"/>
      </w:tblGrid>
      <w:tr w:rsidR="00923695" w:rsidRPr="00923695" w14:paraId="36040C25" w14:textId="77777777" w:rsidTr="00CA26AE">
        <w:trPr>
          <w:trHeight w:val="547"/>
        </w:trPr>
        <w:tc>
          <w:tcPr>
            <w:tcW w:w="2552" w:type="dxa"/>
            <w:shd w:val="clear" w:color="auto" w:fill="auto"/>
          </w:tcPr>
          <w:p w14:paraId="7179288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111" w:type="dxa"/>
            <w:shd w:val="clear" w:color="auto" w:fill="auto"/>
          </w:tcPr>
          <w:p w14:paraId="5015075B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14:paraId="51C80400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14:paraId="014E5AF5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4C359C4B" w14:textId="77777777" w:rsidTr="00CA26AE">
        <w:tc>
          <w:tcPr>
            <w:tcW w:w="2552" w:type="dxa"/>
            <w:vMerge w:val="restart"/>
            <w:shd w:val="clear" w:color="auto" w:fill="auto"/>
          </w:tcPr>
          <w:p w14:paraId="5452C88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1" w:type="dxa"/>
            <w:shd w:val="clear" w:color="auto" w:fill="auto"/>
          </w:tcPr>
          <w:p w14:paraId="06E497C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14:paraId="0A9E620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7922EEF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75D01D61" w14:textId="77777777" w:rsidTr="00CA26AE">
        <w:tc>
          <w:tcPr>
            <w:tcW w:w="2552" w:type="dxa"/>
            <w:vMerge/>
            <w:shd w:val="clear" w:color="auto" w:fill="auto"/>
          </w:tcPr>
          <w:p w14:paraId="3FB9D61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75813D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14:paraId="68FD076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4E10CE88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442E873F" w14:textId="77777777" w:rsidTr="00CA26AE">
        <w:tc>
          <w:tcPr>
            <w:tcW w:w="2552" w:type="dxa"/>
            <w:shd w:val="clear" w:color="auto" w:fill="auto"/>
          </w:tcPr>
          <w:p w14:paraId="4C041A9B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4111" w:type="dxa"/>
            <w:shd w:val="clear" w:color="auto" w:fill="auto"/>
          </w:tcPr>
          <w:p w14:paraId="547D9CA0" w14:textId="17AE7345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  <w:r w:rsidR="00242E51" w:rsidRPr="0092369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71EE8AA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674B05E8" w14:textId="58A5FEB5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0CA5C095" w14:textId="77777777" w:rsidTr="00CA26AE">
        <w:tc>
          <w:tcPr>
            <w:tcW w:w="2552" w:type="dxa"/>
            <w:vMerge w:val="restart"/>
            <w:shd w:val="clear" w:color="auto" w:fill="auto"/>
          </w:tcPr>
          <w:p w14:paraId="4807604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1" w:type="dxa"/>
            <w:shd w:val="clear" w:color="auto" w:fill="auto"/>
          </w:tcPr>
          <w:p w14:paraId="5E05E001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14:paraId="226F8080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14:paraId="2AA164D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234</w:t>
            </w:r>
          </w:p>
        </w:tc>
      </w:tr>
      <w:tr w:rsidR="00923695" w:rsidRPr="00923695" w14:paraId="59273F87" w14:textId="77777777" w:rsidTr="00CA26AE">
        <w:tc>
          <w:tcPr>
            <w:tcW w:w="2552" w:type="dxa"/>
            <w:vMerge/>
            <w:shd w:val="clear" w:color="auto" w:fill="auto"/>
          </w:tcPr>
          <w:p w14:paraId="4DD9C40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6415D30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04A0D9D3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14:paraId="29D12FE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010CF50B" w14:textId="77777777" w:rsidTr="00CA26AE">
        <w:tc>
          <w:tcPr>
            <w:tcW w:w="2552" w:type="dxa"/>
            <w:shd w:val="clear" w:color="auto" w:fill="auto"/>
          </w:tcPr>
          <w:p w14:paraId="7AD879F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1" w:type="dxa"/>
            <w:shd w:val="clear" w:color="auto" w:fill="auto"/>
          </w:tcPr>
          <w:p w14:paraId="5DCCA86A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14:paraId="0F65CBB1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4F440F5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6763B72" w14:textId="77777777" w:rsidTr="00CA26AE">
        <w:tc>
          <w:tcPr>
            <w:tcW w:w="2552" w:type="dxa"/>
            <w:vMerge w:val="restart"/>
            <w:shd w:val="clear" w:color="auto" w:fill="auto"/>
          </w:tcPr>
          <w:p w14:paraId="69214D3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4111" w:type="dxa"/>
            <w:shd w:val="clear" w:color="auto" w:fill="auto"/>
          </w:tcPr>
          <w:p w14:paraId="3D9BDC85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14:paraId="1F67BFB2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14:paraId="6A31E049" w14:textId="7D48C24D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17852D9" w14:textId="77777777" w:rsidTr="00CA26AE">
        <w:tc>
          <w:tcPr>
            <w:tcW w:w="2552" w:type="dxa"/>
            <w:vMerge/>
            <w:shd w:val="clear" w:color="auto" w:fill="auto"/>
          </w:tcPr>
          <w:p w14:paraId="50D33F9B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33C0A2E" w14:textId="79DE9BDB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14:paraId="415F5DA1" w14:textId="76D4B619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0297B7F1" w14:textId="6C0E2CAC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063531F7" w14:textId="77777777" w:rsidTr="00CA26AE">
        <w:tc>
          <w:tcPr>
            <w:tcW w:w="2552" w:type="dxa"/>
            <w:shd w:val="clear" w:color="auto" w:fill="auto"/>
          </w:tcPr>
          <w:p w14:paraId="500F0E73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1" w:type="dxa"/>
            <w:shd w:val="clear" w:color="auto" w:fill="auto"/>
          </w:tcPr>
          <w:p w14:paraId="6CAA246C" w14:textId="199EB5D8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418" w:type="dxa"/>
            <w:shd w:val="clear" w:color="auto" w:fill="auto"/>
          </w:tcPr>
          <w:p w14:paraId="56442A7C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101EBC94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791ED682" w14:textId="77777777" w:rsidTr="00CA26AE">
        <w:tc>
          <w:tcPr>
            <w:tcW w:w="2552" w:type="dxa"/>
            <w:vMerge w:val="restart"/>
            <w:shd w:val="clear" w:color="auto" w:fill="auto"/>
          </w:tcPr>
          <w:p w14:paraId="41CA8D0C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14:paraId="1291E7AB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14:paraId="02714A97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4F473090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2D063124" w14:textId="77777777" w:rsidTr="00CA26AE">
        <w:tc>
          <w:tcPr>
            <w:tcW w:w="2552" w:type="dxa"/>
            <w:vMerge/>
            <w:shd w:val="clear" w:color="auto" w:fill="auto"/>
          </w:tcPr>
          <w:p w14:paraId="2F183409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E910C05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14:paraId="2D86F1FC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2CFE260B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19D112F5" w14:textId="77777777" w:rsidTr="00CA26AE">
        <w:tc>
          <w:tcPr>
            <w:tcW w:w="2552" w:type="dxa"/>
            <w:shd w:val="clear" w:color="auto" w:fill="auto"/>
          </w:tcPr>
          <w:p w14:paraId="6197EDF2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14:paraId="1C903BC7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51F31E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E8BE16" w14:textId="19809EF3" w:rsidR="004F2CAB" w:rsidRPr="00923695" w:rsidRDefault="004F2CAB" w:rsidP="00BF088B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10</w:t>
            </w:r>
            <w:r w:rsidR="00BF088B" w:rsidRPr="00923695">
              <w:rPr>
                <w:b/>
                <w:bCs/>
                <w:sz w:val="24"/>
                <w:szCs w:val="24"/>
              </w:rPr>
              <w:t>92</w:t>
            </w:r>
          </w:p>
        </w:tc>
      </w:tr>
      <w:tr w:rsidR="00923695" w:rsidRPr="00923695" w14:paraId="5B593042" w14:textId="77777777" w:rsidTr="00CA26AE">
        <w:tc>
          <w:tcPr>
            <w:tcW w:w="2552" w:type="dxa"/>
            <w:shd w:val="clear" w:color="auto" w:fill="auto"/>
          </w:tcPr>
          <w:p w14:paraId="04D106FE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205E469" w14:textId="764B7B2A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14:paraId="17187B72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1447C17" w14:textId="25A8F57D" w:rsidR="004F2CAB" w:rsidRPr="00923695" w:rsidRDefault="00BF088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72EA0628" w14:textId="77777777" w:rsidTr="00CA26AE">
        <w:tc>
          <w:tcPr>
            <w:tcW w:w="2552" w:type="dxa"/>
            <w:shd w:val="clear" w:color="auto" w:fill="auto"/>
          </w:tcPr>
          <w:p w14:paraId="079D2CC5" w14:textId="77777777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3CB3E69" w14:textId="2324A74A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Дополнительные учебные </w:t>
            </w:r>
            <w:r w:rsidRPr="008076E6">
              <w:rPr>
                <w:sz w:val="24"/>
                <w:szCs w:val="24"/>
              </w:rPr>
              <w:t>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418" w:type="dxa"/>
            <w:shd w:val="clear" w:color="auto" w:fill="auto"/>
          </w:tcPr>
          <w:p w14:paraId="17260881" w14:textId="4AEC79B2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shd w:val="clear" w:color="auto" w:fill="auto"/>
          </w:tcPr>
          <w:p w14:paraId="292105D8" w14:textId="370BB857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56813C5B" w14:textId="77777777" w:rsidTr="00CA26AE">
        <w:tc>
          <w:tcPr>
            <w:tcW w:w="2552" w:type="dxa"/>
            <w:shd w:val="clear" w:color="auto" w:fill="auto"/>
          </w:tcPr>
          <w:p w14:paraId="24E19A7A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14:paraId="7DEFF31D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94E9399" w14:textId="77777777" w:rsidR="004F2CAB" w:rsidRPr="00923695" w:rsidRDefault="004F2CAB" w:rsidP="00BF088B">
            <w:pPr>
              <w:spacing w:line="276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1404</w:t>
            </w:r>
          </w:p>
        </w:tc>
      </w:tr>
    </w:tbl>
    <w:p w14:paraId="36F55EED" w14:textId="1F541F9E" w:rsidR="009E09A7" w:rsidRPr="00923695" w:rsidRDefault="00BF088B" w:rsidP="00BF088B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794DB2EE" w14:textId="77777777" w:rsidR="0036600A" w:rsidRPr="00CA26AE" w:rsidRDefault="0036600A" w:rsidP="00BF088B">
      <w:pPr>
        <w:pStyle w:val="a7"/>
        <w:spacing w:line="276" w:lineRule="auto"/>
        <w:ind w:firstLine="0"/>
        <w:rPr>
          <w:bCs/>
          <w:i/>
          <w:iCs/>
          <w:sz w:val="12"/>
          <w:szCs w:val="12"/>
          <w:lang w:eastAsia="ru-RU"/>
        </w:rPr>
      </w:pPr>
    </w:p>
    <w:p w14:paraId="1A7D4035" w14:textId="28EFA3B1" w:rsidR="000D10BF" w:rsidRPr="00923695" w:rsidRDefault="009E09A7" w:rsidP="008076E6">
      <w:pPr>
        <w:pStyle w:val="a7"/>
        <w:spacing w:line="276" w:lineRule="auto"/>
        <w:ind w:left="0"/>
        <w:rPr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Естественно-научный профиль</w:t>
      </w:r>
      <w:r w:rsidRPr="00923695">
        <w:rPr>
          <w:sz w:val="24"/>
          <w:szCs w:val="24"/>
          <w:lang w:eastAsia="ru-RU"/>
        </w:rPr>
        <w:t xml:space="preserve"> ориентирует на такие сферы деятельности, </w:t>
      </w:r>
      <w:r w:rsidR="008076E6">
        <w:rPr>
          <w:sz w:val="24"/>
          <w:szCs w:val="24"/>
          <w:lang w:eastAsia="ru-RU"/>
        </w:rPr>
        <w:br/>
      </w:r>
      <w:r w:rsidRPr="00923695">
        <w:rPr>
          <w:sz w:val="24"/>
          <w:szCs w:val="24"/>
          <w:lang w:eastAsia="ru-RU"/>
        </w:rPr>
        <w:t xml:space="preserve">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14:paraId="2F65F9F6" w14:textId="77777777" w:rsidR="007A4DC4" w:rsidRPr="00CA26AE" w:rsidRDefault="007A4DC4" w:rsidP="00242E51">
      <w:pPr>
        <w:pStyle w:val="a7"/>
        <w:spacing w:line="276" w:lineRule="auto"/>
        <w:ind w:left="360" w:firstLine="0"/>
        <w:rPr>
          <w:sz w:val="12"/>
          <w:szCs w:val="12"/>
          <w:lang w:eastAsia="ru-RU"/>
        </w:rPr>
      </w:pPr>
    </w:p>
    <w:p w14:paraId="19B43351" w14:textId="12302572" w:rsidR="009E09A7" w:rsidRPr="00923695" w:rsidRDefault="007F1019" w:rsidP="004D7DF1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>Вариант распределения часов по учебным предметам общеобразовательного цикла учебного плана</w:t>
      </w:r>
      <w:r w:rsidR="009E09A7" w:rsidRPr="00923695">
        <w:rPr>
          <w:b/>
          <w:sz w:val="24"/>
          <w:szCs w:val="24"/>
        </w:rPr>
        <w:t xml:space="preserve"> естественно-научного профиля</w:t>
      </w:r>
    </w:p>
    <w:p w14:paraId="041DA61E" w14:textId="77777777" w:rsidR="004D7DF1" w:rsidRPr="00CA26AE" w:rsidRDefault="004D7DF1" w:rsidP="000D10BF">
      <w:pPr>
        <w:pStyle w:val="a7"/>
        <w:spacing w:line="276" w:lineRule="auto"/>
        <w:ind w:left="360" w:firstLine="0"/>
        <w:rPr>
          <w:b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817"/>
        <w:gridCol w:w="1416"/>
        <w:gridCol w:w="1713"/>
      </w:tblGrid>
      <w:tr w:rsidR="00923695" w:rsidRPr="00923695" w14:paraId="113270E9" w14:textId="77777777" w:rsidTr="00492278">
        <w:tc>
          <w:tcPr>
            <w:tcW w:w="2693" w:type="dxa"/>
            <w:shd w:val="clear" w:color="auto" w:fill="auto"/>
          </w:tcPr>
          <w:p w14:paraId="312173C8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17" w:type="dxa"/>
            <w:shd w:val="clear" w:color="auto" w:fill="auto"/>
          </w:tcPr>
          <w:p w14:paraId="6B6392D3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shd w:val="clear" w:color="auto" w:fill="auto"/>
          </w:tcPr>
          <w:p w14:paraId="66049A51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13" w:type="dxa"/>
            <w:shd w:val="clear" w:color="auto" w:fill="auto"/>
          </w:tcPr>
          <w:p w14:paraId="59A10465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42215171" w14:textId="77777777" w:rsidTr="00492278">
        <w:tc>
          <w:tcPr>
            <w:tcW w:w="2693" w:type="dxa"/>
            <w:vMerge w:val="restart"/>
            <w:shd w:val="clear" w:color="auto" w:fill="auto"/>
          </w:tcPr>
          <w:p w14:paraId="5722426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17" w:type="dxa"/>
            <w:shd w:val="clear" w:color="auto" w:fill="auto"/>
          </w:tcPr>
          <w:p w14:paraId="585B611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6" w:type="dxa"/>
            <w:shd w:val="clear" w:color="auto" w:fill="auto"/>
          </w:tcPr>
          <w:p w14:paraId="44A93F4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2BED1A9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17E547A7" w14:textId="77777777" w:rsidTr="00492278">
        <w:tc>
          <w:tcPr>
            <w:tcW w:w="2693" w:type="dxa"/>
            <w:vMerge/>
            <w:shd w:val="clear" w:color="auto" w:fill="auto"/>
          </w:tcPr>
          <w:p w14:paraId="133E464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71BC12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shd w:val="clear" w:color="auto" w:fill="auto"/>
          </w:tcPr>
          <w:p w14:paraId="5ECEC6F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3DB3057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3051F11F" w14:textId="77777777" w:rsidTr="00492278">
        <w:tc>
          <w:tcPr>
            <w:tcW w:w="2693" w:type="dxa"/>
            <w:shd w:val="clear" w:color="auto" w:fill="auto"/>
          </w:tcPr>
          <w:p w14:paraId="51FA8598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17" w:type="dxa"/>
            <w:shd w:val="clear" w:color="auto" w:fill="auto"/>
          </w:tcPr>
          <w:p w14:paraId="12E3ED57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416" w:type="dxa"/>
            <w:shd w:val="clear" w:color="auto" w:fill="auto"/>
          </w:tcPr>
          <w:p w14:paraId="4D14E345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355F9E8A" w14:textId="271F25F3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1CFD1A99" w14:textId="77777777" w:rsidTr="00492278">
        <w:tc>
          <w:tcPr>
            <w:tcW w:w="2693" w:type="dxa"/>
            <w:vMerge w:val="restart"/>
            <w:shd w:val="clear" w:color="auto" w:fill="auto"/>
          </w:tcPr>
          <w:p w14:paraId="529BF5B2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17" w:type="dxa"/>
            <w:shd w:val="clear" w:color="auto" w:fill="auto"/>
          </w:tcPr>
          <w:p w14:paraId="442D99C9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14:paraId="247191FB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14:paraId="33FA1B7B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234</w:t>
            </w:r>
          </w:p>
        </w:tc>
      </w:tr>
      <w:tr w:rsidR="00923695" w:rsidRPr="00923695" w14:paraId="2C65DB3A" w14:textId="77777777" w:rsidTr="00492278">
        <w:tc>
          <w:tcPr>
            <w:tcW w:w="2693" w:type="dxa"/>
            <w:vMerge/>
            <w:shd w:val="clear" w:color="auto" w:fill="auto"/>
          </w:tcPr>
          <w:p w14:paraId="34F21C0D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472AE89A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  <w:shd w:val="clear" w:color="auto" w:fill="auto"/>
          </w:tcPr>
          <w:p w14:paraId="542A3988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72EDEB39" w14:textId="043CF439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0D303B6C" w14:textId="77777777" w:rsidTr="00492278">
        <w:tc>
          <w:tcPr>
            <w:tcW w:w="2693" w:type="dxa"/>
            <w:shd w:val="clear" w:color="auto" w:fill="auto"/>
          </w:tcPr>
          <w:p w14:paraId="5A97FABD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817" w:type="dxa"/>
            <w:shd w:val="clear" w:color="auto" w:fill="auto"/>
          </w:tcPr>
          <w:p w14:paraId="137B071E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shd w:val="clear" w:color="auto" w:fill="auto"/>
          </w:tcPr>
          <w:p w14:paraId="71CCD74C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A6C70CC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615C0DAC" w14:textId="77777777" w:rsidTr="00492278">
        <w:tc>
          <w:tcPr>
            <w:tcW w:w="2693" w:type="dxa"/>
            <w:vMerge w:val="restart"/>
            <w:shd w:val="clear" w:color="auto" w:fill="auto"/>
          </w:tcPr>
          <w:p w14:paraId="0E6454A3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817" w:type="dxa"/>
            <w:shd w:val="clear" w:color="auto" w:fill="auto"/>
          </w:tcPr>
          <w:p w14:paraId="3A0F9FBF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Химия</w:t>
            </w:r>
          </w:p>
        </w:tc>
        <w:tc>
          <w:tcPr>
            <w:tcW w:w="1416" w:type="dxa"/>
            <w:shd w:val="clear" w:color="auto" w:fill="auto"/>
          </w:tcPr>
          <w:p w14:paraId="04703483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14:paraId="5F9B3C10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D6C713D" w14:textId="77777777" w:rsidTr="00492278">
        <w:tc>
          <w:tcPr>
            <w:tcW w:w="2693" w:type="dxa"/>
            <w:vMerge/>
            <w:shd w:val="clear" w:color="auto" w:fill="auto"/>
          </w:tcPr>
          <w:p w14:paraId="238573DA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1BA290B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shd w:val="clear" w:color="auto" w:fill="auto"/>
          </w:tcPr>
          <w:p w14:paraId="6DC56356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14:paraId="4880BA00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039CFA2" w14:textId="77777777" w:rsidTr="00492278">
        <w:tc>
          <w:tcPr>
            <w:tcW w:w="2693" w:type="dxa"/>
            <w:vMerge/>
            <w:shd w:val="clear" w:color="auto" w:fill="auto"/>
          </w:tcPr>
          <w:p w14:paraId="6AF9451D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77DD66AA" w14:textId="1767291B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416" w:type="dxa"/>
            <w:shd w:val="clear" w:color="auto" w:fill="auto"/>
          </w:tcPr>
          <w:p w14:paraId="03B86ECA" w14:textId="3A164511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57EE591" w14:textId="6BA0A21C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  <w:r w:rsidRPr="00923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23695" w:rsidRPr="00923695" w14:paraId="29D28050" w14:textId="77777777" w:rsidTr="00492278">
        <w:tc>
          <w:tcPr>
            <w:tcW w:w="2693" w:type="dxa"/>
            <w:shd w:val="clear" w:color="auto" w:fill="auto"/>
          </w:tcPr>
          <w:p w14:paraId="1440DF78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817" w:type="dxa"/>
            <w:shd w:val="clear" w:color="auto" w:fill="auto"/>
          </w:tcPr>
          <w:p w14:paraId="17C9BBD0" w14:textId="0F02ECFA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416" w:type="dxa"/>
            <w:shd w:val="clear" w:color="auto" w:fill="auto"/>
          </w:tcPr>
          <w:p w14:paraId="3136DD66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20D86CCC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53E9544C" w14:textId="77777777" w:rsidTr="00492278">
        <w:tc>
          <w:tcPr>
            <w:tcW w:w="2693" w:type="dxa"/>
            <w:vMerge w:val="restart"/>
            <w:shd w:val="clear" w:color="auto" w:fill="auto"/>
          </w:tcPr>
          <w:p w14:paraId="7938CD44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17" w:type="dxa"/>
            <w:shd w:val="clear" w:color="auto" w:fill="auto"/>
          </w:tcPr>
          <w:p w14:paraId="13279D05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shd w:val="clear" w:color="auto" w:fill="auto"/>
          </w:tcPr>
          <w:p w14:paraId="71BF9145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D34F6B5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8722CD8" w14:textId="77777777" w:rsidTr="00492278">
        <w:tc>
          <w:tcPr>
            <w:tcW w:w="2693" w:type="dxa"/>
            <w:vMerge/>
            <w:shd w:val="clear" w:color="auto" w:fill="auto"/>
          </w:tcPr>
          <w:p w14:paraId="3953B995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C035807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6" w:type="dxa"/>
            <w:shd w:val="clear" w:color="auto" w:fill="auto"/>
          </w:tcPr>
          <w:p w14:paraId="0754E8A7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F6DF58E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  <w:r w:rsidRPr="00923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23695" w:rsidRPr="00923695" w14:paraId="32ED13C8" w14:textId="77777777" w:rsidTr="00492278">
        <w:tc>
          <w:tcPr>
            <w:tcW w:w="2693" w:type="dxa"/>
            <w:shd w:val="clear" w:color="auto" w:fill="auto"/>
          </w:tcPr>
          <w:p w14:paraId="6F2F0F4A" w14:textId="28C82031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817" w:type="dxa"/>
            <w:shd w:val="clear" w:color="auto" w:fill="auto"/>
          </w:tcPr>
          <w:p w14:paraId="7B6A8C41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1939BEA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shd w:val="clear" w:color="auto" w:fill="auto"/>
          </w:tcPr>
          <w:p w14:paraId="56D1350D" w14:textId="5C419A79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highlight w:val="yellow"/>
              </w:rPr>
            </w:pPr>
            <w:r w:rsidRPr="00923695">
              <w:rPr>
                <w:b/>
                <w:bCs/>
                <w:sz w:val="24"/>
                <w:szCs w:val="24"/>
              </w:rPr>
              <w:t>1092</w:t>
            </w:r>
          </w:p>
        </w:tc>
      </w:tr>
      <w:tr w:rsidR="00923695" w:rsidRPr="00923695" w14:paraId="59CEF48D" w14:textId="77777777" w:rsidTr="00492278">
        <w:tc>
          <w:tcPr>
            <w:tcW w:w="2693" w:type="dxa"/>
            <w:shd w:val="clear" w:color="auto" w:fill="auto"/>
          </w:tcPr>
          <w:p w14:paraId="4C1CB440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043BD7DE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6" w:type="dxa"/>
            <w:shd w:val="clear" w:color="auto" w:fill="auto"/>
          </w:tcPr>
          <w:p w14:paraId="06D5003F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347724E3" w14:textId="5726CBA3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6529D04C" w14:textId="77777777" w:rsidTr="00492278">
        <w:tc>
          <w:tcPr>
            <w:tcW w:w="2693" w:type="dxa"/>
            <w:shd w:val="clear" w:color="auto" w:fill="auto"/>
          </w:tcPr>
          <w:p w14:paraId="7388A820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CA6CAD6" w14:textId="3BC3D690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Дополнительные учебные 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416" w:type="dxa"/>
            <w:shd w:val="clear" w:color="auto" w:fill="auto"/>
          </w:tcPr>
          <w:p w14:paraId="05C04D49" w14:textId="62A81899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713" w:type="dxa"/>
            <w:shd w:val="clear" w:color="auto" w:fill="auto"/>
          </w:tcPr>
          <w:p w14:paraId="3D619F52" w14:textId="076F4DA4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7158435B" w14:textId="77777777" w:rsidTr="00492278">
        <w:tc>
          <w:tcPr>
            <w:tcW w:w="2693" w:type="dxa"/>
            <w:shd w:val="clear" w:color="auto" w:fill="auto"/>
          </w:tcPr>
          <w:p w14:paraId="6FCAAFF0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817" w:type="dxa"/>
            <w:shd w:val="clear" w:color="auto" w:fill="auto"/>
          </w:tcPr>
          <w:p w14:paraId="4DCC7C87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14:paraId="38D22813" w14:textId="77777777" w:rsidR="007D7FD2" w:rsidRPr="00923695" w:rsidRDefault="007D7FD2" w:rsidP="007D7F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404</w:t>
            </w:r>
          </w:p>
        </w:tc>
      </w:tr>
    </w:tbl>
    <w:p w14:paraId="54C3F0B3" w14:textId="77777777" w:rsidR="004D7DF1" w:rsidRPr="00923695" w:rsidRDefault="004D7DF1" w:rsidP="004D7DF1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63E6B6CD" w14:textId="77777777" w:rsidR="009C1557" w:rsidRPr="00CA26AE" w:rsidRDefault="009C1557" w:rsidP="000D10BF">
      <w:pPr>
        <w:spacing w:line="276" w:lineRule="auto"/>
        <w:ind w:firstLine="0"/>
        <w:rPr>
          <w:b/>
          <w:i/>
          <w:iCs/>
          <w:sz w:val="12"/>
          <w:szCs w:val="12"/>
          <w:lang w:eastAsia="ru-RU"/>
        </w:rPr>
      </w:pPr>
    </w:p>
    <w:p w14:paraId="48AFB880" w14:textId="0C677ABF" w:rsidR="009E09A7" w:rsidRPr="00923695" w:rsidRDefault="009E09A7" w:rsidP="008076E6">
      <w:pPr>
        <w:spacing w:line="276" w:lineRule="auto"/>
        <w:rPr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Гуманитарный профиль</w:t>
      </w:r>
      <w:r w:rsidRPr="00923695">
        <w:rPr>
          <w:sz w:val="24"/>
          <w:szCs w:val="24"/>
          <w:lang w:eastAsia="ru-RU"/>
        </w:rPr>
        <w:t xml:space="preserve"> ориентирует на такие сферы деятельности, </w:t>
      </w:r>
      <w:r w:rsidR="008076E6">
        <w:rPr>
          <w:sz w:val="24"/>
          <w:szCs w:val="24"/>
          <w:lang w:eastAsia="ru-RU"/>
        </w:rPr>
        <w:br/>
      </w:r>
      <w:r w:rsidRPr="008076E6">
        <w:rPr>
          <w:spacing w:val="-4"/>
          <w:sz w:val="24"/>
          <w:szCs w:val="24"/>
          <w:lang w:eastAsia="ru-RU"/>
        </w:rPr>
        <w:t>как педагогика, психология, общественные отношения и др. В данном профиле для</w:t>
      </w:r>
      <w:r w:rsidRPr="00923695">
        <w:rPr>
          <w:sz w:val="24"/>
          <w:szCs w:val="24"/>
          <w:lang w:eastAsia="ru-RU"/>
        </w:rPr>
        <w:t xml:space="preserve"> изучения на углублен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</w:p>
    <w:p w14:paraId="73F03B4F" w14:textId="77777777" w:rsidR="004D7DF1" w:rsidRPr="00CA26AE" w:rsidRDefault="004D7DF1" w:rsidP="004D7DF1">
      <w:pPr>
        <w:spacing w:line="276" w:lineRule="auto"/>
        <w:ind w:firstLine="0"/>
        <w:rPr>
          <w:sz w:val="12"/>
          <w:szCs w:val="12"/>
          <w:lang w:eastAsia="ru-RU"/>
        </w:rPr>
      </w:pPr>
    </w:p>
    <w:p w14:paraId="1845DF25" w14:textId="4DB7DE0B" w:rsidR="009E09A7" w:rsidRPr="00923695" w:rsidRDefault="007F1019" w:rsidP="000D10BF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 xml:space="preserve">Вариант распределения часов по учебным предметам общеобразовательного цикла учебного плана </w:t>
      </w:r>
      <w:r w:rsidR="009E09A7" w:rsidRPr="00923695">
        <w:rPr>
          <w:b/>
          <w:sz w:val="24"/>
          <w:szCs w:val="24"/>
        </w:rPr>
        <w:t>гуманитарного профиля</w:t>
      </w:r>
    </w:p>
    <w:p w14:paraId="33AE21C4" w14:textId="77777777" w:rsidR="004D7DF1" w:rsidRPr="00CA26AE" w:rsidRDefault="004D7DF1" w:rsidP="000D10BF">
      <w:pPr>
        <w:pStyle w:val="a7"/>
        <w:spacing w:line="276" w:lineRule="auto"/>
        <w:ind w:left="360" w:firstLine="0"/>
        <w:jc w:val="center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3677"/>
        <w:gridCol w:w="1303"/>
        <w:gridCol w:w="1716"/>
      </w:tblGrid>
      <w:tr w:rsidR="00923695" w:rsidRPr="00923695" w14:paraId="328A5B0C" w14:textId="77777777" w:rsidTr="00492278">
        <w:tc>
          <w:tcPr>
            <w:tcW w:w="2541" w:type="dxa"/>
            <w:shd w:val="clear" w:color="auto" w:fill="auto"/>
          </w:tcPr>
          <w:p w14:paraId="4B8E3D5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77" w:type="dxa"/>
            <w:shd w:val="clear" w:color="auto" w:fill="auto"/>
          </w:tcPr>
          <w:p w14:paraId="2AD44DEF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03" w:type="dxa"/>
            <w:shd w:val="clear" w:color="auto" w:fill="auto"/>
          </w:tcPr>
          <w:p w14:paraId="2DBE920E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shd w:val="clear" w:color="auto" w:fill="auto"/>
          </w:tcPr>
          <w:p w14:paraId="02F600D3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0CED4DE3" w14:textId="77777777" w:rsidTr="00492278">
        <w:tc>
          <w:tcPr>
            <w:tcW w:w="2541" w:type="dxa"/>
            <w:vMerge w:val="restart"/>
            <w:shd w:val="clear" w:color="auto" w:fill="auto"/>
          </w:tcPr>
          <w:p w14:paraId="00D39E4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77" w:type="dxa"/>
            <w:shd w:val="clear" w:color="auto" w:fill="auto"/>
          </w:tcPr>
          <w:p w14:paraId="516BB5C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03" w:type="dxa"/>
            <w:shd w:val="clear" w:color="auto" w:fill="auto"/>
          </w:tcPr>
          <w:p w14:paraId="2C295EA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A21C772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3D9918AB" w14:textId="77777777" w:rsidTr="00492278">
        <w:tc>
          <w:tcPr>
            <w:tcW w:w="2541" w:type="dxa"/>
            <w:vMerge/>
            <w:shd w:val="clear" w:color="auto" w:fill="auto"/>
          </w:tcPr>
          <w:p w14:paraId="06D1BF6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37A8A64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303" w:type="dxa"/>
            <w:shd w:val="clear" w:color="auto" w:fill="auto"/>
          </w:tcPr>
          <w:p w14:paraId="5BFF3BF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69AD6F7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463D9FB" w14:textId="77777777" w:rsidTr="00492278">
        <w:tc>
          <w:tcPr>
            <w:tcW w:w="2541" w:type="dxa"/>
            <w:shd w:val="clear" w:color="auto" w:fill="auto"/>
          </w:tcPr>
          <w:p w14:paraId="3554311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77" w:type="dxa"/>
            <w:shd w:val="clear" w:color="auto" w:fill="auto"/>
          </w:tcPr>
          <w:p w14:paraId="79EAFD96" w14:textId="28A56255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  <w:r w:rsidR="00242E51" w:rsidRPr="00923695">
              <w:rPr>
                <w:sz w:val="24"/>
                <w:szCs w:val="24"/>
              </w:rPr>
              <w:t>*</w:t>
            </w:r>
          </w:p>
        </w:tc>
        <w:tc>
          <w:tcPr>
            <w:tcW w:w="1303" w:type="dxa"/>
            <w:shd w:val="clear" w:color="auto" w:fill="auto"/>
          </w:tcPr>
          <w:p w14:paraId="470F6E5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3608A30C" w14:textId="756FEF72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66BDF43E" w14:textId="77777777" w:rsidTr="00492278">
        <w:tc>
          <w:tcPr>
            <w:tcW w:w="2541" w:type="dxa"/>
            <w:shd w:val="clear" w:color="auto" w:fill="auto"/>
          </w:tcPr>
          <w:p w14:paraId="05AE24C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77" w:type="dxa"/>
            <w:shd w:val="clear" w:color="auto" w:fill="auto"/>
          </w:tcPr>
          <w:p w14:paraId="04C5179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303" w:type="dxa"/>
            <w:shd w:val="clear" w:color="auto" w:fill="auto"/>
          </w:tcPr>
          <w:p w14:paraId="1827ECE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EB73D78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2A387A91" w14:textId="77777777" w:rsidTr="00492278">
        <w:tc>
          <w:tcPr>
            <w:tcW w:w="2541" w:type="dxa"/>
            <w:shd w:val="clear" w:color="auto" w:fill="auto"/>
          </w:tcPr>
          <w:p w14:paraId="204FCB9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77" w:type="dxa"/>
            <w:shd w:val="clear" w:color="auto" w:fill="auto"/>
          </w:tcPr>
          <w:p w14:paraId="304203E6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03" w:type="dxa"/>
            <w:shd w:val="clear" w:color="auto" w:fill="auto"/>
          </w:tcPr>
          <w:p w14:paraId="6F9C503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6" w:type="dxa"/>
            <w:shd w:val="clear" w:color="auto" w:fill="auto"/>
          </w:tcPr>
          <w:p w14:paraId="5ABD4622" w14:textId="58A2B6A0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3BC3A43F" w14:textId="77777777" w:rsidTr="00492278">
        <w:tc>
          <w:tcPr>
            <w:tcW w:w="2541" w:type="dxa"/>
            <w:vMerge w:val="restart"/>
            <w:shd w:val="clear" w:color="auto" w:fill="auto"/>
          </w:tcPr>
          <w:p w14:paraId="5B797366" w14:textId="77777777" w:rsidR="00060460" w:rsidRPr="00923695" w:rsidRDefault="00060460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677" w:type="dxa"/>
            <w:shd w:val="clear" w:color="auto" w:fill="auto"/>
          </w:tcPr>
          <w:p w14:paraId="5D4CF55B" w14:textId="77777777" w:rsidR="00060460" w:rsidRPr="008076E6" w:rsidRDefault="00060460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303" w:type="dxa"/>
            <w:shd w:val="clear" w:color="auto" w:fill="auto"/>
          </w:tcPr>
          <w:p w14:paraId="6C6D9413" w14:textId="77777777" w:rsidR="00060460" w:rsidRPr="00923695" w:rsidRDefault="00060460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2D68BF2" w14:textId="77777777" w:rsidR="00060460" w:rsidRPr="00923695" w:rsidRDefault="00060460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14BB0BB1" w14:textId="77777777" w:rsidTr="00492278">
        <w:tc>
          <w:tcPr>
            <w:tcW w:w="2541" w:type="dxa"/>
            <w:vMerge/>
            <w:shd w:val="clear" w:color="auto" w:fill="auto"/>
          </w:tcPr>
          <w:p w14:paraId="7EE382FC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7924FAAD" w14:textId="406D0EFA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Астрономия</w:t>
            </w:r>
          </w:p>
        </w:tc>
        <w:tc>
          <w:tcPr>
            <w:tcW w:w="1303" w:type="dxa"/>
            <w:shd w:val="clear" w:color="auto" w:fill="auto"/>
          </w:tcPr>
          <w:p w14:paraId="1AB1A5E0" w14:textId="32E46E2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2C3552ED" w14:textId="638C49A1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2CB1F253" w14:textId="77777777" w:rsidTr="00492278">
        <w:tc>
          <w:tcPr>
            <w:tcW w:w="2541" w:type="dxa"/>
            <w:vMerge w:val="restart"/>
            <w:shd w:val="clear" w:color="auto" w:fill="auto"/>
          </w:tcPr>
          <w:p w14:paraId="5B80DCDA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677" w:type="dxa"/>
            <w:shd w:val="clear" w:color="auto" w:fill="auto"/>
          </w:tcPr>
          <w:p w14:paraId="79A57A79" w14:textId="5D375FB3" w:rsidR="005813F7" w:rsidRPr="008076E6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303" w:type="dxa"/>
            <w:shd w:val="clear" w:color="auto" w:fill="auto"/>
          </w:tcPr>
          <w:p w14:paraId="5C5867A5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6" w:type="dxa"/>
            <w:shd w:val="clear" w:color="auto" w:fill="auto"/>
          </w:tcPr>
          <w:p w14:paraId="468D102A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67508DC2" w14:textId="77777777" w:rsidTr="00492278">
        <w:tc>
          <w:tcPr>
            <w:tcW w:w="2541" w:type="dxa"/>
            <w:vMerge/>
            <w:shd w:val="clear" w:color="auto" w:fill="auto"/>
          </w:tcPr>
          <w:p w14:paraId="41AA368A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39FB248D" w14:textId="77777777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03" w:type="dxa"/>
            <w:shd w:val="clear" w:color="auto" w:fill="auto"/>
          </w:tcPr>
          <w:p w14:paraId="72B5F595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99B5674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698035C0" w14:textId="77777777" w:rsidTr="00492278">
        <w:tc>
          <w:tcPr>
            <w:tcW w:w="2541" w:type="dxa"/>
            <w:vMerge/>
            <w:shd w:val="clear" w:color="auto" w:fill="auto"/>
          </w:tcPr>
          <w:p w14:paraId="185B41B7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7FF4D514" w14:textId="77777777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Право</w:t>
            </w:r>
          </w:p>
        </w:tc>
        <w:tc>
          <w:tcPr>
            <w:tcW w:w="1303" w:type="dxa"/>
            <w:shd w:val="clear" w:color="auto" w:fill="auto"/>
          </w:tcPr>
          <w:p w14:paraId="6E9F6B08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6" w:type="dxa"/>
            <w:shd w:val="clear" w:color="auto" w:fill="auto"/>
          </w:tcPr>
          <w:p w14:paraId="74D9FB07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57496F01" w14:textId="77777777" w:rsidTr="00492278">
        <w:tc>
          <w:tcPr>
            <w:tcW w:w="2541" w:type="dxa"/>
            <w:vMerge w:val="restart"/>
            <w:shd w:val="clear" w:color="auto" w:fill="auto"/>
          </w:tcPr>
          <w:p w14:paraId="40A1E4DB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77" w:type="dxa"/>
            <w:shd w:val="clear" w:color="auto" w:fill="auto"/>
          </w:tcPr>
          <w:p w14:paraId="1DD56A1F" w14:textId="77777777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03" w:type="dxa"/>
            <w:shd w:val="clear" w:color="auto" w:fill="auto"/>
          </w:tcPr>
          <w:p w14:paraId="1F54E275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16806904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7237E4EF" w14:textId="77777777" w:rsidTr="00492278">
        <w:tc>
          <w:tcPr>
            <w:tcW w:w="2541" w:type="dxa"/>
            <w:vMerge/>
            <w:shd w:val="clear" w:color="auto" w:fill="auto"/>
          </w:tcPr>
          <w:p w14:paraId="37346E2D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71739501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03" w:type="dxa"/>
            <w:shd w:val="clear" w:color="auto" w:fill="auto"/>
          </w:tcPr>
          <w:p w14:paraId="7A282D56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726044AF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7CCD8AEB" w14:textId="77777777" w:rsidTr="00492278">
        <w:tc>
          <w:tcPr>
            <w:tcW w:w="2541" w:type="dxa"/>
            <w:shd w:val="clear" w:color="auto" w:fill="auto"/>
          </w:tcPr>
          <w:p w14:paraId="65568C4C" w14:textId="77777777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77" w:type="dxa"/>
            <w:shd w:val="clear" w:color="auto" w:fill="auto"/>
          </w:tcPr>
          <w:p w14:paraId="445139F8" w14:textId="77777777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14:paraId="7B29AA52" w14:textId="77777777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0877F3B8" w14:textId="34880D71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1092</w:t>
            </w:r>
          </w:p>
        </w:tc>
      </w:tr>
      <w:tr w:rsidR="00923695" w:rsidRPr="00923695" w14:paraId="2342AF36" w14:textId="77777777" w:rsidTr="00492278">
        <w:tc>
          <w:tcPr>
            <w:tcW w:w="2541" w:type="dxa"/>
            <w:shd w:val="clear" w:color="auto" w:fill="auto"/>
          </w:tcPr>
          <w:p w14:paraId="74575899" w14:textId="77777777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55EECFE7" w14:textId="429D8AB3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303" w:type="dxa"/>
            <w:shd w:val="clear" w:color="auto" w:fill="auto"/>
          </w:tcPr>
          <w:p w14:paraId="45AAC788" w14:textId="30DED96F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43B5747D" w14:textId="1DE931C4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46256FCB" w14:textId="77777777" w:rsidTr="00492278">
        <w:tc>
          <w:tcPr>
            <w:tcW w:w="2541" w:type="dxa"/>
            <w:shd w:val="clear" w:color="auto" w:fill="auto"/>
          </w:tcPr>
          <w:p w14:paraId="50486F40" w14:textId="77777777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05E0D2C7" w14:textId="03E2415F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Дополнительные учебные 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303" w:type="dxa"/>
            <w:shd w:val="clear" w:color="auto" w:fill="auto"/>
          </w:tcPr>
          <w:p w14:paraId="1D02DEAF" w14:textId="6CD2E2B5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716" w:type="dxa"/>
            <w:shd w:val="clear" w:color="auto" w:fill="auto"/>
          </w:tcPr>
          <w:p w14:paraId="12259081" w14:textId="71502E1D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74A5BC9D" w14:textId="77777777" w:rsidTr="00492278">
        <w:tc>
          <w:tcPr>
            <w:tcW w:w="2541" w:type="dxa"/>
            <w:shd w:val="clear" w:color="auto" w:fill="auto"/>
          </w:tcPr>
          <w:p w14:paraId="17B183C7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77" w:type="dxa"/>
            <w:shd w:val="clear" w:color="auto" w:fill="auto"/>
          </w:tcPr>
          <w:p w14:paraId="101934B6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14:paraId="3207E9EB" w14:textId="2387652D" w:rsidR="00060460" w:rsidRPr="00923695" w:rsidRDefault="0021214F" w:rsidP="00060460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1404</w:t>
            </w:r>
          </w:p>
        </w:tc>
      </w:tr>
    </w:tbl>
    <w:p w14:paraId="7BF5EB06" w14:textId="77777777" w:rsidR="004D7DF1" w:rsidRPr="00923695" w:rsidRDefault="004D7DF1" w:rsidP="004D7DF1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1541CC3C" w14:textId="77777777" w:rsidR="009E09A7" w:rsidRPr="00CA26AE" w:rsidRDefault="009E09A7" w:rsidP="000D10BF">
      <w:pPr>
        <w:spacing w:line="276" w:lineRule="auto"/>
        <w:ind w:firstLine="0"/>
        <w:rPr>
          <w:sz w:val="12"/>
          <w:szCs w:val="12"/>
        </w:rPr>
      </w:pPr>
    </w:p>
    <w:p w14:paraId="6788EDC7" w14:textId="36B14FC2" w:rsidR="009E09A7" w:rsidRDefault="009E09A7" w:rsidP="008076E6">
      <w:pPr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923695">
        <w:rPr>
          <w:b/>
          <w:sz w:val="24"/>
          <w:szCs w:val="24"/>
        </w:rPr>
        <w:t>Социально-экономический профиль</w:t>
      </w:r>
      <w:r w:rsidRPr="00923695">
        <w:rPr>
          <w:sz w:val="24"/>
          <w:szCs w:val="24"/>
        </w:rPr>
        <w:t xml:space="preserve"> ориентирует на </w:t>
      </w:r>
      <w:r w:rsidRPr="00923695">
        <w:rPr>
          <w:sz w:val="24"/>
          <w:szCs w:val="24"/>
          <w:shd w:val="clear" w:color="auto" w:fill="FFFFFF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923695">
        <w:rPr>
          <w:sz w:val="24"/>
          <w:szCs w:val="24"/>
          <w:lang w:eastAsia="ru-RU"/>
        </w:rPr>
        <w:t xml:space="preserve">выбираются учебные предметы </w:t>
      </w:r>
      <w:r w:rsidRPr="00923695">
        <w:rPr>
          <w:sz w:val="24"/>
          <w:szCs w:val="24"/>
          <w:shd w:val="clear" w:color="auto" w:fill="FFFFFF"/>
          <w:lang w:eastAsia="ru-RU"/>
        </w:rPr>
        <w:t xml:space="preserve">преимущественно из предметных областей «Математика и информатика», «Общественные науки». </w:t>
      </w:r>
    </w:p>
    <w:p w14:paraId="4B4D96C6" w14:textId="77777777" w:rsidR="008076E6" w:rsidRPr="00923695" w:rsidRDefault="008076E6" w:rsidP="008076E6">
      <w:pPr>
        <w:spacing w:line="276" w:lineRule="auto"/>
        <w:rPr>
          <w:sz w:val="24"/>
          <w:szCs w:val="24"/>
        </w:rPr>
      </w:pPr>
    </w:p>
    <w:p w14:paraId="0B16CD9A" w14:textId="7EE71962" w:rsidR="009E09A7" w:rsidRPr="00923695" w:rsidRDefault="007F1019" w:rsidP="0021214F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lastRenderedPageBreak/>
        <w:t xml:space="preserve">Вариант распределения часов по учебным предметам общеобразовательного цикла учебного плана </w:t>
      </w:r>
      <w:r w:rsidR="009E09A7" w:rsidRPr="00923695">
        <w:rPr>
          <w:b/>
          <w:sz w:val="24"/>
          <w:szCs w:val="24"/>
        </w:rPr>
        <w:t>социально-экономического профиля</w:t>
      </w:r>
    </w:p>
    <w:p w14:paraId="50120D5D" w14:textId="77777777" w:rsidR="0021214F" w:rsidRPr="00CA26AE" w:rsidRDefault="0021214F" w:rsidP="000D10BF">
      <w:pPr>
        <w:spacing w:line="276" w:lineRule="auto"/>
        <w:ind w:firstLine="0"/>
        <w:rPr>
          <w:b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1701"/>
      </w:tblGrid>
      <w:tr w:rsidR="00923695" w:rsidRPr="00923695" w14:paraId="6E74F5E8" w14:textId="77777777" w:rsidTr="004D7DF1">
        <w:tc>
          <w:tcPr>
            <w:tcW w:w="2552" w:type="dxa"/>
            <w:shd w:val="clear" w:color="auto" w:fill="auto"/>
          </w:tcPr>
          <w:p w14:paraId="04DA4C6A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14:paraId="45B22C37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14:paraId="5F570C2D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14:paraId="297AFE27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349215A0" w14:textId="77777777" w:rsidTr="004D7DF1">
        <w:tc>
          <w:tcPr>
            <w:tcW w:w="2552" w:type="dxa"/>
            <w:vMerge w:val="restart"/>
            <w:shd w:val="clear" w:color="auto" w:fill="auto"/>
          </w:tcPr>
          <w:p w14:paraId="180ABA0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14:paraId="6E8F2BA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14:paraId="058A9DB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31D0DBEE" w14:textId="772CED2F" w:rsidR="009E09A7" w:rsidRPr="00923695" w:rsidRDefault="00F2132D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3E7C7964" w14:textId="77777777" w:rsidTr="004D7DF1">
        <w:tc>
          <w:tcPr>
            <w:tcW w:w="2552" w:type="dxa"/>
            <w:vMerge/>
            <w:shd w:val="clear" w:color="auto" w:fill="auto"/>
          </w:tcPr>
          <w:p w14:paraId="63545EA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6BF5FF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14:paraId="66D07A6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66F41FFF" w14:textId="77B8AF88" w:rsidR="009E09A7" w:rsidRPr="00923695" w:rsidRDefault="00F2132D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54CF139C" w14:textId="77777777" w:rsidTr="004D7DF1">
        <w:tc>
          <w:tcPr>
            <w:tcW w:w="2552" w:type="dxa"/>
            <w:shd w:val="clear" w:color="auto" w:fill="auto"/>
          </w:tcPr>
          <w:p w14:paraId="4849BF8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14:paraId="50467656" w14:textId="3F75CC2F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560" w:type="dxa"/>
            <w:shd w:val="clear" w:color="auto" w:fill="auto"/>
          </w:tcPr>
          <w:p w14:paraId="3A36B39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5F943C02" w14:textId="4A873129" w:rsidR="009E09A7" w:rsidRPr="00923695" w:rsidRDefault="00242E51" w:rsidP="00BF088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42CF22DB" w14:textId="77777777" w:rsidTr="004D7DF1">
        <w:tc>
          <w:tcPr>
            <w:tcW w:w="2552" w:type="dxa"/>
            <w:shd w:val="clear" w:color="auto" w:fill="auto"/>
          </w:tcPr>
          <w:p w14:paraId="27301D5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14:paraId="7BE17780" w14:textId="2DBFAF75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14:paraId="13B269DB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3E93AFE1" w14:textId="7028B8FB" w:rsidR="009E09A7" w:rsidRPr="00923695" w:rsidRDefault="00E264CF" w:rsidP="00BF088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234</w:t>
            </w:r>
            <w:r w:rsidR="009E09A7" w:rsidRPr="00923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23695" w:rsidRPr="00923695" w14:paraId="5CA9888D" w14:textId="77777777" w:rsidTr="004D7DF1">
        <w:tc>
          <w:tcPr>
            <w:tcW w:w="2552" w:type="dxa"/>
            <w:shd w:val="clear" w:color="auto" w:fill="auto"/>
          </w:tcPr>
          <w:p w14:paraId="5013010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14:paraId="041BA08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14:paraId="32E9D78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4FFDF4EA" w14:textId="01A14983" w:rsidR="009E09A7" w:rsidRPr="00923695" w:rsidRDefault="00F2132D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87305A7" w14:textId="77777777" w:rsidTr="004D7DF1">
        <w:tc>
          <w:tcPr>
            <w:tcW w:w="2552" w:type="dxa"/>
            <w:shd w:val="clear" w:color="auto" w:fill="auto"/>
          </w:tcPr>
          <w:p w14:paraId="6EE8775D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14:paraId="67382B6F" w14:textId="5A92619A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14:paraId="70E73CE1" w14:textId="59A0B650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721771BB" w14:textId="728053D8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35762C9E" w14:textId="77777777" w:rsidTr="004D7DF1">
        <w:tc>
          <w:tcPr>
            <w:tcW w:w="2552" w:type="dxa"/>
            <w:vMerge w:val="restart"/>
            <w:shd w:val="clear" w:color="auto" w:fill="auto"/>
          </w:tcPr>
          <w:p w14:paraId="3FAC8EBE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14:paraId="59ECD5E8" w14:textId="77777777" w:rsidR="0069153C" w:rsidRPr="008076E6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14:paraId="6DD6F8AD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6B0EE50E" w14:textId="2BEDB6EE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B2D4BCE" w14:textId="77777777" w:rsidTr="004D7DF1">
        <w:tc>
          <w:tcPr>
            <w:tcW w:w="2552" w:type="dxa"/>
            <w:vMerge/>
            <w:shd w:val="clear" w:color="auto" w:fill="auto"/>
          </w:tcPr>
          <w:p w14:paraId="119A7DD9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EDA9624" w14:textId="77777777" w:rsidR="0069153C" w:rsidRPr="008076E6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14:paraId="52BED8A4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7E89E544" w14:textId="66A53E8B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26FDFD7F" w14:textId="77777777" w:rsidTr="004D7DF1">
        <w:tc>
          <w:tcPr>
            <w:tcW w:w="2552" w:type="dxa"/>
            <w:vMerge/>
            <w:shd w:val="clear" w:color="auto" w:fill="auto"/>
          </w:tcPr>
          <w:p w14:paraId="395A72B3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DEF0AE0" w14:textId="7058D13D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14:paraId="36812903" w14:textId="1A6000CE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140F38AD" w14:textId="0AB32DCD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101EDF64" w14:textId="77777777" w:rsidTr="004D7DF1">
        <w:tc>
          <w:tcPr>
            <w:tcW w:w="2552" w:type="dxa"/>
            <w:vMerge/>
            <w:shd w:val="clear" w:color="auto" w:fill="auto"/>
          </w:tcPr>
          <w:p w14:paraId="63C1D91A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EB2AE49" w14:textId="61C9EF03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560" w:type="dxa"/>
            <w:shd w:val="clear" w:color="auto" w:fill="auto"/>
          </w:tcPr>
          <w:p w14:paraId="47D4F951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506D6740" w14:textId="6AC74871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53C41A2E" w14:textId="77777777" w:rsidTr="004D7DF1">
        <w:tc>
          <w:tcPr>
            <w:tcW w:w="2552" w:type="dxa"/>
            <w:vMerge w:val="restart"/>
            <w:shd w:val="clear" w:color="auto" w:fill="auto"/>
          </w:tcPr>
          <w:p w14:paraId="0B6CAA57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14:paraId="62CF891F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14:paraId="4ECC48F8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0E1842B7" w14:textId="2A5487D1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FB0B18B" w14:textId="77777777" w:rsidTr="004D7DF1">
        <w:tc>
          <w:tcPr>
            <w:tcW w:w="2552" w:type="dxa"/>
            <w:vMerge/>
            <w:shd w:val="clear" w:color="auto" w:fill="auto"/>
          </w:tcPr>
          <w:p w14:paraId="252D3D4A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3950CE9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14:paraId="181D15FF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2EE198D3" w14:textId="340C80C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5EC78A57" w14:textId="77777777" w:rsidTr="004D7DF1">
        <w:tc>
          <w:tcPr>
            <w:tcW w:w="2552" w:type="dxa"/>
            <w:shd w:val="clear" w:color="auto" w:fill="auto"/>
          </w:tcPr>
          <w:p w14:paraId="5897E1A2" w14:textId="2D183722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14:paraId="55B7F046" w14:textId="478A7B52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8980E7" w14:textId="26A9E104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22DEBC" w14:textId="119A354B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1092</w:t>
            </w:r>
          </w:p>
        </w:tc>
      </w:tr>
      <w:tr w:rsidR="00923695" w:rsidRPr="00923695" w14:paraId="15423D9C" w14:textId="77777777" w:rsidTr="004D7DF1">
        <w:tc>
          <w:tcPr>
            <w:tcW w:w="2552" w:type="dxa"/>
            <w:shd w:val="clear" w:color="auto" w:fill="auto"/>
          </w:tcPr>
          <w:p w14:paraId="281326B7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1C0FEAB" w14:textId="39F991FD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14:paraId="63F6A4D6" w14:textId="36625E18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1E80DC" w14:textId="531FD4D9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4D676BA0" w14:textId="77777777" w:rsidTr="004D7DF1">
        <w:tc>
          <w:tcPr>
            <w:tcW w:w="2552" w:type="dxa"/>
            <w:shd w:val="clear" w:color="auto" w:fill="auto"/>
          </w:tcPr>
          <w:p w14:paraId="6E40E519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AA1EB6A" w14:textId="28D09C6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Дополнительные учебные 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560" w:type="dxa"/>
            <w:shd w:val="clear" w:color="auto" w:fill="auto"/>
          </w:tcPr>
          <w:p w14:paraId="40D11ABF" w14:textId="279E2092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14:paraId="30FBF80A" w14:textId="7854430C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153C35B7" w14:textId="77777777" w:rsidTr="004D7DF1">
        <w:tc>
          <w:tcPr>
            <w:tcW w:w="2552" w:type="dxa"/>
            <w:shd w:val="clear" w:color="auto" w:fill="auto"/>
          </w:tcPr>
          <w:p w14:paraId="29423A4D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14:paraId="6CC37163" w14:textId="77777777" w:rsidR="0069153C" w:rsidRPr="00923695" w:rsidRDefault="0069153C" w:rsidP="006915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0E1E5DE" w14:textId="7DBF8D92" w:rsidR="0069153C" w:rsidRPr="00923695" w:rsidRDefault="0069153C" w:rsidP="006915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1404</w:t>
            </w:r>
          </w:p>
        </w:tc>
      </w:tr>
    </w:tbl>
    <w:p w14:paraId="244649E1" w14:textId="77777777" w:rsidR="004D7DF1" w:rsidRPr="00923695" w:rsidRDefault="004D7DF1" w:rsidP="004D7DF1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07E029D6" w14:textId="77777777" w:rsidR="009E09A7" w:rsidRPr="00CA26AE" w:rsidRDefault="009E09A7" w:rsidP="00BF088B">
      <w:pPr>
        <w:spacing w:line="276" w:lineRule="auto"/>
        <w:ind w:firstLine="0"/>
        <w:rPr>
          <w:sz w:val="12"/>
          <w:szCs w:val="12"/>
          <w:lang w:eastAsia="ru-RU"/>
        </w:rPr>
      </w:pPr>
    </w:p>
    <w:p w14:paraId="0E46CF08" w14:textId="5BD46F35" w:rsidR="00CF1996" w:rsidRPr="008076E6" w:rsidRDefault="00380C99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Знания и умения, полученные студентами при освоении учебных предметов, курсов общеобразовательного цикла, углубляются и расширяются в процессе изучения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дисциплин ОП СПО, таких циклов, как - "Общий гуманитарный и социально-экономический", "Математический и общий естественнонаучный", а также отдельных дисциплин </w:t>
      </w:r>
      <w:r w:rsidR="009C1557" w:rsidRPr="008076E6">
        <w:rPr>
          <w:rFonts w:eastAsia="Times New Roman"/>
          <w:sz w:val="24"/>
          <w:szCs w:val="24"/>
          <w:lang w:eastAsia="ru-RU"/>
        </w:rPr>
        <w:t>обще</w:t>
      </w:r>
      <w:r w:rsidRPr="008076E6">
        <w:rPr>
          <w:rFonts w:eastAsia="Times New Roman"/>
          <w:sz w:val="24"/>
          <w:szCs w:val="24"/>
          <w:lang w:eastAsia="ru-RU"/>
        </w:rPr>
        <w:t>профессионального цикла.</w:t>
      </w:r>
    </w:p>
    <w:p w14:paraId="7339585B" w14:textId="71801E10" w:rsidR="00CF1996" w:rsidRPr="008076E6" w:rsidRDefault="00A8446D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Интегрированный курс учебного предмета «Естествознание» может включать несколько учебных предметов из предметной области «Естественные науки»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по выбору образовательной организации с учетом специфики </w:t>
      </w:r>
      <w:r w:rsidR="00EE53C5" w:rsidRPr="008076E6">
        <w:rPr>
          <w:rFonts w:eastAsia="Times New Roman"/>
          <w:sz w:val="24"/>
          <w:szCs w:val="24"/>
          <w:lang w:eastAsia="ru-RU"/>
        </w:rPr>
        <w:t>профессии/</w:t>
      </w:r>
      <w:r w:rsidRPr="008076E6">
        <w:rPr>
          <w:rFonts w:eastAsia="Times New Roman"/>
          <w:sz w:val="24"/>
          <w:szCs w:val="24"/>
          <w:lang w:eastAsia="ru-RU"/>
        </w:rPr>
        <w:t>специальности.</w:t>
      </w:r>
    </w:p>
    <w:p w14:paraId="408613CE" w14:textId="4A333CBC" w:rsidR="00CF1996" w:rsidRPr="008076E6" w:rsidRDefault="00BB128B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О</w:t>
      </w:r>
      <w:r w:rsidR="00380C99" w:rsidRPr="008076E6">
        <w:rPr>
          <w:rFonts w:eastAsia="Times New Roman"/>
          <w:sz w:val="24"/>
          <w:szCs w:val="24"/>
          <w:lang w:eastAsia="ru-RU"/>
        </w:rPr>
        <w:t>бязательн</w:t>
      </w:r>
      <w:r w:rsidR="00242E51" w:rsidRPr="008076E6">
        <w:rPr>
          <w:rFonts w:eastAsia="Times New Roman"/>
          <w:sz w:val="24"/>
          <w:szCs w:val="24"/>
          <w:lang w:eastAsia="ru-RU"/>
        </w:rPr>
        <w:t>ый</w:t>
      </w:r>
      <w:r w:rsidR="00380C99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242E51" w:rsidRPr="008076E6">
        <w:rPr>
          <w:rFonts w:eastAsia="Times New Roman"/>
          <w:sz w:val="24"/>
          <w:szCs w:val="24"/>
          <w:lang w:eastAsia="ru-RU"/>
        </w:rPr>
        <w:t xml:space="preserve">объем учебных часов на изучение профильного учебного предмета </w:t>
      </w:r>
      <w:r w:rsidR="009A0B9C" w:rsidRPr="008076E6">
        <w:rPr>
          <w:rFonts w:eastAsia="Times New Roman"/>
          <w:sz w:val="24"/>
          <w:szCs w:val="24"/>
          <w:lang w:eastAsia="ru-RU"/>
        </w:rPr>
        <w:t>должен составлять</w:t>
      </w:r>
      <w:r w:rsidR="00242E51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380C99" w:rsidRPr="008076E6">
        <w:rPr>
          <w:rFonts w:eastAsia="Times New Roman"/>
          <w:sz w:val="24"/>
          <w:szCs w:val="24"/>
          <w:lang w:eastAsia="ru-RU"/>
        </w:rPr>
        <w:t xml:space="preserve">не менее </w:t>
      </w:r>
      <w:r w:rsidR="005466B7" w:rsidRPr="008076E6">
        <w:rPr>
          <w:rFonts w:eastAsia="Times New Roman"/>
          <w:sz w:val="24"/>
          <w:szCs w:val="24"/>
          <w:lang w:eastAsia="ru-RU"/>
        </w:rPr>
        <w:t>7</w:t>
      </w:r>
      <w:r w:rsidR="00380C99" w:rsidRPr="008076E6">
        <w:rPr>
          <w:rFonts w:eastAsia="Times New Roman"/>
          <w:sz w:val="24"/>
          <w:szCs w:val="24"/>
          <w:lang w:eastAsia="ru-RU"/>
        </w:rPr>
        <w:t>8 час.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</w:p>
    <w:p w14:paraId="2D9B3887" w14:textId="4C568058" w:rsidR="00CF1996" w:rsidRPr="008076E6" w:rsidRDefault="007F2226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Объем нагрузки по общеобразовательному циклу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ОП СПО (ППССЗ</w:t>
      </w:r>
      <w:r w:rsidR="001026E4" w:rsidRPr="008076E6">
        <w:rPr>
          <w:rFonts w:eastAsia="Times New Roman"/>
          <w:sz w:val="24"/>
          <w:szCs w:val="24"/>
          <w:lang w:eastAsia="ru-RU"/>
        </w:rPr>
        <w:t>, ППКРС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) для лиц, обучающихся на базе основного общего образования с получением среднего общего образования, </w:t>
      </w:r>
      <w:r w:rsidRPr="008076E6">
        <w:rPr>
          <w:rFonts w:eastAsia="Times New Roman"/>
          <w:sz w:val="24"/>
          <w:szCs w:val="24"/>
          <w:lang w:eastAsia="ru-RU"/>
        </w:rPr>
        <w:t>составляет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52 недели из расчета: теоретическое обучение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="002E702A" w:rsidRPr="008076E6">
        <w:rPr>
          <w:rFonts w:eastAsia="Times New Roman"/>
          <w:sz w:val="24"/>
          <w:szCs w:val="24"/>
          <w:lang w:eastAsia="ru-RU"/>
        </w:rPr>
        <w:t>(при обязательной учебной нагрузке 36 часов в неделю) - 39 нед</w:t>
      </w:r>
      <w:r w:rsidR="00EE53C5" w:rsidRPr="008076E6">
        <w:rPr>
          <w:rFonts w:eastAsia="Times New Roman"/>
          <w:sz w:val="24"/>
          <w:szCs w:val="24"/>
          <w:lang w:eastAsia="ru-RU"/>
        </w:rPr>
        <w:t>ель</w:t>
      </w:r>
      <w:r w:rsidRPr="008076E6">
        <w:rPr>
          <w:rFonts w:eastAsia="Times New Roman"/>
          <w:sz w:val="24"/>
          <w:szCs w:val="24"/>
          <w:lang w:eastAsia="ru-RU"/>
        </w:rPr>
        <w:t xml:space="preserve"> (1404</w:t>
      </w:r>
      <w:r w:rsid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>ч.)</w:t>
      </w:r>
      <w:r w:rsidR="002E702A" w:rsidRPr="008076E6">
        <w:rPr>
          <w:rFonts w:eastAsia="Times New Roman"/>
          <w:sz w:val="24"/>
          <w:szCs w:val="24"/>
          <w:lang w:eastAsia="ru-RU"/>
        </w:rPr>
        <w:t>, промежуточная аттестация - 2 нед</w:t>
      </w:r>
      <w:r w:rsidR="00EE53C5" w:rsidRPr="008076E6">
        <w:rPr>
          <w:rFonts w:eastAsia="Times New Roman"/>
          <w:sz w:val="24"/>
          <w:szCs w:val="24"/>
          <w:lang w:eastAsia="ru-RU"/>
        </w:rPr>
        <w:t>ели</w:t>
      </w:r>
      <w:r w:rsidRPr="008076E6">
        <w:rPr>
          <w:rFonts w:eastAsia="Times New Roman"/>
          <w:sz w:val="24"/>
          <w:szCs w:val="24"/>
          <w:lang w:eastAsia="ru-RU"/>
        </w:rPr>
        <w:t xml:space="preserve"> (72 </w:t>
      </w:r>
      <w:r w:rsidR="00EE53C5" w:rsidRPr="008076E6">
        <w:rPr>
          <w:rFonts w:eastAsia="Times New Roman"/>
          <w:sz w:val="24"/>
          <w:szCs w:val="24"/>
          <w:lang w:eastAsia="ru-RU"/>
        </w:rPr>
        <w:t>ч.</w:t>
      </w:r>
      <w:r w:rsidRPr="008076E6">
        <w:rPr>
          <w:rFonts w:eastAsia="Times New Roman"/>
          <w:sz w:val="24"/>
          <w:szCs w:val="24"/>
          <w:lang w:eastAsia="ru-RU"/>
        </w:rPr>
        <w:t>)</w:t>
      </w:r>
      <w:r w:rsidR="002E702A" w:rsidRPr="008076E6">
        <w:rPr>
          <w:rFonts w:eastAsia="Times New Roman"/>
          <w:sz w:val="24"/>
          <w:szCs w:val="24"/>
          <w:lang w:eastAsia="ru-RU"/>
        </w:rPr>
        <w:t>, каникулярное время - 11 нед</w:t>
      </w:r>
      <w:r w:rsidR="00EE53C5" w:rsidRPr="008076E6">
        <w:rPr>
          <w:rFonts w:eastAsia="Times New Roman"/>
          <w:sz w:val="24"/>
          <w:szCs w:val="24"/>
          <w:lang w:eastAsia="ru-RU"/>
        </w:rPr>
        <w:t>ель.</w:t>
      </w:r>
    </w:p>
    <w:p w14:paraId="1FD3A6A5" w14:textId="77777777" w:rsidR="00CF1996" w:rsidRPr="008076E6" w:rsidRDefault="002C3F6F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Theme="minorHAnsi"/>
          <w:sz w:val="24"/>
          <w:szCs w:val="24"/>
        </w:rPr>
        <w:t xml:space="preserve">Образовательная деятельность при освоении </w:t>
      </w:r>
      <w:r w:rsidR="00242E51" w:rsidRPr="008076E6">
        <w:rPr>
          <w:rFonts w:eastAsiaTheme="minorHAnsi"/>
          <w:sz w:val="24"/>
          <w:szCs w:val="24"/>
        </w:rPr>
        <w:t>общеобразовательных учебных предметов</w:t>
      </w:r>
      <w:r w:rsidRPr="008076E6">
        <w:rPr>
          <w:rFonts w:eastAsiaTheme="minorHAnsi"/>
          <w:sz w:val="24"/>
          <w:szCs w:val="24"/>
        </w:rPr>
        <w:t xml:space="preserve"> может быть организована в форме практической подготовки.</w:t>
      </w:r>
    </w:p>
    <w:p w14:paraId="307B5E21" w14:textId="2D868756" w:rsidR="00CF1996" w:rsidRPr="008076E6" w:rsidRDefault="00380C99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lastRenderedPageBreak/>
        <w:t>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бразовательные организации, осуществляющие реализацию ОП СПО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на базе </w:t>
      </w:r>
      <w:r w:rsidR="009A0B9C" w:rsidRPr="008076E6">
        <w:rPr>
          <w:rFonts w:eastAsia="Times New Roman"/>
          <w:sz w:val="24"/>
          <w:szCs w:val="24"/>
          <w:lang w:eastAsia="ru-RU"/>
        </w:rPr>
        <w:t>О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получением </w:t>
      </w:r>
      <w:r w:rsidR="009A0B9C" w:rsidRPr="008076E6">
        <w:rPr>
          <w:rFonts w:eastAsia="Times New Roman"/>
          <w:sz w:val="24"/>
          <w:szCs w:val="24"/>
          <w:lang w:eastAsia="ru-RU"/>
        </w:rPr>
        <w:t>С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оценивают качество освоения учебных </w:t>
      </w:r>
      <w:r w:rsidR="00FE6064" w:rsidRPr="008076E6">
        <w:rPr>
          <w:rFonts w:eastAsia="Times New Roman"/>
          <w:sz w:val="24"/>
          <w:szCs w:val="24"/>
          <w:lang w:eastAsia="ru-RU"/>
        </w:rPr>
        <w:t>предметов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общеобразовательного цикла в процессе текущего контроля и промежуточной аттестации.</w:t>
      </w:r>
    </w:p>
    <w:p w14:paraId="077206C7" w14:textId="0D91ED03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pacing w:val="-4"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Текущий контроль провод</w:t>
      </w:r>
      <w:r w:rsidR="009A0B9C" w:rsidRPr="008076E6">
        <w:rPr>
          <w:rFonts w:eastAsia="Times New Roman"/>
          <w:sz w:val="24"/>
          <w:szCs w:val="24"/>
          <w:lang w:eastAsia="ru-RU"/>
        </w:rPr>
        <w:t>ится</w:t>
      </w:r>
      <w:r w:rsidRPr="008076E6">
        <w:rPr>
          <w:rFonts w:eastAsia="Times New Roman"/>
          <w:sz w:val="24"/>
          <w:szCs w:val="24"/>
          <w:lang w:eastAsia="ru-RU"/>
        </w:rPr>
        <w:t xml:space="preserve"> в пределах учебного времени, отведенного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на освоение соответствующих общеобразовательных учебных </w:t>
      </w:r>
      <w:r w:rsidR="00FE6064" w:rsidRPr="008076E6">
        <w:rPr>
          <w:rFonts w:eastAsia="Times New Roman"/>
          <w:sz w:val="24"/>
          <w:szCs w:val="24"/>
          <w:lang w:eastAsia="ru-RU"/>
        </w:rPr>
        <w:t>предметов</w:t>
      </w:r>
      <w:r w:rsidRPr="008076E6">
        <w:rPr>
          <w:rFonts w:eastAsia="Times New Roman"/>
          <w:sz w:val="24"/>
          <w:szCs w:val="24"/>
          <w:lang w:eastAsia="ru-RU"/>
        </w:rPr>
        <w:t xml:space="preserve">,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pacing w:val="-4"/>
          <w:sz w:val="24"/>
          <w:szCs w:val="24"/>
          <w:lang w:eastAsia="ru-RU"/>
        </w:rPr>
        <w:t>как традиционными, так и инновационными методами, включая компьютерные технологии.</w:t>
      </w:r>
    </w:p>
    <w:p w14:paraId="22805C33" w14:textId="323E4DF4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Промежуточную аттестацию </w:t>
      </w:r>
      <w:r w:rsidR="00242E51" w:rsidRPr="008076E6">
        <w:rPr>
          <w:rFonts w:eastAsia="Times New Roman"/>
          <w:b/>
          <w:bCs/>
          <w:sz w:val="24"/>
          <w:szCs w:val="24"/>
          <w:lang w:eastAsia="ru-RU"/>
        </w:rPr>
        <w:t xml:space="preserve">рекомендуется </w:t>
      </w:r>
      <w:r w:rsidRPr="008076E6">
        <w:rPr>
          <w:rFonts w:eastAsia="Times New Roman"/>
          <w:b/>
          <w:bCs/>
          <w:sz w:val="24"/>
          <w:szCs w:val="24"/>
          <w:lang w:eastAsia="ru-RU"/>
        </w:rPr>
        <w:t>провод</w:t>
      </w:r>
      <w:r w:rsidR="00242E51" w:rsidRPr="008076E6">
        <w:rPr>
          <w:rFonts w:eastAsia="Times New Roman"/>
          <w:b/>
          <w:bCs/>
          <w:sz w:val="24"/>
          <w:szCs w:val="24"/>
          <w:lang w:eastAsia="ru-RU"/>
        </w:rPr>
        <w:t>ить</w:t>
      </w:r>
      <w:r w:rsidRPr="008076E6">
        <w:rPr>
          <w:rFonts w:eastAsia="Times New Roman"/>
          <w:sz w:val="24"/>
          <w:szCs w:val="24"/>
          <w:lang w:eastAsia="ru-RU"/>
        </w:rPr>
        <w:t xml:space="preserve"> в форме дифференцированных зачетов и экзаменов: дифференцированные зачеты - за счет времени, отведенного на соответствующ</w:t>
      </w:r>
      <w:r w:rsidR="00FE6064" w:rsidRPr="008076E6">
        <w:rPr>
          <w:rFonts w:eastAsia="Times New Roman"/>
          <w:sz w:val="24"/>
          <w:szCs w:val="24"/>
          <w:lang w:eastAsia="ru-RU"/>
        </w:rPr>
        <w:t>ий</w:t>
      </w:r>
      <w:r w:rsidRPr="008076E6">
        <w:rPr>
          <w:rFonts w:eastAsia="Times New Roman"/>
          <w:sz w:val="24"/>
          <w:szCs w:val="24"/>
          <w:lang w:eastAsia="ru-RU"/>
        </w:rPr>
        <w:t xml:space="preserve"> общеобразовательн</w:t>
      </w:r>
      <w:r w:rsidR="00FE6064" w:rsidRPr="008076E6">
        <w:rPr>
          <w:rFonts w:eastAsia="Times New Roman"/>
          <w:sz w:val="24"/>
          <w:szCs w:val="24"/>
          <w:lang w:eastAsia="ru-RU"/>
        </w:rPr>
        <w:t>ый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FE6064" w:rsidRPr="008076E6">
        <w:rPr>
          <w:rFonts w:eastAsia="Times New Roman"/>
          <w:sz w:val="24"/>
          <w:szCs w:val="24"/>
          <w:lang w:eastAsia="ru-RU"/>
        </w:rPr>
        <w:t>учебный предмет</w:t>
      </w:r>
      <w:r w:rsidRPr="008076E6">
        <w:rPr>
          <w:rFonts w:eastAsia="Times New Roman"/>
          <w:sz w:val="24"/>
          <w:szCs w:val="24"/>
          <w:lang w:eastAsia="ru-RU"/>
        </w:rPr>
        <w:t xml:space="preserve">, экзамены -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за счет времени, выделенного</w:t>
      </w:r>
      <w:r w:rsidR="00FE6064" w:rsidRPr="008076E6">
        <w:rPr>
          <w:rFonts w:eastAsia="Times New Roman"/>
          <w:sz w:val="24"/>
          <w:szCs w:val="24"/>
          <w:lang w:eastAsia="ru-RU"/>
        </w:rPr>
        <w:t xml:space="preserve"> на проведение промежуточной аттестации</w:t>
      </w:r>
      <w:r w:rsidRPr="008076E6">
        <w:rPr>
          <w:rFonts w:eastAsia="Times New Roman"/>
          <w:sz w:val="24"/>
          <w:szCs w:val="24"/>
          <w:lang w:eastAsia="ru-RU"/>
        </w:rPr>
        <w:t>.</w:t>
      </w:r>
    </w:p>
    <w:p w14:paraId="35615A06" w14:textId="303D48E7" w:rsidR="00CF1996" w:rsidRPr="008076E6" w:rsidRDefault="003728F1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Индивидуальный проект оценивают в рамках </w:t>
      </w:r>
      <w:r w:rsidR="00062A00" w:rsidRPr="008076E6">
        <w:rPr>
          <w:rFonts w:eastAsia="Times New Roman"/>
          <w:sz w:val="24"/>
          <w:szCs w:val="24"/>
          <w:lang w:eastAsia="ru-RU"/>
        </w:rPr>
        <w:t xml:space="preserve">осваиваемого </w:t>
      </w:r>
      <w:r w:rsidRPr="008076E6">
        <w:rPr>
          <w:rFonts w:eastAsia="Times New Roman"/>
          <w:sz w:val="24"/>
          <w:szCs w:val="24"/>
          <w:lang w:eastAsia="ru-RU"/>
        </w:rPr>
        <w:t>учебного предмета</w:t>
      </w:r>
      <w:r w:rsidR="00CA26AE">
        <w:rPr>
          <w:rFonts w:eastAsia="Times New Roman"/>
          <w:sz w:val="24"/>
          <w:szCs w:val="24"/>
          <w:lang w:eastAsia="ru-RU"/>
        </w:rPr>
        <w:t>.</w:t>
      </w:r>
    </w:p>
    <w:p w14:paraId="335804A0" w14:textId="0FBBD9AB" w:rsidR="00CF1996" w:rsidRPr="008076E6" w:rsidRDefault="00FF54C0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Промежуточная аттестация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провод</w:t>
      </w:r>
      <w:r w:rsidR="001920BB" w:rsidRPr="008076E6">
        <w:rPr>
          <w:rFonts w:eastAsia="Times New Roman"/>
          <w:sz w:val="24"/>
          <w:szCs w:val="24"/>
          <w:lang w:eastAsia="ru-RU"/>
        </w:rPr>
        <w:t>ится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по учебным </w:t>
      </w:r>
      <w:r w:rsidR="00FE6064" w:rsidRPr="008076E6">
        <w:rPr>
          <w:rFonts w:eastAsia="Times New Roman"/>
          <w:sz w:val="24"/>
          <w:szCs w:val="24"/>
          <w:lang w:eastAsia="ru-RU"/>
        </w:rPr>
        <w:t>предметам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"Русский язык", "Математика" и по одн</w:t>
      </w:r>
      <w:r w:rsidR="00FE6064" w:rsidRPr="008076E6">
        <w:rPr>
          <w:rFonts w:eastAsia="Times New Roman"/>
          <w:sz w:val="24"/>
          <w:szCs w:val="24"/>
          <w:lang w:eastAsia="ru-RU"/>
        </w:rPr>
        <w:t>ому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из общеобразовательн</w:t>
      </w:r>
      <w:r w:rsidR="00FE6064" w:rsidRPr="008076E6">
        <w:rPr>
          <w:rFonts w:eastAsia="Times New Roman"/>
          <w:sz w:val="24"/>
          <w:szCs w:val="24"/>
          <w:lang w:eastAsia="ru-RU"/>
        </w:rPr>
        <w:t>ых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FE6064" w:rsidRPr="008076E6">
        <w:rPr>
          <w:rFonts w:eastAsia="Times New Roman"/>
          <w:sz w:val="24"/>
          <w:szCs w:val="24"/>
          <w:lang w:eastAsia="ru-RU"/>
        </w:rPr>
        <w:t>учебных предметов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изучаемых </w:t>
      </w:r>
      <w:r w:rsidRPr="008076E6">
        <w:rPr>
          <w:rFonts w:eastAsia="Times New Roman"/>
          <w:sz w:val="24"/>
          <w:szCs w:val="24"/>
          <w:lang w:eastAsia="ru-RU"/>
        </w:rPr>
        <w:t>на углубленном уровне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учетом получаемой профессии</w:t>
      </w:r>
      <w:r w:rsidR="00FE6064" w:rsidRPr="008076E6">
        <w:rPr>
          <w:rFonts w:eastAsia="Times New Roman"/>
          <w:sz w:val="24"/>
          <w:szCs w:val="24"/>
          <w:lang w:eastAsia="ru-RU"/>
        </w:rPr>
        <w:t>/</w:t>
      </w:r>
      <w:r w:rsidR="002E702A" w:rsidRPr="008076E6">
        <w:rPr>
          <w:rFonts w:eastAsia="Times New Roman"/>
          <w:sz w:val="24"/>
          <w:szCs w:val="24"/>
          <w:lang w:eastAsia="ru-RU"/>
        </w:rPr>
        <w:t>специальности</w:t>
      </w:r>
      <w:r w:rsidR="00BB128B" w:rsidRPr="008076E6">
        <w:rPr>
          <w:rFonts w:eastAsia="Times New Roman"/>
          <w:sz w:val="24"/>
          <w:szCs w:val="24"/>
          <w:lang w:eastAsia="ru-RU"/>
        </w:rPr>
        <w:t xml:space="preserve"> СПО</w:t>
      </w:r>
      <w:r w:rsidR="002E702A" w:rsidRPr="008076E6">
        <w:rPr>
          <w:rFonts w:eastAsia="Times New Roman"/>
          <w:sz w:val="24"/>
          <w:szCs w:val="24"/>
          <w:lang w:eastAsia="ru-RU"/>
        </w:rPr>
        <w:t>.</w:t>
      </w:r>
      <w:r w:rsidR="004E5EF9" w:rsidRPr="008076E6">
        <w:rPr>
          <w:rFonts w:eastAsia="Times New Roman"/>
          <w:sz w:val="24"/>
          <w:szCs w:val="24"/>
          <w:lang w:eastAsia="ru-RU"/>
        </w:rPr>
        <w:t xml:space="preserve"> </w:t>
      </w:r>
    </w:p>
    <w:p w14:paraId="6F0928B3" w14:textId="1CCCE85E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Обучающиеся по </w:t>
      </w:r>
      <w:r w:rsidR="00FE6064" w:rsidRPr="008076E6">
        <w:rPr>
          <w:rFonts w:eastAsia="Times New Roman"/>
          <w:sz w:val="24"/>
          <w:szCs w:val="24"/>
          <w:lang w:eastAsia="ru-RU"/>
        </w:rPr>
        <w:t>ОП СПО</w:t>
      </w:r>
      <w:r w:rsidRPr="008076E6">
        <w:rPr>
          <w:rFonts w:eastAsia="Times New Roman"/>
          <w:sz w:val="24"/>
          <w:szCs w:val="24"/>
          <w:lang w:eastAsia="ru-RU"/>
        </w:rPr>
        <w:t xml:space="preserve">, не имеющие среднего общего образования, вправе пройти государственную итоговую аттестацию, которой завершается освоение </w:t>
      </w:r>
      <w:r w:rsidR="00FE6064" w:rsidRPr="008076E6">
        <w:rPr>
          <w:rFonts w:eastAsia="Times New Roman"/>
          <w:sz w:val="24"/>
          <w:szCs w:val="24"/>
          <w:lang w:eastAsia="ru-RU"/>
        </w:rPr>
        <w:t xml:space="preserve">ОП </w:t>
      </w:r>
      <w:r w:rsidR="00062A00" w:rsidRPr="008076E6">
        <w:rPr>
          <w:rFonts w:eastAsia="Times New Roman"/>
          <w:sz w:val="24"/>
          <w:szCs w:val="24"/>
          <w:lang w:eastAsia="ru-RU"/>
        </w:rPr>
        <w:t>СОО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и при успешном прохождении которой им выдается аттестат о среднем общем образовании</w:t>
      </w:r>
      <w:r w:rsidR="00062A00" w:rsidRPr="008076E6">
        <w:rPr>
          <w:rFonts w:eastAsia="Times New Roman"/>
          <w:sz w:val="24"/>
          <w:szCs w:val="24"/>
          <w:lang w:eastAsia="ru-RU"/>
        </w:rPr>
        <w:t xml:space="preserve"> (при наличии государственной аккредитации по ОП СОО)</w:t>
      </w:r>
      <w:r w:rsidRPr="008076E6">
        <w:rPr>
          <w:rFonts w:eastAsia="Times New Roman"/>
          <w:sz w:val="24"/>
          <w:szCs w:val="24"/>
          <w:lang w:eastAsia="ru-RU"/>
        </w:rPr>
        <w:t xml:space="preserve"> К государственной итоговой аттестации допускается обучающийся, не имеющий академической задолженности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по соответствующим образовательным программам (</w:t>
      </w:r>
      <w:hyperlink r:id="rId9" w:anchor="st59_6" w:history="1">
        <w:r w:rsidRPr="008076E6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t>часть 6 статьи 59</w:t>
        </w:r>
      </w:hyperlink>
      <w:r w:rsidRPr="008076E6">
        <w:rPr>
          <w:rFonts w:eastAsia="Times New Roman"/>
          <w:sz w:val="24"/>
          <w:szCs w:val="24"/>
          <w:lang w:eastAsia="ru-RU"/>
        </w:rPr>
        <w:t> ).</w:t>
      </w:r>
    </w:p>
    <w:p w14:paraId="444883AF" w14:textId="77777777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</w:t>
      </w:r>
      <w:hyperlink r:id="rId10" w:anchor="st59_13" w:history="1">
        <w:r w:rsidRPr="008076E6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t>часть 13 статьи 59</w:t>
        </w:r>
      </w:hyperlink>
      <w:r w:rsidRPr="008076E6">
        <w:rPr>
          <w:rFonts w:eastAsia="Times New Roman"/>
          <w:sz w:val="24"/>
          <w:szCs w:val="24"/>
          <w:lang w:eastAsia="ru-RU"/>
        </w:rPr>
        <w:t> </w:t>
      </w:r>
      <w:r w:rsidR="00FE6064" w:rsidRPr="008076E6">
        <w:rPr>
          <w:rFonts w:eastAsia="Times New Roman"/>
          <w:sz w:val="24"/>
          <w:szCs w:val="24"/>
          <w:lang w:eastAsia="ru-RU"/>
        </w:rPr>
        <w:t>Федерального закона №273-ФЗ</w:t>
      </w:r>
      <w:r w:rsidRPr="008076E6">
        <w:rPr>
          <w:rFonts w:eastAsia="Times New Roman"/>
          <w:sz w:val="24"/>
          <w:szCs w:val="24"/>
          <w:lang w:eastAsia="ru-RU"/>
        </w:rPr>
        <w:t>).</w:t>
      </w:r>
    </w:p>
    <w:p w14:paraId="03915A42" w14:textId="7BFB11EC" w:rsidR="00CF1996" w:rsidRPr="008076E6" w:rsidRDefault="00380C99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О</w:t>
      </w:r>
      <w:r w:rsidR="002E702A" w:rsidRPr="008076E6">
        <w:rPr>
          <w:rFonts w:eastAsia="Times New Roman"/>
          <w:sz w:val="24"/>
          <w:szCs w:val="24"/>
          <w:lang w:eastAsia="ru-RU"/>
        </w:rPr>
        <w:t>бразовательные организации, осуществляющие реализацию ОП СПО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на базе </w:t>
      </w:r>
      <w:r w:rsidR="009A0B9C" w:rsidRPr="008076E6">
        <w:rPr>
          <w:rFonts w:eastAsia="Times New Roman"/>
          <w:sz w:val="24"/>
          <w:szCs w:val="24"/>
          <w:lang w:eastAsia="ru-RU"/>
        </w:rPr>
        <w:t>О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получением </w:t>
      </w:r>
      <w:r w:rsidR="009A0B9C" w:rsidRPr="008076E6">
        <w:rPr>
          <w:rFonts w:eastAsia="Times New Roman"/>
          <w:sz w:val="24"/>
          <w:szCs w:val="24"/>
          <w:lang w:eastAsia="ru-RU"/>
        </w:rPr>
        <w:t>С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совместно с другими участниками образовательных отношений разрабатывают рабочие программы общеобразовательных учебных </w:t>
      </w:r>
      <w:r w:rsidR="004F18BF" w:rsidRPr="008076E6">
        <w:rPr>
          <w:rFonts w:eastAsia="Times New Roman"/>
          <w:sz w:val="24"/>
          <w:szCs w:val="24"/>
          <w:lang w:eastAsia="ru-RU"/>
        </w:rPr>
        <w:t>предметов, курсов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учетом требований ФГОС </w:t>
      </w:r>
      <w:r w:rsidR="004F18BF" w:rsidRPr="008076E6">
        <w:rPr>
          <w:rFonts w:eastAsia="Times New Roman"/>
          <w:sz w:val="24"/>
          <w:szCs w:val="24"/>
          <w:lang w:eastAsia="ru-RU"/>
        </w:rPr>
        <w:t>С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ФГОС </w:t>
      </w:r>
      <w:r w:rsidR="004F18BF" w:rsidRPr="008076E6">
        <w:rPr>
          <w:rFonts w:eastAsia="Times New Roman"/>
          <w:sz w:val="24"/>
          <w:szCs w:val="24"/>
          <w:lang w:eastAsia="ru-RU"/>
        </w:rPr>
        <w:t>СП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и спецификой </w:t>
      </w:r>
      <w:r w:rsidR="004F18BF" w:rsidRPr="008076E6">
        <w:rPr>
          <w:rFonts w:eastAsia="Times New Roman"/>
          <w:sz w:val="24"/>
          <w:szCs w:val="24"/>
          <w:lang w:eastAsia="ru-RU"/>
        </w:rPr>
        <w:t>получаемой специальности/профессии</w:t>
      </w:r>
      <w:r w:rsidR="002E702A" w:rsidRPr="008076E6">
        <w:rPr>
          <w:rFonts w:eastAsia="Times New Roman"/>
          <w:sz w:val="24"/>
          <w:szCs w:val="24"/>
          <w:lang w:eastAsia="ru-RU"/>
        </w:rPr>
        <w:t>.</w:t>
      </w:r>
    </w:p>
    <w:p w14:paraId="7C17FBD0" w14:textId="7FFE9E2C" w:rsidR="009E09A7" w:rsidRPr="008076E6" w:rsidRDefault="006B53D6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Рабочие программы общеобразовательных </w:t>
      </w:r>
      <w:r w:rsidR="00BB128B" w:rsidRPr="008076E6">
        <w:rPr>
          <w:rFonts w:eastAsia="Times New Roman"/>
          <w:sz w:val="24"/>
          <w:szCs w:val="24"/>
          <w:lang w:eastAsia="ru-RU"/>
        </w:rPr>
        <w:t xml:space="preserve">учебных </w:t>
      </w:r>
      <w:r w:rsidRPr="008076E6">
        <w:rPr>
          <w:rFonts w:eastAsia="Times New Roman"/>
          <w:sz w:val="24"/>
          <w:szCs w:val="24"/>
          <w:lang w:eastAsia="ru-RU"/>
        </w:rPr>
        <w:t xml:space="preserve">предметов являются составной частью программно-методического сопровождения ОП СПО (ППКРС, ППССЗ) на базе </w:t>
      </w:r>
      <w:r w:rsidR="009A0B9C" w:rsidRPr="008076E6">
        <w:rPr>
          <w:rFonts w:eastAsia="Times New Roman"/>
          <w:sz w:val="24"/>
          <w:szCs w:val="24"/>
          <w:lang w:eastAsia="ru-RU"/>
        </w:rPr>
        <w:t>ООО</w:t>
      </w:r>
      <w:r w:rsidRPr="008076E6">
        <w:rPr>
          <w:rFonts w:eastAsia="Times New Roman"/>
          <w:sz w:val="24"/>
          <w:szCs w:val="24"/>
          <w:lang w:eastAsia="ru-RU"/>
        </w:rPr>
        <w:t xml:space="preserve"> с получением </w:t>
      </w:r>
      <w:r w:rsidR="009A0B9C" w:rsidRPr="008076E6">
        <w:rPr>
          <w:rFonts w:eastAsia="Times New Roman"/>
          <w:sz w:val="24"/>
          <w:szCs w:val="24"/>
          <w:lang w:eastAsia="ru-RU"/>
        </w:rPr>
        <w:t>СОО</w:t>
      </w:r>
      <w:r w:rsidRPr="008076E6">
        <w:rPr>
          <w:rFonts w:eastAsia="Times New Roman"/>
          <w:sz w:val="24"/>
          <w:szCs w:val="24"/>
          <w:lang w:eastAsia="ru-RU"/>
        </w:rPr>
        <w:t xml:space="preserve">, реализуемой в </w:t>
      </w:r>
      <w:r w:rsidR="00BB128B" w:rsidRPr="008076E6">
        <w:rPr>
          <w:rFonts w:eastAsia="Times New Roman"/>
          <w:sz w:val="24"/>
          <w:szCs w:val="24"/>
          <w:lang w:eastAsia="ru-RU"/>
        </w:rPr>
        <w:t xml:space="preserve">образовательных </w:t>
      </w:r>
      <w:r w:rsidRPr="008076E6">
        <w:rPr>
          <w:rFonts w:eastAsia="Times New Roman"/>
          <w:sz w:val="24"/>
          <w:szCs w:val="24"/>
          <w:lang w:eastAsia="ru-RU"/>
        </w:rPr>
        <w:t>организациях</w:t>
      </w:r>
      <w:r w:rsidR="000D10BF" w:rsidRPr="008076E6">
        <w:rPr>
          <w:rFonts w:eastAsia="Times New Roman"/>
          <w:sz w:val="24"/>
          <w:szCs w:val="24"/>
          <w:lang w:eastAsia="ru-RU"/>
        </w:rPr>
        <w:t>.</w:t>
      </w:r>
    </w:p>
    <w:p w14:paraId="6607036E" w14:textId="19812AF7" w:rsidR="00C32E7C" w:rsidRPr="008076E6" w:rsidRDefault="00C32E7C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Организация практики обучающихся в рамках общеобразовательного цикла образовательной программы образовательная организация носит рассредоточенный характер на направлена на формирование </w:t>
      </w:r>
      <w:r w:rsidRPr="008076E6">
        <w:rPr>
          <w:sz w:val="24"/>
          <w:szCs w:val="24"/>
        </w:rPr>
        <w:t>первичных профессиональных умений и навыков по профессии/специальности.</w:t>
      </w:r>
    </w:p>
    <w:p w14:paraId="0B59F89C" w14:textId="77777777" w:rsidR="008076E6" w:rsidRPr="00CA26AE" w:rsidRDefault="008076E6" w:rsidP="008076E6">
      <w:pPr>
        <w:pStyle w:val="a7"/>
        <w:tabs>
          <w:tab w:val="left" w:pos="142"/>
        </w:tabs>
        <w:spacing w:line="276" w:lineRule="auto"/>
        <w:ind w:left="709" w:firstLine="0"/>
        <w:rPr>
          <w:i/>
          <w:iCs/>
          <w:sz w:val="12"/>
          <w:szCs w:val="12"/>
          <w:lang w:eastAsia="ru-RU"/>
        </w:rPr>
      </w:pPr>
    </w:p>
    <w:p w14:paraId="10EA8515" w14:textId="15A338F7" w:rsidR="00385666" w:rsidRDefault="005F0DDE" w:rsidP="008076E6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center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 w:rsidRPr="008076E6">
        <w:rPr>
          <w:rFonts w:eastAsia="Times New Roman"/>
          <w:b/>
          <w:bCs/>
          <w:sz w:val="24"/>
          <w:szCs w:val="24"/>
          <w:lang w:eastAsia="ru-RU"/>
        </w:rPr>
        <w:t>Примерное распределение профессий/ специальностей СПО по профилям</w:t>
      </w:r>
    </w:p>
    <w:p w14:paraId="31CD095D" w14:textId="77777777" w:rsidR="008076E6" w:rsidRPr="00CA26AE" w:rsidRDefault="008076E6" w:rsidP="008076E6">
      <w:pPr>
        <w:pStyle w:val="a7"/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eastAsia="Times New Roman"/>
          <w:b/>
          <w:bCs/>
          <w:sz w:val="12"/>
          <w:szCs w:val="12"/>
          <w:lang w:eastAsia="ru-RU"/>
        </w:rPr>
      </w:pPr>
    </w:p>
    <w:p w14:paraId="378C437F" w14:textId="1A26DED7" w:rsidR="00184EB3" w:rsidRPr="008076E6" w:rsidRDefault="005F0DDE" w:rsidP="008076E6">
      <w:pPr>
        <w:pStyle w:val="normacttext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8076E6">
        <w:t>О</w:t>
      </w:r>
      <w:r w:rsidR="00184EB3" w:rsidRPr="008076E6">
        <w:t>бра</w:t>
      </w:r>
      <w:r w:rsidRPr="008076E6">
        <w:t>з</w:t>
      </w:r>
      <w:r w:rsidR="00184EB3" w:rsidRPr="008076E6">
        <w:t xml:space="preserve">овательные организации </w:t>
      </w:r>
      <w:r w:rsidR="009A0B9C" w:rsidRPr="008076E6">
        <w:t>могут самостоятельно</w:t>
      </w:r>
      <w:r w:rsidR="00184EB3" w:rsidRPr="008076E6">
        <w:t xml:space="preserve"> уточнять распределение профессий и специальностей СПО по профилям профессионального образования с учетом специфики </w:t>
      </w:r>
      <w:r w:rsidR="009A0B9C" w:rsidRPr="008076E6">
        <w:t>ОП</w:t>
      </w:r>
      <w:r w:rsidR="00184EB3" w:rsidRPr="008076E6">
        <w:t xml:space="preserve"> СПО (ППКРС</w:t>
      </w:r>
      <w:r w:rsidR="009A0B9C" w:rsidRPr="008076E6">
        <w:t xml:space="preserve">, </w:t>
      </w:r>
      <w:r w:rsidR="00184EB3" w:rsidRPr="008076E6">
        <w:t>ППССЗ).</w:t>
      </w:r>
    </w:p>
    <w:p w14:paraId="1B06256C" w14:textId="22D2FAF6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t>Профессии СПО в соответствии с</w:t>
      </w:r>
      <w:r w:rsidR="008076E6">
        <w:t xml:space="preserve"> </w:t>
      </w:r>
      <w:hyperlink r:id="rId11" w:history="1">
        <w:r w:rsidRPr="008076E6">
          <w:rPr>
            <w:rStyle w:val="a8"/>
            <w:color w:val="auto"/>
            <w:u w:val="none"/>
            <w:bdr w:val="none" w:sz="0" w:space="0" w:color="auto" w:frame="1"/>
          </w:rPr>
          <w:t>Перечнем</w:t>
        </w:r>
      </w:hyperlink>
      <w:r w:rsidR="008076E6">
        <w:t xml:space="preserve"> </w:t>
      </w:r>
      <w:r w:rsidRPr="008076E6">
        <w:t>профессий среднего профессионального образования, утвержденного приказом Минобрнауки России от 29 октября 2013 г. № 1199, распределяются по профилям профессионального образования следующим образом:</w:t>
      </w:r>
    </w:p>
    <w:p w14:paraId="55D6623F" w14:textId="5FB06FCF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lastRenderedPageBreak/>
        <w:t>Техн</w:t>
      </w:r>
      <w:r w:rsidR="002927EA" w:rsidRPr="008076E6">
        <w:rPr>
          <w:b/>
          <w:bCs/>
        </w:rPr>
        <w:t>ологи</w:t>
      </w:r>
      <w:r w:rsidRPr="008076E6">
        <w:rPr>
          <w:b/>
          <w:bCs/>
        </w:rPr>
        <w:t>ческий профиль</w:t>
      </w:r>
      <w:r w:rsidRPr="008076E6">
        <w:t xml:space="preserve"> - группы профессий СПО: 05.00.00 НАУКИ О ЗЕМЛЕ (профессия 05.01.01 Гидрометнаблюдатель); 08.00.00 ТЕХНИКА И ТЕХНОЛОГИИ СТРОИТЕЛЬСТВА; 09.00.00 ИНФОРМАТИКА И ВЫЧИСЛИТЕЛЬНАЯ ТЕХНИКА; 11.00.00 ЭЛЕКТРОНИКА, РАДИОТЕХНИКА И СИСТЕМЫ СВЯЗИ; </w:t>
      </w:r>
      <w:r w:rsidR="008076E6">
        <w:br/>
      </w:r>
      <w:r w:rsidRPr="008076E6">
        <w:t xml:space="preserve">12.00.00 ФОТОНИКА, ПРИБОРОСТРОЕНИЕ, ОПТИЧЕСКИЕ И БИОТЕХНИЧЕСКИЕ СИСТЕМЫ И ТЕХНОЛОГИИ; 13.00.00 ЭЛЕКТРО- И ТЕПЛОЭНЕРГЕТИКА; </w:t>
      </w:r>
      <w:r w:rsidR="008076E6">
        <w:br/>
      </w:r>
      <w:r w:rsidRPr="008076E6">
        <w:t xml:space="preserve">15.00.00 МАШИНОСТРОЕНИЕ; 18.00.00 ХИМИЧЕСКИЕ ТЕХНОЛОГИИ </w:t>
      </w:r>
      <w:r w:rsidR="008076E6">
        <w:br/>
      </w:r>
      <w:r w:rsidRPr="008076E6">
        <w:t xml:space="preserve">(за исключением профессии 18.01.02 Лаборант-эколог); 19.00.00 ПРОМЫШЛЕННАЯ ЭКОЛОГИЯ И БИОТЕХНОЛОГИИ (за исключением профессий 19.01.02 Лаборант-аналитик, 19.01.04 Пекарь: квалификации - Пекарь, Кондитер, 19.01.12 Переработчик скота и мяса: квалификация - Изготовитель мясных полуфабрикатов, 19.01.13 Обработчик птицы и кроликов: квалификация - Приготовитель кулинарных изделий из мяса птицы и кроликов, 19.01.14 Оператор процессов колбасного производства: квалификация - Составитель фарша, Кондитер); 20.00.00 ТЕХНОСФЕРНАЯ БЕЗОПАСНОСТЬ </w:t>
      </w:r>
      <w:r w:rsidR="008076E6">
        <w:br/>
      </w:r>
      <w:r w:rsidRPr="008076E6">
        <w:t xml:space="preserve">И ПРИРОДООБУСТРОЙСТВО; 21.00.00 ПРИКЛАДНАЯ ГЕОЛОГИЯ, ГОРНОЕ ДЕЛО, НЕФТЕГАЗОВОЕ ДЕЛО И ГЕОДЕЗИЯ; 22.00.00 ТЕХНОЛОГИИ МАТЕРИАЛОВ; </w:t>
      </w:r>
      <w:r w:rsidR="008076E6">
        <w:br/>
      </w:r>
      <w:r w:rsidRPr="008076E6">
        <w:t xml:space="preserve">23.00.00 ТЕХНИКА И ТЕХНОЛОГИИ НАЗЕМНОГО ТРАНСПОРТА; 24.00.00 АВИАЦИОННАЯ И РАКЕТНО-КОСМИЧЕСКАЯ ТЕХНИКА; 26.00.00 ТЕХНИКА </w:t>
      </w:r>
      <w:r w:rsidR="008076E6">
        <w:br/>
      </w:r>
      <w:r w:rsidRPr="008076E6">
        <w:t xml:space="preserve">И ТЕХНОЛОГИИ КОРАБЛЕСТРОЕНИЯ И ВОДНОГО ТРАНСПОРТА; </w:t>
      </w:r>
      <w:r w:rsidR="008076E6">
        <w:br/>
      </w:r>
      <w:r w:rsidRPr="008076E6">
        <w:t xml:space="preserve">29.00.00 ТЕХНОЛОГИИ ЛЕГКОЙ ПРОМЫШЛЕННОСТИ (за исключением профессий 29.01.02 Обувщик (широкого профиля): квалификация - Обувщик по ремонту обуви, 29.01.04 Художник по костюму, 29.01.07 Портной, 29.01.09 Вышивальщица: квалификация - Вышивальщица, 29.01.10 Модистка головных уборов, 29.01.17 Оператор вязально-швейного производства: квалификация - Швея); 35.00.00 СЕЛЬСКОЕ, ЛЕСНОЕ </w:t>
      </w:r>
      <w:r w:rsidR="008076E6">
        <w:br/>
      </w:r>
      <w:r w:rsidRPr="008076E6">
        <w:t xml:space="preserve">И РЫБНОЕ ХОЗЯЙСТВО (за исключением профессий 35.01.01 Мастер по лесному хозяйству: квалификации - Егерь, Лесовод, 35.01.09 Мастер растениеводства, </w:t>
      </w:r>
      <w:r w:rsidR="008076E6">
        <w:br/>
      </w:r>
      <w:r w:rsidRPr="008076E6">
        <w:t xml:space="preserve">35.01.10 Овощевод защищенного грунта, 35.01.16 Рыбовод: квалификации - Рыбовод, Маривод, 35.01.17 Обработчик рыбы и морепродуктов: квалификация - Кулинар изделий </w:t>
      </w:r>
      <w:r w:rsidR="008076E6">
        <w:br/>
      </w:r>
      <w:r w:rsidRPr="008076E6">
        <w:t xml:space="preserve">из рыбы и морепродуктов, 35.01.19 Мастер садово-паркового и ландшафтного строительства, 35.01.20 Пчеловод, квалификация - Пчеловод, 35.01.23 Хозяйка усадьбы, квалификации - Плодоовощевод, Повар, 35.01.04 Управляющий усадьбой, квалификации - Учетчик, Водитель автомобиля); 36.00.00 ВЕТЕРИНАРИЯ И ЗООТЕХНИЯ (профессия 31.01.02 Мастер животноводства); 38.00.00 ЭКОНОМИКА И УПРАВЛЕНИЕ (профессия 38.01.01 Оператор диспетчерской (производственно-диспетчерской) службы); </w:t>
      </w:r>
      <w:r w:rsidR="008076E6">
        <w:br/>
      </w:r>
      <w:r w:rsidRPr="008076E6">
        <w:t xml:space="preserve">43.00.00 СЕРВИС И ТУРИЗМ (профессия 43.01.07 Слесарь по эксплуатации и ремонту газового оборудования); </w:t>
      </w:r>
      <w:r w:rsidR="00062A00" w:rsidRPr="008076E6">
        <w:t xml:space="preserve">53.00.00 53.01.01 Мастер по ремонту музыкальных инструментов; </w:t>
      </w:r>
      <w:r w:rsidRPr="008076E6">
        <w:t>54.00.00 ИЗОБРАЗИТЕЛЬНОЕ И ПРИКЛАДНЫЕ ВИДЫ ИСКУССТВА (профессия 54.01.14. Резчик); 55.00.00 ЭКРАННЫЕ ИСКУССТВА.</w:t>
      </w:r>
    </w:p>
    <w:p w14:paraId="1C83E5B4" w14:textId="3E618560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Естественно</w:t>
      </w:r>
      <w:r w:rsidR="002927EA" w:rsidRPr="008076E6">
        <w:rPr>
          <w:b/>
          <w:bCs/>
        </w:rPr>
        <w:t>-</w:t>
      </w:r>
      <w:r w:rsidRPr="008076E6">
        <w:rPr>
          <w:b/>
          <w:bCs/>
        </w:rPr>
        <w:t>научный профиль -</w:t>
      </w:r>
      <w:r w:rsidRPr="008076E6">
        <w:t xml:space="preserve"> группы профессий СПО: </w:t>
      </w:r>
      <w:r w:rsidR="008076E6">
        <w:br/>
      </w:r>
      <w:r w:rsidRPr="008076E6">
        <w:t xml:space="preserve">18.00.00 ХИМИЧЕСКИЕ ТЕХНОЛОГИИ (профессия 18.01.02 Лаборант-Эколог); </w:t>
      </w:r>
      <w:r w:rsidR="008076E6">
        <w:br/>
      </w:r>
      <w:r w:rsidRPr="008076E6">
        <w:t xml:space="preserve">19.00.00 ПРОМЫШЛЕННАЯ ЭКОЛОГИЯ И БИОТЕХНОЛОГИИ (профессии </w:t>
      </w:r>
      <w:r w:rsidR="008076E6">
        <w:br/>
      </w:r>
      <w:r w:rsidRPr="008076E6">
        <w:t xml:space="preserve">10.01.02 Лаборант-эколог, 19.01.04 Пекарь: квалификации - Пекарь, Кондитер, </w:t>
      </w:r>
      <w:r w:rsidR="008076E6">
        <w:br/>
      </w:r>
      <w:r w:rsidRPr="008076E6">
        <w:t xml:space="preserve">19.01.12 Переработчик скота и мяса: квалификация - Изготовитель мясных полуфабрикатов, 19.01.13. Обработчик птицы и кроликов: квалификация - Приготовитель кулинарных изделий из мяса птицы и кроликов, 19.01.14 Оператор процессов колбасного производства: квалификация - Составитель фарша); 34.00.00 Сестринское дело; </w:t>
      </w:r>
      <w:r w:rsidR="008076E6">
        <w:br/>
      </w:r>
      <w:r w:rsidRPr="008076E6">
        <w:lastRenderedPageBreak/>
        <w:t xml:space="preserve">35.00.00. СЕЛЬСКОЕ, ЛЕСНОЕ И РЫБНОЕ ХОЗЯЙСТВО (профессии: 35.01.01 Мастер </w:t>
      </w:r>
      <w:r w:rsidR="008076E6">
        <w:br/>
      </w:r>
      <w:r w:rsidRPr="008076E6">
        <w:t xml:space="preserve">по лесному хозяйству: квалификации - Егерь, Лесовод, 35.01.09 Мастер растениеводства, </w:t>
      </w:r>
      <w:r w:rsidRPr="008076E6">
        <w:rPr>
          <w:spacing w:val="-4"/>
        </w:rPr>
        <w:t>35.01.10 Овощевод защищенного грунта; 35.01.16 Рыбовод (за исключением квалификации</w:t>
      </w:r>
      <w:r w:rsidRPr="008076E6">
        <w:t xml:space="preserve"> - Машинист машин и механизмов внутренних водоемов), 35.01.17 Обработчик рыбы </w:t>
      </w:r>
      <w:r w:rsidR="008076E6">
        <w:br/>
      </w:r>
      <w:r w:rsidRPr="008076E6">
        <w:t xml:space="preserve">и морепродуктов: квалификация - Кулинар изделий из рыбы и морепродуктов; </w:t>
      </w:r>
      <w:r w:rsidR="008076E6">
        <w:br/>
      </w:r>
      <w:r w:rsidRPr="008076E6">
        <w:t xml:space="preserve">35.01.19 Мастер садово-паркового и ландшафтного строительства; 35.01.20 Пчеловод; 35.01.23 Хозяйка усадьбы (за исключением квалификаций - Оператор машинного доения, Учетчик); 36.00.00 ВЕТЕРИНАРИЯ И ЗООТЕХНИЯ (за исключением профессии </w:t>
      </w:r>
      <w:r w:rsidR="008076E6">
        <w:br/>
      </w:r>
      <w:r w:rsidRPr="008076E6">
        <w:t xml:space="preserve">31.01.02 Мастер животноводства); 43.00.00 СЕРВИС И ТУРИЗМ (профессии 43.01.04 Повар судовой, </w:t>
      </w:r>
      <w:r w:rsidR="00062A00" w:rsidRPr="008076E6">
        <w:t xml:space="preserve">43,01.09 Повар кондитер, </w:t>
      </w:r>
      <w:r w:rsidRPr="008076E6">
        <w:t>43.01.08 Аппаратчик химической чистки); 54.00.00 ИЗОБРАЗИТЕЛЬНОЕ И ПРИКЛАДНЫЕ ВИДЫ ИСКУССТВА (профессии 54.01.17 Реставратор строительный, 54.01.19 Реставратор памятников каменного зодчества и деревянного зодчества).</w:t>
      </w:r>
      <w:r w:rsidR="00062A00" w:rsidRPr="008076E6">
        <w:t xml:space="preserve"> 54.01.20 Графический дизайнер).</w:t>
      </w:r>
    </w:p>
    <w:p w14:paraId="0B0FE391" w14:textId="2A598F18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Социально-экономический профиль</w:t>
      </w:r>
      <w:r w:rsidRPr="008076E6">
        <w:t xml:space="preserve"> - группы профессий СПО: </w:t>
      </w:r>
      <w:r w:rsidR="008076E6">
        <w:br/>
      </w:r>
      <w:r w:rsidRPr="008076E6">
        <w:t xml:space="preserve">29.00.00 ТЕХНОЛОГИИ ЛЕГКОЙ ПРОМЫШЛЕННОСТИ (профессии 29.01.02 Обувщик (широкого профиля): квалификация - Обувщик по ремонту обуви); 29.01.04 Художник </w:t>
      </w:r>
      <w:r w:rsidR="008076E6">
        <w:br/>
      </w:r>
      <w:r w:rsidRPr="008076E6">
        <w:t xml:space="preserve">по костюму; 29.01.07 Портной; 29.01.09 Вышивальщица: квалификация - Вышивальщица; 29.01.10 Модистка головных уборов; 29.01.17 Оператор вязально-швейного производства: квалификация - Швея); 35.00.00 СЕЛЬСКОЕ, ЛЕСНОЕ И РЫБНОЕ ХОЗЯЙСТВО (профессия 35.01.04 Управляющий усадьбой, квалификация - Агент по закупкам); </w:t>
      </w:r>
      <w:r w:rsidR="008076E6">
        <w:br/>
      </w:r>
      <w:r w:rsidRPr="008076E6">
        <w:t xml:space="preserve">38.00.00 ЭКОНОМИКА И УПРАВЛЕНИЕ (за исключением профессии 38.01.01 Оператор диспетчерской (производственно-диспетчерской) службы); 39.00.00 СОЦИОЛОГИЯ </w:t>
      </w:r>
      <w:r w:rsidR="008076E6">
        <w:br/>
      </w:r>
      <w:r w:rsidRPr="008076E6">
        <w:t xml:space="preserve">И СОЦИАЛЬНАЯ РАБОТА; 42.00.00 СРЕДСТВА МАССОВОЙ ИНФОРМАЦИИ </w:t>
      </w:r>
      <w:r w:rsidR="008076E6">
        <w:br/>
      </w:r>
      <w:r w:rsidRPr="008076E6">
        <w:t xml:space="preserve">И ИНФОРМАЦИОННО-БИБЛИОТЕЧНОЕ ДЕЛО; 43.00.00 СЕРВИС И ТУРИЗМ (профессии 43.01.01 Официант, бармен, 43.01.02 Парикмахер, 43.01.03 Бортпроводник судовой, 43.01.05 Оператор по обработке перевозочных документов на железнодорожном транспорте, 43.01.06 Проводник на железнодорожном транспорте); 46.00.00 ИСТОРИЯ </w:t>
      </w:r>
      <w:r w:rsidR="008076E6">
        <w:br/>
      </w:r>
      <w:r w:rsidRPr="008076E6">
        <w:t xml:space="preserve">И АРХЕОЛОГИЯ; 54.00.00 ИЗОБРАЗИТЕЛЬНОЕ И ПРИКЛАДНЫЕ ВИДЫ ИСКУССТВА (за исключением профессий 54.01.14 Резчик, 54.01.17 Реставратор строительный, </w:t>
      </w:r>
      <w:r w:rsidR="008076E6">
        <w:br/>
      </w:r>
      <w:r w:rsidRPr="008076E6">
        <w:t>54.01.19 Реставратор памятников каменного зодчества и деревянного зодчества).</w:t>
      </w:r>
    </w:p>
    <w:p w14:paraId="7B99D57D" w14:textId="48D35DB1" w:rsidR="00184EB3" w:rsidRPr="008076E6" w:rsidRDefault="00184EB3" w:rsidP="008076E6">
      <w:pPr>
        <w:pStyle w:val="normacttext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8076E6">
        <w:t>Специальности СПО в соответствии с</w:t>
      </w:r>
      <w:r w:rsidR="008076E6" w:rsidRPr="008076E6">
        <w:t xml:space="preserve"> </w:t>
      </w:r>
      <w:hyperlink r:id="rId12" w:history="1">
        <w:r w:rsidRPr="008076E6">
          <w:rPr>
            <w:rStyle w:val="a8"/>
            <w:color w:val="auto"/>
            <w:u w:val="none"/>
            <w:bdr w:val="none" w:sz="0" w:space="0" w:color="auto" w:frame="1"/>
          </w:rPr>
          <w:t>Перечнем</w:t>
        </w:r>
      </w:hyperlink>
      <w:r w:rsidRPr="008076E6">
        <w:t xml:space="preserve"> специальностей среднего профессионального образования, утвержденного приказом Минобрнауки России </w:t>
      </w:r>
      <w:r w:rsidR="008076E6">
        <w:br/>
      </w:r>
      <w:r w:rsidRPr="008076E6">
        <w:t>от 29 октября 2013 г. № 1199, распределяются по профилям профессионального образования следующим образом:</w:t>
      </w:r>
    </w:p>
    <w:p w14:paraId="57A015DE" w14:textId="44383228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Техн</w:t>
      </w:r>
      <w:r w:rsidR="002927EA" w:rsidRPr="008076E6">
        <w:rPr>
          <w:b/>
          <w:bCs/>
        </w:rPr>
        <w:t>олог</w:t>
      </w:r>
      <w:r w:rsidRPr="008076E6">
        <w:rPr>
          <w:b/>
          <w:bCs/>
        </w:rPr>
        <w:t>ический профиль</w:t>
      </w:r>
      <w:r w:rsidRPr="008076E6">
        <w:t xml:space="preserve"> - группы специальностей СПО: 05.00.00 НАУКИ </w:t>
      </w:r>
      <w:r w:rsidR="008076E6">
        <w:br/>
      </w:r>
      <w:r w:rsidRPr="008076E6">
        <w:t xml:space="preserve">О ЗЕМЛЕ; 07.00.07 АРХИТЕКТУРА; 08.00.00. ТЕХНИКА И ТЕХНОЛОГИИ СТРОИТЕЛЬСТВА; 09.00.00 ИНФОРМАТИКА И ВЫЧИСЛИТЕЛЬНАЯ ТЕХНИКА; 10.00.00 ИНФОРМАЦИОННАЯ БЕЗОПАСНОСТЬ; 11.00.00 ЭЛЕКТРОНИКА, РАДИОТЕХНИКА И СИСТЕМЫ СВЯЗИ; 12.00.00 ФОТОНИКА, ПРИБОРОСТРОЕНИЕ, ОПТИЧЕСКИЕ И БИОТЕХНИЧЕСКИЕ СИСТЕМЫ И ТЕХНОЛОГИИ; </w:t>
      </w:r>
      <w:r w:rsidR="008076E6">
        <w:br/>
      </w:r>
      <w:r w:rsidRPr="008076E6">
        <w:t xml:space="preserve">13.00.00 ЭЛЕКТРО- И ТЕПЛОЭНЕРГЕТИКА; 14.00.00 ЯДЕРНАЯ ЭНЕРГЕТИКА </w:t>
      </w:r>
      <w:r w:rsidR="008076E6">
        <w:br/>
      </w:r>
      <w:r w:rsidRPr="008076E6">
        <w:t xml:space="preserve">И ТЕХНОЛОГИИ; 15.00.00 МАШИНОСТРОЕНИЕ; 20.00.00 ТЕХНОСФЕРНАЯ БЕЗОПАСНОСТЬ И ПРИРОДООБУСТРОЙСТВО (специальность 20.00.04 Пожарная безопасность); 21.00.00 ПРИКЛАДНАЯ ГЕОЛОГИЯ, ГОРНОЕ ДЕЛО, НЕФТЕГАЗОВОЕ ДЕЛО И ГЕОДЕЗИЯ; 22.00.00 ТЕХНОЛОГИИ МАТЕРИАЛОВ; 23.00.00 ТЕХНИКА </w:t>
      </w:r>
      <w:r w:rsidR="008076E6">
        <w:br/>
      </w:r>
      <w:r w:rsidRPr="008076E6">
        <w:t>И ТЕХНОЛОГИИ НАЗЕМНОГО ТРАНСПОРТА; 24.00.00 АВИАЦИОННАЯ И РАКЕТНО-</w:t>
      </w:r>
      <w:r w:rsidRPr="008076E6">
        <w:lastRenderedPageBreak/>
        <w:t xml:space="preserve">КОСМИЧЕСКАЯ ТЕХНИКА; 25.00.00 АЭРОНАВИГАЦИЯ И ЭКСПЛУАТАЦИЯ АВИАЦИОННОЙ И РАКЕТНО-КОСМИЧЕСКОЙ ТЕХНИКИ; 26.00.00 ТЕХНИКА </w:t>
      </w:r>
      <w:r w:rsidR="008076E6">
        <w:br/>
      </w:r>
      <w:r w:rsidRPr="008076E6">
        <w:t xml:space="preserve">И ТЕХНОЛОГИИ КОРАБЛЕСТРОЕНИЯ И ВОДНОГО ТРАНСПОРТА; </w:t>
      </w:r>
      <w:r w:rsidR="008076E6">
        <w:br/>
      </w:r>
      <w:r w:rsidRPr="008076E6">
        <w:t>27.00.00 УПРАВЛЕНИЕ В ТЕХНИЧЕСКИХ СИСТЕМАХ; 29.00.00 ТЕХНОЛОГИИ ЛЕГКОЙ ПРОМЫШЛЕННОСТИ; 31.00.00 КЛИНИЧЕСКАЯ МЕДИЦИНА (специальность 31.02.04 Медицинская оптика); 35.00.00 СЕЛЬСКОЕ, ЛЕСНОЕ И РЫБНОЕ ХОЗЯЙСТВО (специальности 35.02.02 Технология лесозаготовок; 35.02.03 Технология деревообработки; 35.02.07 Механизация сельского хозяйства; 35.02.08 Электрификация и автоматизация сельского хозяйства); 44.00.00 ОБРАЗОВАНИЕ И ПЕДАГОГИЧЕСКИЕ НАУКИ (специальность 44.02.06 Профессиональное обучение (по отраслям).</w:t>
      </w:r>
    </w:p>
    <w:p w14:paraId="3373D06C" w14:textId="4089E3F4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Естественно</w:t>
      </w:r>
      <w:r w:rsidR="002927EA" w:rsidRPr="008076E6">
        <w:rPr>
          <w:b/>
          <w:bCs/>
        </w:rPr>
        <w:t>-</w:t>
      </w:r>
      <w:r w:rsidRPr="008076E6">
        <w:rPr>
          <w:b/>
          <w:bCs/>
        </w:rPr>
        <w:t>научный профиль</w:t>
      </w:r>
      <w:r w:rsidRPr="008076E6">
        <w:t xml:space="preserve"> - группы специальностей СПО: </w:t>
      </w:r>
      <w:r w:rsidR="008076E6">
        <w:br/>
      </w:r>
      <w:r w:rsidRPr="008076E6">
        <w:t xml:space="preserve">18.00.00. ХИМИЧЕСКИЕ ТЕХНОЛОГИИ; 19.00.00 ПРОМЫШЛЕННАЯ ЭКОЛОГИЯ </w:t>
      </w:r>
      <w:r w:rsidR="008076E6">
        <w:br/>
      </w:r>
      <w:r w:rsidRPr="008076E6">
        <w:t xml:space="preserve">И БИОТЕХНОЛОГИИ; 20.00.00 ТЕХНОСФЕРНАЯ БЕЗОПАСНОСТЬ </w:t>
      </w:r>
      <w:r w:rsidR="008076E6">
        <w:br/>
      </w:r>
      <w:r w:rsidRPr="008076E6">
        <w:t xml:space="preserve">И ПРИРОДООБУСТРОЙСТВО (за исключением специальности 20.00.04 Пожарная безопасность); 31.00.00 КЛИНИЧЕСКАЯ МЕДИЦИНА (за исключением специальности 31.02.04 Медицинская оптика); 32.00.00 НАУКИ О ЗДОРОВЬЕ И ПРОФИЛАКТИЧЕСКАЯ МЕДИЦИНА; 33.00.00 ФАРМАЦИЯ; 34.00.00 СЕСТРИНСКОЕ ДЕЛО; </w:t>
      </w:r>
      <w:r w:rsidR="008076E6">
        <w:br/>
      </w:r>
      <w:r w:rsidRPr="008076E6">
        <w:t>35.00.00 СЕЛЬСКОЕ, ЛЕСНОЕ И РЫБНОЕ ХОЗЯЙСТВО (за исключением специальностей 35.02.02 Технология лесозаготовок; 35.02.03 Технология деревообработки; 35.02.07 Механизация сельского хозяйства; 35.02.08 Электрификация и автоматизация сельского хозяйства); 36.00.00 ВЕТЕРИНАРИЯ И ЗООТЕХНИЯ; 38.00.00 ЭКОНОМИКА И УПРАВЛЕНИЕ (специальность 38.00.05 Товароведение и экспертиза качества потребительских товаров).</w:t>
      </w:r>
    </w:p>
    <w:p w14:paraId="7D0F92DA" w14:textId="444E465C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Социально-экономический профиль</w:t>
      </w:r>
      <w:r w:rsidRPr="008076E6">
        <w:t xml:space="preserve"> - группы специальностей СПО: </w:t>
      </w:r>
      <w:r w:rsidR="008076E6">
        <w:br/>
      </w:r>
      <w:r w:rsidRPr="008076E6">
        <w:t xml:space="preserve">38.00.00. ЭКОНОМИКА И УПРАВЛЕНИЕ (за исключением специальности </w:t>
      </w:r>
      <w:r w:rsidR="008076E6">
        <w:br/>
      </w:r>
      <w:r w:rsidRPr="008076E6">
        <w:t xml:space="preserve">38.00.05 Товароведение и экспертиза качества потребительских товаров); </w:t>
      </w:r>
      <w:r w:rsidR="008076E6">
        <w:br/>
      </w:r>
      <w:r w:rsidRPr="008076E6">
        <w:t xml:space="preserve">39.00.00 СОЦИОЛОГИЯ И СОЦИАЛЬНАЯ РАБОТА; 40.00.00 ЮРИСПРУДЕНЦИЯ; 42.00.00 СРЕДСТВА МАССОВОЙ ИНФОРМАЦИИ И ИНФОРМАЦИОННО-БИБЛИОТЕЧНОЕ ДЕЛО; 43.00.00 СЕРВИС И ТУРИЗМ; 46.00.00 ИСТОРИЯ </w:t>
      </w:r>
      <w:r w:rsidR="008076E6">
        <w:br/>
      </w:r>
      <w:r w:rsidRPr="008076E6">
        <w:t>И АРХЕОЛОГИЯ.</w:t>
      </w:r>
    </w:p>
    <w:p w14:paraId="1FCE3E1D" w14:textId="208EEFC5" w:rsidR="00CF199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Гуманитарный профиль</w:t>
      </w:r>
      <w:r w:rsidRPr="008076E6">
        <w:t xml:space="preserve"> - группы специальностей СПО: 44.00.00 ОБРАЗОВАНИЕ И ПЕДАГОГИЧЕСКИЕ НАУКИ (за исключением специальности </w:t>
      </w:r>
      <w:r w:rsidR="008076E6">
        <w:br/>
      </w:r>
      <w:r w:rsidRPr="008076E6">
        <w:t xml:space="preserve">44.02.06 Профессиональное обучение (по отраслям); 49.00.00 ФИЗИЧЕСКАЯ КУЛЬТУРА И СПОРТ; 50.00.00 ИСКУССТВОЗНАНИЕ; 51.00.00 КУЛЬТУРОВЕДЕНИЕ </w:t>
      </w:r>
      <w:r w:rsidR="008076E6">
        <w:br/>
      </w:r>
      <w:r w:rsidRPr="008076E6">
        <w:t xml:space="preserve">И СОЦИОКУЛЬТУРНЫЕ ПРОЕКТЫ; 52.00.00 СЦЕНИЧЕСКИЕ ИСКУССТВА </w:t>
      </w:r>
      <w:r w:rsidR="008076E6">
        <w:br/>
      </w:r>
      <w:r w:rsidRPr="008076E6">
        <w:t xml:space="preserve">И ЛИТЕРАТУРНОЕ ТВОРЧЕСТВО; 53.00.00 МУЗЫКАЛЬНОЕ ИСКУССТВО; </w:t>
      </w:r>
      <w:r w:rsidR="008076E6">
        <w:br/>
      </w:r>
      <w:r w:rsidRPr="008076E6">
        <w:t xml:space="preserve">54.00.00 ИЗОБРАЗИТЕЛЬНОЕ И ПРИКЛАДНЫЕ ВИДЫ ИСКУССТВ; </w:t>
      </w:r>
      <w:r w:rsidR="008076E6">
        <w:br/>
      </w:r>
      <w:r w:rsidRPr="008076E6">
        <w:t>55.00.00 ЭКРАННЫЕ ИСКУССТВА.</w:t>
      </w:r>
    </w:p>
    <w:p w14:paraId="26911496" w14:textId="5177C6EE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7B1778BE" w14:textId="3A7C6CD9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52688C6F" w14:textId="442F1A6F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5E15F102" w14:textId="109D9A21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092E9D03" w14:textId="498F57EE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1B2D1929" w14:textId="78884F79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205DDB4E" w14:textId="77777777" w:rsidR="00CA26AE" w:rsidRPr="008076E6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2DB42A67" w14:textId="16207C38" w:rsidR="0046365F" w:rsidRDefault="002E0EF3" w:rsidP="008076E6">
      <w:pPr>
        <w:pStyle w:val="normact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/>
          <w:bCs/>
        </w:rPr>
      </w:pPr>
      <w:bookmarkStart w:id="1" w:name="_Hlk55812311"/>
      <w:r w:rsidRPr="008076E6">
        <w:rPr>
          <w:b/>
          <w:bCs/>
        </w:rPr>
        <w:lastRenderedPageBreak/>
        <w:t xml:space="preserve">Примерный вариант общеобразовательного цикла </w:t>
      </w:r>
      <w:r w:rsidR="00CF1996" w:rsidRPr="008076E6">
        <w:rPr>
          <w:b/>
          <w:bCs/>
        </w:rPr>
        <w:t>учебного плана</w:t>
      </w:r>
      <w:r w:rsidR="008076E6">
        <w:rPr>
          <w:b/>
          <w:bCs/>
        </w:rPr>
        <w:br/>
      </w:r>
      <w:r w:rsidR="00493AC0" w:rsidRPr="008076E6">
        <w:rPr>
          <w:b/>
          <w:bCs/>
        </w:rPr>
        <w:t xml:space="preserve"> ОП СПО</w:t>
      </w:r>
      <w:r w:rsidR="0046365F" w:rsidRPr="008076E6">
        <w:rPr>
          <w:b/>
          <w:bCs/>
        </w:rPr>
        <w:t xml:space="preserve"> с учетом профил</w:t>
      </w:r>
      <w:r w:rsidR="003921DD" w:rsidRPr="008076E6">
        <w:rPr>
          <w:b/>
          <w:bCs/>
        </w:rPr>
        <w:t>я</w:t>
      </w:r>
    </w:p>
    <w:p w14:paraId="6ABE4291" w14:textId="77777777" w:rsidR="008076E6" w:rsidRPr="00CA26AE" w:rsidRDefault="008076E6" w:rsidP="008076E6">
      <w:pPr>
        <w:pStyle w:val="normacttext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bCs/>
          <w:sz w:val="12"/>
          <w:szCs w:val="12"/>
        </w:rPr>
      </w:pPr>
    </w:p>
    <w:tbl>
      <w:tblPr>
        <w:tblW w:w="10793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701"/>
        <w:gridCol w:w="713"/>
        <w:gridCol w:w="12"/>
        <w:gridCol w:w="834"/>
        <w:gridCol w:w="859"/>
        <w:gridCol w:w="12"/>
        <w:gridCol w:w="830"/>
        <w:gridCol w:w="859"/>
        <w:gridCol w:w="12"/>
        <w:gridCol w:w="839"/>
        <w:gridCol w:w="6"/>
        <w:gridCol w:w="6"/>
        <w:gridCol w:w="834"/>
        <w:gridCol w:w="12"/>
        <w:gridCol w:w="841"/>
        <w:gridCol w:w="6"/>
        <w:gridCol w:w="6"/>
      </w:tblGrid>
      <w:tr w:rsidR="00923695" w:rsidRPr="00923695" w14:paraId="6C7E5AEB" w14:textId="77777777" w:rsidTr="003D42AB">
        <w:trPr>
          <w:gridAfter w:val="2"/>
          <w:wAfter w:w="12" w:type="dxa"/>
          <w:trHeight w:val="39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1FD874" w14:textId="26A2B391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2BF8946" w14:textId="488AE44B" w:rsidR="003C076A" w:rsidRPr="00923695" w:rsidRDefault="003D42AB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901FF93" w14:textId="25A3BCDE" w:rsidR="003C076A" w:rsidRPr="00923695" w:rsidRDefault="00FF54C0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6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B66646" w14:textId="315D0AF5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Профили </w:t>
            </w:r>
          </w:p>
        </w:tc>
      </w:tr>
      <w:tr w:rsidR="00923695" w:rsidRPr="00923695" w14:paraId="4BDC25B6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2CF9C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37B00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274FB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3AEB40C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технологический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3E1BA7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о-научный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9B7DA12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социально-экономический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D359684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гуманитарный</w:t>
            </w:r>
          </w:p>
        </w:tc>
      </w:tr>
      <w:tr w:rsidR="00923695" w:rsidRPr="00923695" w14:paraId="552D61F9" w14:textId="77777777" w:rsidTr="008076E6">
        <w:trPr>
          <w:gridAfter w:val="2"/>
          <w:wAfter w:w="12" w:type="dxa"/>
          <w:trHeight w:val="584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F9633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20FA0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E3296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2576695" w14:textId="3CE4DA60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071D8C" w14:textId="236182C2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2055F46" w14:textId="329A650D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24CAFD" w14:textId="19206840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58BF520" w14:textId="68237338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5477C5A" w14:textId="5181913A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27A7D96" w14:textId="330820D5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030A4C2" w14:textId="336DBE34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</w:tr>
      <w:tr w:rsidR="00CA26AE" w:rsidRPr="00923695" w14:paraId="64B8FD76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4607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60C0D" w14:textId="3666021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91F7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A1DA2" w14:textId="67952CC0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FA92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99DE1" w14:textId="60E2ADC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A909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AA2A3" w14:textId="7332421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E2B9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C3587" w14:textId="6A1EB4DC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E2972" w14:textId="78F561D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A26AE" w:rsidRPr="00923695" w14:paraId="182689E7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08C3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090A4" w14:textId="3E46950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9E24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AC3F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DA6F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B145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839C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E526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C06A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8B25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FE81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3EFD9B43" w14:textId="77777777" w:rsidTr="008076E6">
        <w:trPr>
          <w:gridAfter w:val="2"/>
          <w:wAfter w:w="12" w:type="dxa"/>
          <w:trHeight w:val="653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51F76" w14:textId="0EA9E429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4C2B8" w14:textId="5BDD160B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УД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C044F" w14:textId="1742FF83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дной язык</w:t>
            </w:r>
          </w:p>
          <w:p w14:paraId="0050F573" w14:textId="77777777" w:rsidR="00FF54C0" w:rsidRPr="00923695" w:rsidRDefault="00FF54C0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7EBFF1" w14:textId="10AEA8D9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67C1C" w14:textId="33F37F27" w:rsidR="00492278" w:rsidRPr="00923695" w:rsidRDefault="00B5005A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405E1" w14:textId="75D56FC4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25C0F" w14:textId="559FBAC8" w:rsidR="00492278" w:rsidRPr="00923695" w:rsidRDefault="00CD483D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84B1" w14:textId="47D8C7BB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93A96" w14:textId="7977D715" w:rsidR="00492278" w:rsidRPr="00923695" w:rsidRDefault="00CD483D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986D9" w14:textId="5D2A495E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7246D" w14:textId="4861FFAF" w:rsidR="00492278" w:rsidRPr="00923695" w:rsidRDefault="00B5005A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D2B29" w14:textId="1EC79523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A26AE" w:rsidRPr="00923695" w14:paraId="6E5D2B74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A2B3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98B18" w14:textId="60A088F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9D99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CF60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66C2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F6A9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8B73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A623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6EDF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4CF42" w14:textId="5F5E3A71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01AB3" w14:textId="08676E7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156</w:t>
            </w:r>
          </w:p>
        </w:tc>
      </w:tr>
      <w:tr w:rsidR="00CA26AE" w:rsidRPr="00923695" w14:paraId="0C6AF201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49CA9" w14:textId="256CBF2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AE359" w14:textId="5FE55796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0B302" w14:textId="6224B0D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0404C" w14:textId="34A1AE35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F8518" w14:textId="39A4E94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1A942" w14:textId="0695B085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72405" w14:textId="37A1977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D7B88" w14:textId="4D3D609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8CE3A" w14:textId="46AF53F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C34EC" w14:textId="4F347BFA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7483C" w14:textId="2B84F27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4D5B1CB9" w14:textId="77777777" w:rsidTr="008076E6">
        <w:trPr>
          <w:gridAfter w:val="2"/>
          <w:wAfter w:w="12" w:type="dxa"/>
          <w:trHeight w:val="52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8E6AC" w14:textId="2095797F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60CC1" w14:textId="3A71448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431C3" w14:textId="1915E9EE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5E42D" w14:textId="580DB8F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F601F" w14:textId="69EE5A4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773ED" w14:textId="5AE3CD5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7562B" w14:textId="67AE3FD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167E4" w14:textId="0583375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B7F7A" w14:textId="5CAD539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64981" w14:textId="7B53E60C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EC011" w14:textId="699E5C9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A26AE" w:rsidRPr="00923695" w14:paraId="353FE2D7" w14:textId="77777777" w:rsidTr="008076E6">
        <w:trPr>
          <w:gridAfter w:val="2"/>
          <w:wAfter w:w="12" w:type="dxa"/>
          <w:trHeight w:val="54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9C92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70F92" w14:textId="1A33FB7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BA50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стория/</w:t>
            </w:r>
          </w:p>
          <w:p w14:paraId="7AFD4088" w14:textId="4E4A376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ссия в мир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1A23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AE6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6CB5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42F2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20E3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8110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2D49F" w14:textId="4A5F434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3BABE" w14:textId="63538056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56</w:t>
            </w:r>
          </w:p>
        </w:tc>
      </w:tr>
      <w:tr w:rsidR="00CA26AE" w:rsidRPr="00923695" w14:paraId="77646CE6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E2772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C3C59" w14:textId="3EF7400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3E69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21AE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EE70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30DC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56C4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7D4D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BE9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80D6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6255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6B6E9A62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2A70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Физическая культура, экология, 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E4135" w14:textId="5BFDC40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878A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975C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969A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620C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348B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A05C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B6C1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EAA4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79CF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53DF6774" w14:textId="77777777" w:rsidTr="008076E6">
        <w:trPr>
          <w:gridAfter w:val="2"/>
          <w:wAfter w:w="12" w:type="dxa"/>
          <w:trHeight w:val="399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580D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C667C" w14:textId="75CDF72A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48D9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8E572" w14:textId="45F0DA6E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72F7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4B508" w14:textId="6793241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1D4B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A3E07" w14:textId="2EE6684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92A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9B245" w14:textId="6F00811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8B61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410399AE" w14:textId="77777777" w:rsidTr="008076E6">
        <w:trPr>
          <w:gridAfter w:val="2"/>
          <w:wAfter w:w="12" w:type="dxa"/>
          <w:trHeight w:val="44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84EF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9A162" w14:textId="25EA27E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160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6D3E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BF1B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537D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D54E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F29E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7C37B" w14:textId="5F2BEFA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33ED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CA4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1FEF2627" w14:textId="77777777" w:rsidTr="008076E6">
        <w:trPr>
          <w:gridAfter w:val="2"/>
          <w:wAfter w:w="12" w:type="dxa"/>
          <w:trHeight w:val="39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B7A6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3CB97" w14:textId="30152036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6113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FF92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6E6A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C3E9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9BBC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50C5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66F84" w14:textId="385E45A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10F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4B0C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26AE" w:rsidRPr="00923695" w14:paraId="0EF7AEE7" w14:textId="77777777" w:rsidTr="008076E6">
        <w:trPr>
          <w:gridAfter w:val="2"/>
          <w:wAfter w:w="12" w:type="dxa"/>
          <w:trHeight w:val="4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767C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6282C" w14:textId="455756F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FEDC2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11A2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4E22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4841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BB68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71D90" w14:textId="714529C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5C4B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8DBE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8051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</w:tr>
      <w:tr w:rsidR="00CA26AE" w:rsidRPr="00923695" w14:paraId="45BABA12" w14:textId="77777777" w:rsidTr="008076E6">
        <w:trPr>
          <w:gridAfter w:val="2"/>
          <w:wAfter w:w="12" w:type="dxa"/>
          <w:trHeight w:val="43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D973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E8413" w14:textId="68694225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B31A" w14:textId="56C378D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CE35A" w14:textId="2AB00F6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AFE0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F9EE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0717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CCE4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12AB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FA00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B9472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42274FC5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12A8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8EBF6" w14:textId="1EEBA7B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1065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C5C5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F6CAB" w14:textId="180B303F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8A7A6" w14:textId="4C8B6F2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468B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307E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322A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6270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5269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7B7E667A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C174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5C90C" w14:textId="6B7BCE6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EAB7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614B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4467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0AC6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2F5D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CF2D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D30D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7A94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60EB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26AB292C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E4FC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77010" w14:textId="0AC760E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30FC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1D3D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9751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DC8D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F105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2957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D21D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7271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47BB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54DFAEAD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742F8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0F099" w14:textId="075F44BD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БУП…/ </w:t>
            </w:r>
            <w:r w:rsidR="00CA26AE" w:rsidRPr="00923695">
              <w:rPr>
                <w:rFonts w:eastAsia="Times New Roman"/>
                <w:sz w:val="18"/>
                <w:szCs w:val="18"/>
                <w:lang w:eastAsia="ru-RU"/>
              </w:rPr>
              <w:t>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AE285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озн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0BFFC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2252C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823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A09FE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E48F7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1F097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7A7EC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1E51E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3FD9C51A" w14:textId="77777777" w:rsidTr="008076E6">
        <w:trPr>
          <w:trHeight w:val="222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41C5E" w14:textId="3B53A2AB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  <w:r w:rsidR="003D42AB"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3D42AB"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(обязательная часть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1074F" w14:textId="08E09AF7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22E47" w14:textId="09841B26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625B3" w14:textId="4874DCE6" w:rsidR="00A70E37" w:rsidRPr="00923695" w:rsidRDefault="0069153C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0F794" w14:textId="0BCEE351" w:rsidR="00A70E37" w:rsidRPr="00923695" w:rsidRDefault="0069153C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6C168" w14:textId="2FBE6BE6" w:rsidR="00A70E37" w:rsidRPr="00923695" w:rsidRDefault="00237C1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69383" w14:textId="1DA8ACD2" w:rsidR="00A70E37" w:rsidRPr="00923695" w:rsidRDefault="00237C1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5F58A" w14:textId="021BC5F0" w:rsidR="00A70E37" w:rsidRPr="00923695" w:rsidRDefault="00FB503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966CE" w14:textId="1E470692" w:rsidR="00A70E37" w:rsidRPr="00923695" w:rsidRDefault="00FB503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9</w:t>
            </w:r>
          </w:p>
        </w:tc>
      </w:tr>
      <w:tr w:rsidR="00923695" w:rsidRPr="00923695" w14:paraId="54B13BE5" w14:textId="77777777" w:rsidTr="008076E6">
        <w:trPr>
          <w:trHeight w:val="267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B4F3D" w14:textId="4A9DA806" w:rsidR="00492278" w:rsidRPr="00923695" w:rsidRDefault="003D42AB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(обязательная часть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B9400" w14:textId="53DFB36C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9B0B8" w14:textId="68769250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D7230" w14:textId="21403F8E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27221" w14:textId="1074F142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</w:tr>
      <w:tr w:rsidR="00923695" w:rsidRPr="00923695" w14:paraId="183C11D8" w14:textId="77777777" w:rsidTr="008076E6">
        <w:trPr>
          <w:gridAfter w:val="1"/>
          <w:wAfter w:w="6" w:type="dxa"/>
          <w:trHeight w:val="297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bottom"/>
            <w:hideMark/>
          </w:tcPr>
          <w:p w14:paraId="2E53AD37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декс 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B28D578" w14:textId="7B674824" w:rsidR="00A70E37" w:rsidRPr="00923695" w:rsidRDefault="003D42AB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</w:t>
            </w:r>
            <w:r w:rsidR="00EC5D73"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="00A70E37"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по выбору</w:t>
            </w:r>
            <w:r w:rsidR="00746142"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прак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3F4FB9F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2F0DB1AA" w14:textId="68B647FF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137996C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45925676" w14:textId="4282DBD0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9991622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4F013460" w14:textId="77EC26CA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1C59A22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3889C44A" w14:textId="249EF910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051604CD" w14:textId="77777777" w:rsidTr="003D42AB">
        <w:trPr>
          <w:gridAfter w:val="1"/>
          <w:wAfter w:w="6" w:type="dxa"/>
          <w:trHeight w:val="211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6654FF" w14:textId="6AA3EF47" w:rsidR="00237C19" w:rsidRPr="00923695" w:rsidRDefault="00237C19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837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4F5CA" w14:textId="0E2D69DB" w:rsidR="00237C19" w:rsidRPr="00923695" w:rsidRDefault="00237C19" w:rsidP="00237C1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Реализуется в рамках времени, отведенного на освоение учебного предмета</w:t>
            </w:r>
          </w:p>
        </w:tc>
      </w:tr>
      <w:tr w:rsidR="00923695" w:rsidRPr="00923695" w14:paraId="0436014C" w14:textId="77777777" w:rsidTr="008076E6">
        <w:trPr>
          <w:gridAfter w:val="1"/>
          <w:wAfter w:w="6" w:type="dxa"/>
          <w:trHeight w:val="231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853F78" w14:textId="3AA020E2" w:rsidR="00A70E37" w:rsidRPr="00923695" w:rsidRDefault="00CA26AE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ЭК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BAAE" w14:textId="1E46E75F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="003D42AB"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0B7BF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BA743" w14:textId="5427952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50FED" w14:textId="15154BD5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C9B14" w14:textId="57DCB70C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23695" w:rsidRPr="00923695" w14:paraId="7E9EA9A4" w14:textId="77777777" w:rsidTr="008076E6">
        <w:trPr>
          <w:gridAfter w:val="1"/>
          <w:wAfter w:w="6" w:type="dxa"/>
          <w:trHeight w:val="263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C6879" w14:textId="3186F8D3" w:rsidR="00A70E37" w:rsidRPr="00923695" w:rsidRDefault="00CA26AE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ЭК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0B5B5" w14:textId="53BD623C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="003D42AB"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A20C1" w14:textId="77777777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9E6A8" w14:textId="33F79C96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C78DE" w14:textId="30EE7469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9A5E9" w14:textId="30A8EAC2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23695" w:rsidRPr="00923695" w14:paraId="1F64E8F4" w14:textId="77777777" w:rsidTr="008076E6">
        <w:trPr>
          <w:trHeight w:val="268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EFC27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C3C82" w14:textId="0F2BC505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A26FD" w14:textId="59BADDBF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670A1" w14:textId="3F1C92CA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BBD95" w14:textId="32D110EC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</w:tr>
      <w:tr w:rsidR="00923695" w:rsidRPr="00923695" w14:paraId="60EDFBBC" w14:textId="77777777" w:rsidTr="008076E6">
        <w:trPr>
          <w:trHeight w:val="202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9AB9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B35B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5F2F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25F99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A3C09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</w:tr>
      <w:bookmarkEnd w:id="1"/>
    </w:tbl>
    <w:p w14:paraId="056F45FF" w14:textId="77777777" w:rsidR="003C076A" w:rsidRPr="00923695" w:rsidRDefault="003C076A" w:rsidP="00BD68F2">
      <w:pPr>
        <w:ind w:firstLine="0"/>
        <w:rPr>
          <w:lang w:eastAsia="ru-RU"/>
        </w:rPr>
      </w:pPr>
    </w:p>
    <w:sectPr w:rsidR="003C076A" w:rsidRPr="0092369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4201" w14:textId="77777777" w:rsidR="00EB4C33" w:rsidRDefault="00EB4C33" w:rsidP="0080724E">
      <w:pPr>
        <w:spacing w:line="240" w:lineRule="auto"/>
      </w:pPr>
      <w:r>
        <w:separator/>
      </w:r>
    </w:p>
  </w:endnote>
  <w:endnote w:type="continuationSeparator" w:id="0">
    <w:p w14:paraId="2353971A" w14:textId="77777777" w:rsidR="00EB4C33" w:rsidRDefault="00EB4C33" w:rsidP="00807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815288"/>
      <w:docPartObj>
        <w:docPartGallery w:val="Page Numbers (Bottom of Page)"/>
        <w:docPartUnique/>
      </w:docPartObj>
    </w:sdtPr>
    <w:sdtEndPr/>
    <w:sdtContent>
      <w:p w14:paraId="49A3DCF4" w14:textId="50EC5131" w:rsidR="00CA26AE" w:rsidRDefault="00CA26AE" w:rsidP="00CA26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73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705B5" w14:textId="77777777" w:rsidR="00EB4C33" w:rsidRDefault="00EB4C33" w:rsidP="0080724E">
      <w:pPr>
        <w:spacing w:line="240" w:lineRule="auto"/>
      </w:pPr>
      <w:r>
        <w:separator/>
      </w:r>
    </w:p>
  </w:footnote>
  <w:footnote w:type="continuationSeparator" w:id="0">
    <w:p w14:paraId="5E07413E" w14:textId="77777777" w:rsidR="00EB4C33" w:rsidRDefault="00EB4C33" w:rsidP="008072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1C9"/>
    <w:multiLevelType w:val="hybridMultilevel"/>
    <w:tmpl w:val="FDAC7AFC"/>
    <w:lvl w:ilvl="0" w:tplc="01A8D17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234C"/>
    <w:multiLevelType w:val="multilevel"/>
    <w:tmpl w:val="A34C47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872FCE"/>
    <w:multiLevelType w:val="hybridMultilevel"/>
    <w:tmpl w:val="9BBC0E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0E071A"/>
    <w:multiLevelType w:val="hybridMultilevel"/>
    <w:tmpl w:val="51D6F3C6"/>
    <w:lvl w:ilvl="0" w:tplc="01A8D172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B4624"/>
    <w:multiLevelType w:val="hybridMultilevel"/>
    <w:tmpl w:val="16BA35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A46BC"/>
    <w:multiLevelType w:val="multilevel"/>
    <w:tmpl w:val="EE0A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A42CD"/>
    <w:multiLevelType w:val="hybridMultilevel"/>
    <w:tmpl w:val="FF7AA30A"/>
    <w:lvl w:ilvl="0" w:tplc="01A8D1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ED6"/>
    <w:multiLevelType w:val="hybridMultilevel"/>
    <w:tmpl w:val="3AC881C4"/>
    <w:lvl w:ilvl="0" w:tplc="82DA8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4038F0"/>
    <w:multiLevelType w:val="hybridMultilevel"/>
    <w:tmpl w:val="25FE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76FAD"/>
    <w:multiLevelType w:val="hybridMultilevel"/>
    <w:tmpl w:val="06565626"/>
    <w:lvl w:ilvl="0" w:tplc="A894CA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7F7F7F" w:themeColor="text1" w:themeTint="8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348423F"/>
    <w:multiLevelType w:val="multilevel"/>
    <w:tmpl w:val="EE0A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131556"/>
    <w:multiLevelType w:val="hybridMultilevel"/>
    <w:tmpl w:val="681E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7BF2"/>
    <w:multiLevelType w:val="hybridMultilevel"/>
    <w:tmpl w:val="95C060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2073C"/>
    <w:multiLevelType w:val="hybridMultilevel"/>
    <w:tmpl w:val="51EA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737A"/>
    <w:multiLevelType w:val="hybridMultilevel"/>
    <w:tmpl w:val="4B8474CA"/>
    <w:lvl w:ilvl="0" w:tplc="DBEA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D1780C"/>
    <w:multiLevelType w:val="hybridMultilevel"/>
    <w:tmpl w:val="A9A47426"/>
    <w:lvl w:ilvl="0" w:tplc="82DA86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0609B"/>
    <w:multiLevelType w:val="hybridMultilevel"/>
    <w:tmpl w:val="1F7068A8"/>
    <w:lvl w:ilvl="0" w:tplc="7026DA1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74580"/>
    <w:multiLevelType w:val="multilevel"/>
    <w:tmpl w:val="091493C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A733FB"/>
    <w:multiLevelType w:val="hybridMultilevel"/>
    <w:tmpl w:val="ACCED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410A8"/>
    <w:multiLevelType w:val="hybridMultilevel"/>
    <w:tmpl w:val="536A623A"/>
    <w:lvl w:ilvl="0" w:tplc="01A8D1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16"/>
  </w:num>
  <w:num w:numId="9">
    <w:abstractNumId w:val="13"/>
  </w:num>
  <w:num w:numId="10">
    <w:abstractNumId w:val="17"/>
  </w:num>
  <w:num w:numId="11">
    <w:abstractNumId w:val="7"/>
  </w:num>
  <w:num w:numId="12">
    <w:abstractNumId w:val="2"/>
  </w:num>
  <w:num w:numId="13">
    <w:abstractNumId w:val="5"/>
  </w:num>
  <w:num w:numId="14">
    <w:abstractNumId w:val="18"/>
  </w:num>
  <w:num w:numId="15">
    <w:abstractNumId w:val="12"/>
  </w:num>
  <w:num w:numId="16">
    <w:abstractNumId w:val="11"/>
  </w:num>
  <w:num w:numId="17">
    <w:abstractNumId w:val="10"/>
  </w:num>
  <w:num w:numId="18">
    <w:abstractNumId w:val="20"/>
  </w:num>
  <w:num w:numId="19">
    <w:abstractNumId w:val="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96"/>
    <w:rsid w:val="00005EB8"/>
    <w:rsid w:val="00030356"/>
    <w:rsid w:val="00052DAC"/>
    <w:rsid w:val="00060460"/>
    <w:rsid w:val="00062A00"/>
    <w:rsid w:val="0006649D"/>
    <w:rsid w:val="000966AD"/>
    <w:rsid w:val="000B5ECC"/>
    <w:rsid w:val="000B6C81"/>
    <w:rsid w:val="000D10BF"/>
    <w:rsid w:val="000E0A11"/>
    <w:rsid w:val="000F2E4F"/>
    <w:rsid w:val="000F5C2C"/>
    <w:rsid w:val="001026E4"/>
    <w:rsid w:val="00120E50"/>
    <w:rsid w:val="0013132F"/>
    <w:rsid w:val="00146564"/>
    <w:rsid w:val="001630ED"/>
    <w:rsid w:val="0017347F"/>
    <w:rsid w:val="00182493"/>
    <w:rsid w:val="00183964"/>
    <w:rsid w:val="00184EB3"/>
    <w:rsid w:val="001920BB"/>
    <w:rsid w:val="0019401A"/>
    <w:rsid w:val="00196B75"/>
    <w:rsid w:val="001A1D0D"/>
    <w:rsid w:val="001A6D32"/>
    <w:rsid w:val="001B4F6D"/>
    <w:rsid w:val="001B60E5"/>
    <w:rsid w:val="001C4A73"/>
    <w:rsid w:val="0021214F"/>
    <w:rsid w:val="00237C19"/>
    <w:rsid w:val="0024249E"/>
    <w:rsid w:val="00242E51"/>
    <w:rsid w:val="002735CF"/>
    <w:rsid w:val="00277F6D"/>
    <w:rsid w:val="00280537"/>
    <w:rsid w:val="002927EA"/>
    <w:rsid w:val="002A6960"/>
    <w:rsid w:val="002B0857"/>
    <w:rsid w:val="002C3F6F"/>
    <w:rsid w:val="002C407D"/>
    <w:rsid w:val="002D105E"/>
    <w:rsid w:val="002D331C"/>
    <w:rsid w:val="002D5CD4"/>
    <w:rsid w:val="002D6784"/>
    <w:rsid w:val="002E0EF3"/>
    <w:rsid w:val="002E702A"/>
    <w:rsid w:val="002F56EB"/>
    <w:rsid w:val="00325D6B"/>
    <w:rsid w:val="00346978"/>
    <w:rsid w:val="0034739D"/>
    <w:rsid w:val="0036600A"/>
    <w:rsid w:val="003728F1"/>
    <w:rsid w:val="00380C99"/>
    <w:rsid w:val="00385666"/>
    <w:rsid w:val="003921DD"/>
    <w:rsid w:val="003A7F49"/>
    <w:rsid w:val="003C076A"/>
    <w:rsid w:val="003D42AB"/>
    <w:rsid w:val="003E3615"/>
    <w:rsid w:val="003F1910"/>
    <w:rsid w:val="003F5961"/>
    <w:rsid w:val="0046365F"/>
    <w:rsid w:val="0046431D"/>
    <w:rsid w:val="004854DE"/>
    <w:rsid w:val="00492278"/>
    <w:rsid w:val="00493AC0"/>
    <w:rsid w:val="004973CE"/>
    <w:rsid w:val="004B2B9F"/>
    <w:rsid w:val="004D1AFA"/>
    <w:rsid w:val="004D7DF1"/>
    <w:rsid w:val="004E447C"/>
    <w:rsid w:val="004E5EF9"/>
    <w:rsid w:val="004F18BF"/>
    <w:rsid w:val="004F2CAB"/>
    <w:rsid w:val="004F5057"/>
    <w:rsid w:val="00501D48"/>
    <w:rsid w:val="0051050F"/>
    <w:rsid w:val="00514A24"/>
    <w:rsid w:val="005311CF"/>
    <w:rsid w:val="00542739"/>
    <w:rsid w:val="005466B7"/>
    <w:rsid w:val="00577121"/>
    <w:rsid w:val="00581272"/>
    <w:rsid w:val="005813F7"/>
    <w:rsid w:val="005A61FE"/>
    <w:rsid w:val="005F0DDE"/>
    <w:rsid w:val="005F5ABB"/>
    <w:rsid w:val="006200A7"/>
    <w:rsid w:val="00652A09"/>
    <w:rsid w:val="0069153C"/>
    <w:rsid w:val="006B53D6"/>
    <w:rsid w:val="006E0796"/>
    <w:rsid w:val="00716416"/>
    <w:rsid w:val="00717CB8"/>
    <w:rsid w:val="00725A34"/>
    <w:rsid w:val="00726BED"/>
    <w:rsid w:val="00746142"/>
    <w:rsid w:val="00784D55"/>
    <w:rsid w:val="00795811"/>
    <w:rsid w:val="007A143F"/>
    <w:rsid w:val="007A4500"/>
    <w:rsid w:val="007A4DC4"/>
    <w:rsid w:val="007D7FD2"/>
    <w:rsid w:val="007F0544"/>
    <w:rsid w:val="007F1019"/>
    <w:rsid w:val="007F2226"/>
    <w:rsid w:val="0080724E"/>
    <w:rsid w:val="008076E6"/>
    <w:rsid w:val="00813E60"/>
    <w:rsid w:val="00817E6D"/>
    <w:rsid w:val="0083478B"/>
    <w:rsid w:val="008A3D7E"/>
    <w:rsid w:val="008A5D17"/>
    <w:rsid w:val="008A71D1"/>
    <w:rsid w:val="008B7153"/>
    <w:rsid w:val="008C24BC"/>
    <w:rsid w:val="008C2B9A"/>
    <w:rsid w:val="009127DF"/>
    <w:rsid w:val="00922EC8"/>
    <w:rsid w:val="00923695"/>
    <w:rsid w:val="009276C3"/>
    <w:rsid w:val="00960F7C"/>
    <w:rsid w:val="009653F3"/>
    <w:rsid w:val="00981142"/>
    <w:rsid w:val="009911A1"/>
    <w:rsid w:val="009A0B9C"/>
    <w:rsid w:val="009C1557"/>
    <w:rsid w:val="009C26EC"/>
    <w:rsid w:val="009C514C"/>
    <w:rsid w:val="009E09A7"/>
    <w:rsid w:val="009F2B26"/>
    <w:rsid w:val="00A03896"/>
    <w:rsid w:val="00A04052"/>
    <w:rsid w:val="00A40D51"/>
    <w:rsid w:val="00A4300E"/>
    <w:rsid w:val="00A47874"/>
    <w:rsid w:val="00A669FD"/>
    <w:rsid w:val="00A70E37"/>
    <w:rsid w:val="00A8446D"/>
    <w:rsid w:val="00A92704"/>
    <w:rsid w:val="00A95596"/>
    <w:rsid w:val="00AB37DC"/>
    <w:rsid w:val="00AD2E8C"/>
    <w:rsid w:val="00B04ECD"/>
    <w:rsid w:val="00B2352D"/>
    <w:rsid w:val="00B5005A"/>
    <w:rsid w:val="00B55741"/>
    <w:rsid w:val="00B55850"/>
    <w:rsid w:val="00B86CA8"/>
    <w:rsid w:val="00B86E06"/>
    <w:rsid w:val="00B9754B"/>
    <w:rsid w:val="00BA2F78"/>
    <w:rsid w:val="00BB128B"/>
    <w:rsid w:val="00BB6C8F"/>
    <w:rsid w:val="00BC6BDC"/>
    <w:rsid w:val="00BD68F2"/>
    <w:rsid w:val="00BF088B"/>
    <w:rsid w:val="00C32E7C"/>
    <w:rsid w:val="00C67CE6"/>
    <w:rsid w:val="00C73E88"/>
    <w:rsid w:val="00C903AD"/>
    <w:rsid w:val="00C94139"/>
    <w:rsid w:val="00CA26AE"/>
    <w:rsid w:val="00CC0CFF"/>
    <w:rsid w:val="00CC36DA"/>
    <w:rsid w:val="00CD483D"/>
    <w:rsid w:val="00CE105D"/>
    <w:rsid w:val="00CF18EB"/>
    <w:rsid w:val="00CF1996"/>
    <w:rsid w:val="00CF71BC"/>
    <w:rsid w:val="00D07199"/>
    <w:rsid w:val="00D07DF9"/>
    <w:rsid w:val="00D439F2"/>
    <w:rsid w:val="00D85093"/>
    <w:rsid w:val="00E03901"/>
    <w:rsid w:val="00E264CF"/>
    <w:rsid w:val="00E2751A"/>
    <w:rsid w:val="00E313A8"/>
    <w:rsid w:val="00E55E5D"/>
    <w:rsid w:val="00E614CB"/>
    <w:rsid w:val="00E75F5B"/>
    <w:rsid w:val="00E86502"/>
    <w:rsid w:val="00EB4C33"/>
    <w:rsid w:val="00EC5D73"/>
    <w:rsid w:val="00ED2A0A"/>
    <w:rsid w:val="00ED740B"/>
    <w:rsid w:val="00EE0773"/>
    <w:rsid w:val="00EE53C5"/>
    <w:rsid w:val="00EF1098"/>
    <w:rsid w:val="00EF55D8"/>
    <w:rsid w:val="00F0532A"/>
    <w:rsid w:val="00F12781"/>
    <w:rsid w:val="00F2132D"/>
    <w:rsid w:val="00F32378"/>
    <w:rsid w:val="00F51826"/>
    <w:rsid w:val="00F76A56"/>
    <w:rsid w:val="00F76D32"/>
    <w:rsid w:val="00F93153"/>
    <w:rsid w:val="00FB4711"/>
    <w:rsid w:val="00FB5039"/>
    <w:rsid w:val="00FD1EB6"/>
    <w:rsid w:val="00FE6064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3BE5"/>
  <w15:docId w15:val="{920C6D09-F491-48A7-A245-52893E1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9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link w:val="40"/>
    <w:uiPriority w:val="9"/>
    <w:qFormat/>
    <w:rsid w:val="002E702A"/>
    <w:pPr>
      <w:suppressAutoHyphens w:val="0"/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80724E"/>
    <w:rPr>
      <w:rFonts w:cs="Times New Roman"/>
      <w:vertAlign w:val="superscript"/>
    </w:rPr>
  </w:style>
  <w:style w:type="paragraph" w:customStyle="1" w:styleId="a4">
    <w:name w:val="Примечание"/>
    <w:basedOn w:val="a"/>
    <w:next w:val="a"/>
    <w:qFormat/>
    <w:rsid w:val="0080724E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paragraph" w:styleId="a5">
    <w:name w:val="footnote text"/>
    <w:aliases w:val="Знак6,F1"/>
    <w:basedOn w:val="a"/>
    <w:link w:val="a6"/>
    <w:rsid w:val="009C26EC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rsid w:val="009C2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18EB"/>
    <w:pPr>
      <w:ind w:left="720"/>
      <w:contextualSpacing/>
    </w:pPr>
  </w:style>
  <w:style w:type="paragraph" w:customStyle="1" w:styleId="aj">
    <w:name w:val="aj"/>
    <w:basedOn w:val="a"/>
    <w:rsid w:val="0024249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E702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70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2E702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784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05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E07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7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773"/>
    <w:rPr>
      <w:rFonts w:ascii="Times New Roman" w:eastAsia="Calibri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A26A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6AE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CA26A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6A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akty_minobrnauki_rossii/prikaz-minobrnauki-rf-ot-29102013-no-1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akty_minobrnauki_rossii/prikaz-minobrnauki-rf-ot-29102013-no-11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4D3C-FF3D-4CBF-A0C3-BC92113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айзулина Татьяна Федоровна</cp:lastModifiedBy>
  <cp:revision>2</cp:revision>
  <cp:lastPrinted>2020-10-27T10:14:00Z</cp:lastPrinted>
  <dcterms:created xsi:type="dcterms:W3CDTF">2021-03-24T04:41:00Z</dcterms:created>
  <dcterms:modified xsi:type="dcterms:W3CDTF">2021-03-24T04:41:00Z</dcterms:modified>
</cp:coreProperties>
</file>